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58" w:rsidRDefault="00962A58" w:rsidP="00962A5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962A58" w:rsidRDefault="00962A58" w:rsidP="00962A5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диагностической работы </w:t>
      </w:r>
    </w:p>
    <w:p w:rsidR="00962A58" w:rsidRDefault="00962A58" w:rsidP="00962A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рке уровня сформированности метапредметных результатов</w:t>
      </w:r>
    </w:p>
    <w:p w:rsidR="00962A58" w:rsidRDefault="00962A58" w:rsidP="00962A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 (</w:t>
      </w:r>
      <w:r w:rsidRPr="008D67C6">
        <w:rPr>
          <w:rFonts w:ascii="Times New Roman" w:hAnsi="Times New Roman"/>
          <w:b/>
          <w:sz w:val="28"/>
          <w:szCs w:val="28"/>
        </w:rPr>
        <w:t xml:space="preserve">2019 </w:t>
      </w:r>
      <w:r>
        <w:rPr>
          <w:rFonts w:ascii="Times New Roman" w:hAnsi="Times New Roman"/>
          <w:b/>
          <w:sz w:val="28"/>
          <w:szCs w:val="28"/>
        </w:rPr>
        <w:t>год)</w:t>
      </w:r>
    </w:p>
    <w:p w:rsidR="00962A58" w:rsidRPr="00166943" w:rsidRDefault="00962A58" w:rsidP="00962A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Характеристика диагностической работы</w:t>
      </w:r>
    </w:p>
    <w:p w:rsidR="00962A58" w:rsidRDefault="00962A58" w:rsidP="00962A58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2A0A">
        <w:rPr>
          <w:rFonts w:ascii="Times New Roman" w:hAnsi="Times New Roman"/>
          <w:sz w:val="28"/>
          <w:szCs w:val="28"/>
        </w:rPr>
        <w:t xml:space="preserve">Диагностическая работа проводится </w:t>
      </w:r>
      <w:r w:rsidRPr="00B82A0A">
        <w:rPr>
          <w:rFonts w:ascii="Times New Roman" w:hAnsi="Times New Roman"/>
          <w:b/>
          <w:sz w:val="28"/>
          <w:szCs w:val="28"/>
        </w:rPr>
        <w:t>с целью</w:t>
      </w:r>
      <w:r w:rsidRPr="00B82A0A">
        <w:rPr>
          <w:rFonts w:ascii="Times New Roman" w:hAnsi="Times New Roman"/>
          <w:sz w:val="28"/>
          <w:szCs w:val="28"/>
        </w:rPr>
        <w:t xml:space="preserve"> определения уровня сфо</w:t>
      </w:r>
      <w:r w:rsidRPr="00B82A0A">
        <w:rPr>
          <w:rFonts w:ascii="Times New Roman" w:hAnsi="Times New Roman"/>
          <w:sz w:val="28"/>
          <w:szCs w:val="28"/>
        </w:rPr>
        <w:t>р</w:t>
      </w:r>
      <w:r w:rsidRPr="00B82A0A">
        <w:rPr>
          <w:rFonts w:ascii="Times New Roman" w:hAnsi="Times New Roman"/>
          <w:sz w:val="28"/>
          <w:szCs w:val="28"/>
        </w:rPr>
        <w:t xml:space="preserve">мированности метапредметных (познавательных) умений </w:t>
      </w:r>
      <w:r>
        <w:rPr>
          <w:rFonts w:ascii="Times New Roman" w:hAnsi="Times New Roman"/>
          <w:sz w:val="28"/>
          <w:szCs w:val="28"/>
        </w:rPr>
        <w:t>у</w:t>
      </w:r>
      <w:r w:rsidRPr="00B82A0A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B82A0A">
        <w:rPr>
          <w:rFonts w:ascii="Times New Roman" w:hAnsi="Times New Roman"/>
          <w:sz w:val="28"/>
          <w:szCs w:val="28"/>
        </w:rPr>
        <w:t xml:space="preserve"> кла</w:t>
      </w:r>
      <w:r w:rsidRPr="00B82A0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 на завершающем уровне общего образования.</w:t>
      </w:r>
      <w:r w:rsidRPr="00B82A0A">
        <w:rPr>
          <w:rFonts w:ascii="Times New Roman" w:hAnsi="Times New Roman"/>
          <w:sz w:val="28"/>
          <w:szCs w:val="28"/>
        </w:rPr>
        <w:t xml:space="preserve"> </w:t>
      </w:r>
    </w:p>
    <w:p w:rsidR="00962A58" w:rsidRDefault="00962A58" w:rsidP="00962A58">
      <w:pPr>
        <w:pStyle w:val="a9"/>
        <w:spacing w:after="0" w:line="360" w:lineRule="auto"/>
        <w:ind w:right="140" w:firstLine="709"/>
        <w:jc w:val="both"/>
        <w:rPr>
          <w:rFonts w:ascii="Times New Roman" w:hAnsi="Times New Roman"/>
          <w:iCs/>
          <w:sz w:val="28"/>
          <w:szCs w:val="28"/>
        </w:rPr>
      </w:pPr>
      <w:r w:rsidRPr="00B13372">
        <w:rPr>
          <w:rFonts w:ascii="Times New Roman" w:hAnsi="Times New Roman"/>
          <w:bCs/>
          <w:sz w:val="28"/>
          <w:szCs w:val="28"/>
        </w:rPr>
        <w:t xml:space="preserve">Содержание </w:t>
      </w:r>
      <w:r>
        <w:rPr>
          <w:rFonts w:ascii="Times New Roman" w:hAnsi="Times New Roman"/>
          <w:bCs/>
          <w:sz w:val="28"/>
          <w:szCs w:val="28"/>
        </w:rPr>
        <w:t xml:space="preserve"> проверочной работы определялось</w:t>
      </w:r>
      <w:r w:rsidRPr="00B13372">
        <w:rPr>
          <w:rFonts w:ascii="Times New Roman" w:hAnsi="Times New Roman"/>
          <w:bCs/>
          <w:sz w:val="28"/>
          <w:szCs w:val="28"/>
        </w:rPr>
        <w:t xml:space="preserve"> Кодификатором мет</w:t>
      </w:r>
      <w:r w:rsidRPr="00B13372">
        <w:rPr>
          <w:rFonts w:ascii="Times New Roman" w:hAnsi="Times New Roman"/>
          <w:bCs/>
          <w:sz w:val="28"/>
          <w:szCs w:val="28"/>
        </w:rPr>
        <w:t>а</w:t>
      </w:r>
      <w:r w:rsidR="00F67A95">
        <w:rPr>
          <w:rFonts w:ascii="Times New Roman" w:hAnsi="Times New Roman"/>
          <w:bCs/>
          <w:sz w:val="28"/>
          <w:szCs w:val="28"/>
        </w:rPr>
        <w:t xml:space="preserve">предметных </w:t>
      </w:r>
      <w:r w:rsidRPr="00B13372">
        <w:rPr>
          <w:rFonts w:ascii="Times New Roman" w:hAnsi="Times New Roman"/>
          <w:bCs/>
          <w:sz w:val="28"/>
          <w:szCs w:val="28"/>
        </w:rPr>
        <w:t xml:space="preserve">умений для </w:t>
      </w:r>
      <w:r>
        <w:rPr>
          <w:rFonts w:ascii="Times New Roman" w:hAnsi="Times New Roman"/>
          <w:bCs/>
          <w:sz w:val="28"/>
          <w:szCs w:val="28"/>
        </w:rPr>
        <w:t>среднего</w:t>
      </w:r>
      <w:r w:rsidRPr="00B13372">
        <w:rPr>
          <w:rFonts w:ascii="Times New Roman" w:hAnsi="Times New Roman"/>
          <w:bCs/>
          <w:sz w:val="28"/>
          <w:szCs w:val="28"/>
        </w:rPr>
        <w:t xml:space="preserve"> общего образ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Pr="00B13372">
        <w:rPr>
          <w:rFonts w:ascii="Times New Roman" w:hAnsi="Times New Roman"/>
          <w:bCs/>
          <w:sz w:val="28"/>
          <w:szCs w:val="28"/>
        </w:rPr>
        <w:t xml:space="preserve">, который составлен на основе </w:t>
      </w:r>
      <w:r w:rsidRPr="00B13372">
        <w:rPr>
          <w:rFonts w:ascii="Times New Roman" w:hAnsi="Times New Roman"/>
          <w:iCs/>
          <w:sz w:val="28"/>
          <w:szCs w:val="28"/>
        </w:rPr>
        <w:t xml:space="preserve">требований к метапредметным результатам освоения </w:t>
      </w:r>
      <w:r>
        <w:rPr>
          <w:rFonts w:ascii="Times New Roman" w:hAnsi="Times New Roman"/>
          <w:iCs/>
          <w:sz w:val="28"/>
          <w:szCs w:val="28"/>
        </w:rPr>
        <w:t>основной обр</w:t>
      </w:r>
      <w:r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зовательной </w:t>
      </w:r>
      <w:r w:rsidRPr="00B13372">
        <w:rPr>
          <w:rFonts w:ascii="Times New Roman" w:hAnsi="Times New Roman"/>
          <w:iCs/>
          <w:sz w:val="28"/>
          <w:szCs w:val="28"/>
        </w:rPr>
        <w:t xml:space="preserve">программы Федерального государственного </w:t>
      </w:r>
      <w:r>
        <w:rPr>
          <w:rFonts w:ascii="Times New Roman" w:hAnsi="Times New Roman"/>
          <w:iCs/>
          <w:sz w:val="28"/>
          <w:szCs w:val="28"/>
        </w:rPr>
        <w:t xml:space="preserve">образовательного </w:t>
      </w:r>
      <w:r w:rsidRPr="00B13372">
        <w:rPr>
          <w:rFonts w:ascii="Times New Roman" w:hAnsi="Times New Roman"/>
          <w:iCs/>
          <w:sz w:val="28"/>
          <w:szCs w:val="28"/>
        </w:rPr>
        <w:t>стандарта</w:t>
      </w:r>
      <w:r w:rsidRPr="00894BB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реднего</w:t>
      </w:r>
      <w:r w:rsidRPr="00B13372">
        <w:rPr>
          <w:rFonts w:ascii="Times New Roman" w:hAnsi="Times New Roman"/>
          <w:iCs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iCs/>
          <w:sz w:val="28"/>
          <w:szCs w:val="28"/>
        </w:rPr>
        <w:t>.</w:t>
      </w:r>
      <w:r w:rsidRPr="00B13372">
        <w:rPr>
          <w:rFonts w:ascii="Times New Roman" w:hAnsi="Times New Roman"/>
          <w:iCs/>
          <w:sz w:val="28"/>
          <w:szCs w:val="28"/>
        </w:rPr>
        <w:t xml:space="preserve"> </w:t>
      </w:r>
    </w:p>
    <w:p w:rsidR="00962A58" w:rsidRDefault="00962A58" w:rsidP="00962A58">
      <w:pPr>
        <w:pStyle w:val="2"/>
        <w:numPr>
          <w:ilvl w:val="12"/>
          <w:numId w:val="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Диагностическая работа направлена на проверку умений</w:t>
      </w:r>
      <w:r w:rsidR="00F67A95" w:rsidRPr="00F67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A95" w:rsidRPr="00B82A0A">
        <w:rPr>
          <w:rFonts w:ascii="Times New Roman" w:eastAsia="Times New Roman" w:hAnsi="Times New Roman"/>
          <w:sz w:val="28"/>
          <w:szCs w:val="28"/>
          <w:lang w:eastAsia="ru-RU"/>
        </w:rPr>
        <w:t>различных групп познавательных универсальных учебных действий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на проверку уровня с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ости  читательских умений сконструированы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видов 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текстов. Познавательные универсальные учебные действия пр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веряются при помощи заданий, использующих контекст учебных предметов: </w:t>
      </w:r>
      <w:r w:rsidRPr="00BB5EEC">
        <w:rPr>
          <w:rFonts w:ascii="Times New Roman" w:hAnsi="Times New Roman"/>
          <w:bCs/>
          <w:sz w:val="28"/>
          <w:szCs w:val="28"/>
        </w:rPr>
        <w:t xml:space="preserve">обществознание, </w:t>
      </w:r>
      <w:r w:rsidRPr="00A75F38">
        <w:rPr>
          <w:rFonts w:ascii="Times New Roman" w:hAnsi="Times New Roman"/>
          <w:bCs/>
          <w:sz w:val="28"/>
          <w:szCs w:val="28"/>
        </w:rPr>
        <w:t>математика,</w:t>
      </w:r>
      <w:r w:rsidRPr="00BB5EEC">
        <w:rPr>
          <w:rFonts w:ascii="Times New Roman" w:hAnsi="Times New Roman"/>
          <w:bCs/>
          <w:sz w:val="28"/>
          <w:szCs w:val="28"/>
        </w:rPr>
        <w:t xml:space="preserve"> физика, химия</w:t>
      </w:r>
      <w:r w:rsidR="00F67A95">
        <w:rPr>
          <w:rFonts w:ascii="Times New Roman" w:hAnsi="Times New Roman"/>
          <w:bCs/>
          <w:sz w:val="28"/>
          <w:szCs w:val="28"/>
        </w:rPr>
        <w:t>, русский язык и литература,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гие из них имеют практико-ориентированный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</w:t>
      </w:r>
      <w:r w:rsidR="00F67A9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82A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A58" w:rsidRDefault="00962A58" w:rsidP="00962A58">
      <w:pPr>
        <w:pStyle w:val="a9"/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объединенны в группы и направлены на проверку следующих блоков  познавательных универсальных учебных действий (УУД):</w:t>
      </w:r>
    </w:p>
    <w:p w:rsidR="00962A58" w:rsidRPr="003A569C" w:rsidRDefault="00962A58" w:rsidP="00962A58">
      <w:pPr>
        <w:pStyle w:val="2"/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6CD">
        <w:rPr>
          <w:rFonts w:ascii="Times New Roman" w:hAnsi="Times New Roman"/>
          <w:bCs/>
          <w:sz w:val="28"/>
          <w:szCs w:val="28"/>
        </w:rPr>
        <w:t xml:space="preserve">1. </w:t>
      </w:r>
      <w:r w:rsidRPr="00C436CD">
        <w:rPr>
          <w:rFonts w:ascii="Times New Roman" w:hAnsi="Times New Roman"/>
          <w:b/>
          <w:sz w:val="28"/>
          <w:szCs w:val="28"/>
        </w:rPr>
        <w:t>Познавательные логические действия</w:t>
      </w:r>
      <w:r w:rsidRPr="00C436CD">
        <w:rPr>
          <w:rFonts w:ascii="Times New Roman" w:hAnsi="Times New Roman"/>
          <w:sz w:val="28"/>
          <w:szCs w:val="28"/>
        </w:rPr>
        <w:t>, в основе которых лежит освоение учащимися логических приемов познания (выявление сходств и ра</w:t>
      </w:r>
      <w:r w:rsidRPr="00C436CD">
        <w:rPr>
          <w:rFonts w:ascii="Times New Roman" w:hAnsi="Times New Roman"/>
          <w:sz w:val="28"/>
          <w:szCs w:val="28"/>
        </w:rPr>
        <w:t>з</w:t>
      </w:r>
      <w:r w:rsidRPr="00C436CD">
        <w:rPr>
          <w:rFonts w:ascii="Times New Roman" w:hAnsi="Times New Roman"/>
          <w:sz w:val="28"/>
          <w:szCs w:val="28"/>
        </w:rPr>
        <w:t>личий, проведение сравнений и установление аналогий, классификаци</w:t>
      </w:r>
      <w:r>
        <w:rPr>
          <w:rFonts w:ascii="Times New Roman" w:hAnsi="Times New Roman"/>
          <w:sz w:val="28"/>
          <w:szCs w:val="28"/>
        </w:rPr>
        <w:t>я, 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жирование, группировка). </w:t>
      </w:r>
    </w:p>
    <w:p w:rsidR="00962A58" w:rsidRPr="00C436CD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C436CD">
        <w:rPr>
          <w:rFonts w:ascii="Times New Roman" w:hAnsi="Times New Roman"/>
          <w:bCs/>
          <w:sz w:val="28"/>
          <w:szCs w:val="28"/>
        </w:rPr>
        <w:t xml:space="preserve">. </w:t>
      </w:r>
      <w:r w:rsidRPr="00C436CD">
        <w:rPr>
          <w:rFonts w:ascii="Times New Roman" w:hAnsi="Times New Roman"/>
          <w:b/>
          <w:bCs/>
          <w:sz w:val="28"/>
          <w:szCs w:val="28"/>
        </w:rPr>
        <w:t>Познавательные действия по решению задач (проблем)</w:t>
      </w:r>
      <w:r w:rsidRPr="00C436CD">
        <w:rPr>
          <w:rFonts w:ascii="Times New Roman" w:hAnsi="Times New Roman"/>
          <w:bCs/>
          <w:sz w:val="28"/>
          <w:szCs w:val="28"/>
        </w:rPr>
        <w:t xml:space="preserve">, в основе которых лежит освоение учащимися </w:t>
      </w:r>
      <w:r>
        <w:rPr>
          <w:rFonts w:ascii="Times New Roman" w:hAnsi="Times New Roman"/>
          <w:bCs/>
          <w:sz w:val="28"/>
          <w:szCs w:val="28"/>
        </w:rPr>
        <w:t>исследовательских</w:t>
      </w:r>
      <w:r w:rsidRPr="00C436CD">
        <w:rPr>
          <w:rFonts w:ascii="Times New Roman" w:hAnsi="Times New Roman"/>
          <w:bCs/>
          <w:sz w:val="28"/>
          <w:szCs w:val="28"/>
        </w:rPr>
        <w:t xml:space="preserve"> умений (наблюдение, опыт, измерение), а также общих приемов решения задач (проблем).</w:t>
      </w:r>
    </w:p>
    <w:p w:rsidR="00962A58" w:rsidRPr="00C436CD" w:rsidRDefault="00962A58" w:rsidP="00962A58">
      <w:pPr>
        <w:pStyle w:val="a9"/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36CD">
        <w:rPr>
          <w:rFonts w:ascii="Times New Roman" w:hAnsi="Times New Roman"/>
          <w:sz w:val="28"/>
          <w:szCs w:val="28"/>
        </w:rPr>
        <w:t>.</w:t>
      </w:r>
      <w:r w:rsidRPr="00C436CD">
        <w:rPr>
          <w:rFonts w:ascii="Times New Roman" w:hAnsi="Times New Roman"/>
          <w:bCs/>
          <w:sz w:val="28"/>
          <w:szCs w:val="28"/>
        </w:rPr>
        <w:t xml:space="preserve"> </w:t>
      </w:r>
      <w:r w:rsidRPr="00C436CD">
        <w:rPr>
          <w:rFonts w:ascii="Times New Roman" w:hAnsi="Times New Roman"/>
          <w:b/>
          <w:bCs/>
          <w:sz w:val="28"/>
          <w:szCs w:val="28"/>
        </w:rPr>
        <w:t xml:space="preserve">Познавательные </w:t>
      </w:r>
      <w:r>
        <w:rPr>
          <w:rFonts w:ascii="Times New Roman" w:hAnsi="Times New Roman"/>
          <w:b/>
          <w:bCs/>
          <w:sz w:val="28"/>
          <w:szCs w:val="28"/>
        </w:rPr>
        <w:t xml:space="preserve"> общеучебные </w:t>
      </w:r>
      <w:r w:rsidRPr="00C436CD">
        <w:rPr>
          <w:rFonts w:ascii="Times New Roman" w:hAnsi="Times New Roman"/>
          <w:b/>
          <w:bCs/>
          <w:sz w:val="28"/>
          <w:szCs w:val="28"/>
        </w:rPr>
        <w:t>действия по работе с информац</w:t>
      </w:r>
      <w:r w:rsidRPr="00C436CD">
        <w:rPr>
          <w:rFonts w:ascii="Times New Roman" w:hAnsi="Times New Roman"/>
          <w:b/>
          <w:bCs/>
          <w:sz w:val="28"/>
          <w:szCs w:val="28"/>
        </w:rPr>
        <w:t>и</w:t>
      </w:r>
      <w:r w:rsidRPr="00C436CD">
        <w:rPr>
          <w:rFonts w:ascii="Times New Roman" w:hAnsi="Times New Roman"/>
          <w:b/>
          <w:bCs/>
          <w:sz w:val="28"/>
          <w:szCs w:val="28"/>
        </w:rPr>
        <w:t>ей и текстом</w:t>
      </w:r>
      <w:r w:rsidRPr="00C436CD">
        <w:rPr>
          <w:rFonts w:ascii="Times New Roman" w:hAnsi="Times New Roman"/>
          <w:bCs/>
          <w:sz w:val="28"/>
          <w:szCs w:val="28"/>
        </w:rPr>
        <w:t xml:space="preserve"> (извлечение из текста информации, заданной в явном виде; и</w:t>
      </w:r>
      <w:r w:rsidRPr="00C436CD">
        <w:rPr>
          <w:rFonts w:ascii="Times New Roman" w:hAnsi="Times New Roman"/>
          <w:bCs/>
          <w:sz w:val="28"/>
          <w:szCs w:val="28"/>
        </w:rPr>
        <w:t>н</w:t>
      </w:r>
      <w:r w:rsidRPr="00C436CD">
        <w:rPr>
          <w:rFonts w:ascii="Times New Roman" w:hAnsi="Times New Roman"/>
          <w:bCs/>
          <w:sz w:val="28"/>
          <w:szCs w:val="28"/>
        </w:rPr>
        <w:lastRenderedPageBreak/>
        <w:t>терпретация информации; поиск информации и оценка ее достоверности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877DBB">
        <w:rPr>
          <w:rFonts w:ascii="Times New Roman" w:hAnsi="Times New Roman"/>
          <w:bCs/>
          <w:sz w:val="28"/>
          <w:szCs w:val="28"/>
        </w:rPr>
        <w:t>и</w:t>
      </w:r>
      <w:r w:rsidRPr="00877DBB">
        <w:rPr>
          <w:rFonts w:ascii="Times New Roman" w:hAnsi="Times New Roman"/>
          <w:bCs/>
          <w:sz w:val="28"/>
          <w:szCs w:val="28"/>
        </w:rPr>
        <w:t>с</w:t>
      </w:r>
      <w:r w:rsidRPr="00877DBB">
        <w:rPr>
          <w:rFonts w:ascii="Times New Roman" w:hAnsi="Times New Roman"/>
          <w:bCs/>
          <w:sz w:val="28"/>
          <w:szCs w:val="28"/>
        </w:rPr>
        <w:t>пользование информации для решения учебно-практических и учебно-</w:t>
      </w:r>
      <w:r>
        <w:rPr>
          <w:rFonts w:ascii="Times New Roman" w:hAnsi="Times New Roman"/>
          <w:bCs/>
          <w:sz w:val="28"/>
          <w:szCs w:val="28"/>
        </w:rPr>
        <w:t>познавательных</w:t>
      </w:r>
      <w:r w:rsidRPr="00877DBB">
        <w:rPr>
          <w:rFonts w:ascii="Times New Roman" w:hAnsi="Times New Roman"/>
          <w:bCs/>
          <w:sz w:val="28"/>
          <w:szCs w:val="28"/>
        </w:rPr>
        <w:t xml:space="preserve"> задач</w:t>
      </w:r>
      <w:r w:rsidRPr="00C436CD">
        <w:rPr>
          <w:rFonts w:ascii="Times New Roman" w:hAnsi="Times New Roman"/>
          <w:bCs/>
          <w:sz w:val="28"/>
          <w:szCs w:val="28"/>
        </w:rPr>
        <w:t>).</w:t>
      </w:r>
      <w:r w:rsidRPr="00D117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1762">
        <w:rPr>
          <w:rFonts w:ascii="Times New Roman" w:hAnsi="Times New Roman"/>
          <w:bCs/>
          <w:sz w:val="28"/>
          <w:szCs w:val="28"/>
        </w:rPr>
        <w:t>Умения работать с информацией</w:t>
      </w:r>
      <w:r w:rsidRPr="001E288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288C">
        <w:rPr>
          <w:rFonts w:ascii="Times New Roman" w:hAnsi="Times New Roman"/>
          <w:bCs/>
          <w:sz w:val="28"/>
          <w:szCs w:val="28"/>
        </w:rPr>
        <w:t>заданной в разном</w:t>
      </w:r>
      <w:r>
        <w:rPr>
          <w:rFonts w:ascii="Times New Roman" w:hAnsi="Times New Roman"/>
          <w:bCs/>
          <w:sz w:val="28"/>
          <w:szCs w:val="28"/>
        </w:rPr>
        <w:t xml:space="preserve">, в т.ч. знаково-символическом </w:t>
      </w:r>
      <w:r w:rsidRPr="001E288C">
        <w:rPr>
          <w:rFonts w:ascii="Times New Roman" w:hAnsi="Times New Roman"/>
          <w:bCs/>
          <w:sz w:val="28"/>
          <w:szCs w:val="28"/>
        </w:rPr>
        <w:t xml:space="preserve"> виде, косвенно проверялись в заданиях всех других блоков.</w:t>
      </w:r>
    </w:p>
    <w:p w:rsidR="00962A58" w:rsidRDefault="00962A58" w:rsidP="00962A58">
      <w:pPr>
        <w:widowControl w:val="0"/>
        <w:autoSpaceDE w:val="0"/>
        <w:autoSpaceDN w:val="0"/>
        <w:adjustRightInd w:val="0"/>
        <w:spacing w:after="0" w:line="360" w:lineRule="auto"/>
        <w:ind w:right="-2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ая работа </w:t>
      </w:r>
      <w:r w:rsidRPr="00D11762">
        <w:rPr>
          <w:rFonts w:ascii="Times New Roman" w:hAnsi="Times New Roman"/>
          <w:b/>
          <w:sz w:val="28"/>
          <w:szCs w:val="28"/>
        </w:rPr>
        <w:t>включала  23 зад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877DBB">
        <w:rPr>
          <w:rFonts w:ascii="Times New Roman" w:hAnsi="Times New Roman"/>
          <w:sz w:val="28"/>
          <w:szCs w:val="28"/>
        </w:rPr>
        <w:t>которые объединены в группы в соответствии с используемым контекстом и проверяемыми умени</w:t>
      </w:r>
      <w:r w:rsidRPr="00877DBB">
        <w:rPr>
          <w:rFonts w:ascii="Times New Roman" w:hAnsi="Times New Roman"/>
          <w:sz w:val="28"/>
          <w:szCs w:val="28"/>
        </w:rPr>
        <w:t>я</w:t>
      </w:r>
      <w:r w:rsidRPr="00877DBB">
        <w:rPr>
          <w:rFonts w:ascii="Times New Roman" w:hAnsi="Times New Roman"/>
          <w:sz w:val="28"/>
          <w:szCs w:val="28"/>
        </w:rPr>
        <w:t xml:space="preserve">ми: </w:t>
      </w:r>
    </w:p>
    <w:p w:rsidR="00962A58" w:rsidRPr="00877DBB" w:rsidRDefault="00962A58" w:rsidP="00962A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Pr="00894BBF">
        <w:rPr>
          <w:rFonts w:ascii="Times New Roman" w:hAnsi="Times New Roman"/>
          <w:b/>
          <w:sz w:val="28"/>
          <w:szCs w:val="28"/>
        </w:rPr>
        <w:t>9</w:t>
      </w:r>
      <w:r w:rsidRPr="00877DBB">
        <w:rPr>
          <w:rFonts w:ascii="Times New Roman" w:hAnsi="Times New Roman"/>
          <w:sz w:val="28"/>
          <w:szCs w:val="28"/>
        </w:rPr>
        <w:t xml:space="preserve"> заданий на основе </w:t>
      </w:r>
      <w:r>
        <w:rPr>
          <w:rFonts w:ascii="Times New Roman" w:hAnsi="Times New Roman"/>
          <w:sz w:val="28"/>
          <w:szCs w:val="28"/>
        </w:rPr>
        <w:t>научно-познавательных  текстов</w:t>
      </w:r>
      <w:r w:rsidRPr="00877DBB">
        <w:rPr>
          <w:rFonts w:ascii="Times New Roman" w:hAnsi="Times New Roman"/>
          <w:sz w:val="28"/>
          <w:szCs w:val="28"/>
        </w:rPr>
        <w:t>, пров</w:t>
      </w:r>
      <w:r w:rsidRPr="00877DBB">
        <w:rPr>
          <w:rFonts w:ascii="Times New Roman" w:hAnsi="Times New Roman"/>
          <w:sz w:val="28"/>
          <w:szCs w:val="28"/>
        </w:rPr>
        <w:t>е</w:t>
      </w:r>
      <w:r w:rsidRPr="00877DBB">
        <w:rPr>
          <w:rFonts w:ascii="Times New Roman" w:hAnsi="Times New Roman"/>
          <w:sz w:val="28"/>
          <w:szCs w:val="28"/>
        </w:rPr>
        <w:t xml:space="preserve">ряющих </w:t>
      </w:r>
      <w:r w:rsidRPr="00894BBF">
        <w:rPr>
          <w:rFonts w:ascii="Times New Roman" w:hAnsi="Times New Roman"/>
          <w:i/>
          <w:sz w:val="28"/>
          <w:szCs w:val="28"/>
        </w:rPr>
        <w:t>умения работать с информацией</w:t>
      </w:r>
      <w:r w:rsidRPr="00877DBB">
        <w:rPr>
          <w:rFonts w:ascii="Times New Roman" w:hAnsi="Times New Roman"/>
          <w:sz w:val="28"/>
          <w:szCs w:val="28"/>
        </w:rPr>
        <w:t xml:space="preserve"> и смысловому чтению; </w:t>
      </w:r>
    </w:p>
    <w:p w:rsidR="00962A58" w:rsidRPr="00877DBB" w:rsidRDefault="00962A58" w:rsidP="00962A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Pr="00894BBF">
        <w:rPr>
          <w:rFonts w:ascii="Times New Roman" w:hAnsi="Times New Roman"/>
          <w:b/>
          <w:sz w:val="28"/>
          <w:szCs w:val="28"/>
        </w:rPr>
        <w:t>6</w:t>
      </w:r>
      <w:r w:rsidRPr="00877DBB">
        <w:rPr>
          <w:rFonts w:ascii="Times New Roman" w:hAnsi="Times New Roman"/>
          <w:sz w:val="28"/>
          <w:szCs w:val="28"/>
        </w:rPr>
        <w:t xml:space="preserve"> заданий, проверяющих умение ориентироваться в разноо</w:t>
      </w:r>
      <w:r w:rsidRPr="00877DBB">
        <w:rPr>
          <w:rFonts w:ascii="Times New Roman" w:hAnsi="Times New Roman"/>
          <w:sz w:val="28"/>
          <w:szCs w:val="28"/>
        </w:rPr>
        <w:t>б</w:t>
      </w:r>
      <w:r w:rsidRPr="00877DBB">
        <w:rPr>
          <w:rFonts w:ascii="Times New Roman" w:hAnsi="Times New Roman"/>
          <w:sz w:val="28"/>
          <w:szCs w:val="28"/>
        </w:rPr>
        <w:t xml:space="preserve">разных способах </w:t>
      </w:r>
      <w:r w:rsidRPr="00894BBF">
        <w:rPr>
          <w:rFonts w:ascii="Times New Roman" w:hAnsi="Times New Roman"/>
          <w:i/>
          <w:sz w:val="28"/>
          <w:szCs w:val="28"/>
        </w:rPr>
        <w:t>решения задач</w:t>
      </w:r>
      <w:r w:rsidRPr="00877DBB">
        <w:rPr>
          <w:rFonts w:ascii="Times New Roman" w:hAnsi="Times New Roman"/>
          <w:sz w:val="28"/>
          <w:szCs w:val="28"/>
        </w:rPr>
        <w:t xml:space="preserve"> (проблем); </w:t>
      </w:r>
    </w:p>
    <w:p w:rsidR="00962A58" w:rsidRPr="00877DBB" w:rsidRDefault="00962A58" w:rsidP="00962A5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Pr="00894BBF">
        <w:rPr>
          <w:rFonts w:ascii="Times New Roman" w:hAnsi="Times New Roman"/>
          <w:b/>
          <w:sz w:val="28"/>
          <w:szCs w:val="28"/>
        </w:rPr>
        <w:t>8</w:t>
      </w:r>
      <w:r w:rsidRPr="00877DBB">
        <w:rPr>
          <w:rFonts w:ascii="Times New Roman" w:hAnsi="Times New Roman"/>
          <w:sz w:val="28"/>
          <w:szCs w:val="28"/>
        </w:rPr>
        <w:t xml:space="preserve"> заданий, проверяющих уровень овладения познавательными </w:t>
      </w:r>
      <w:r w:rsidRPr="00894BBF">
        <w:rPr>
          <w:rFonts w:ascii="Times New Roman" w:hAnsi="Times New Roman"/>
          <w:i/>
          <w:sz w:val="28"/>
          <w:szCs w:val="28"/>
        </w:rPr>
        <w:t>логическими</w:t>
      </w:r>
      <w:r w:rsidRPr="00877DBB">
        <w:rPr>
          <w:rFonts w:ascii="Times New Roman" w:hAnsi="Times New Roman"/>
          <w:sz w:val="28"/>
          <w:szCs w:val="28"/>
        </w:rPr>
        <w:t xml:space="preserve"> умениями. </w:t>
      </w:r>
    </w:p>
    <w:p w:rsidR="00962A58" w:rsidRDefault="00962A58" w:rsidP="00962A58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В работе  использовались  задания </w:t>
      </w:r>
      <w:r w:rsidRPr="00894BBF">
        <w:rPr>
          <w:rFonts w:ascii="Times New Roman" w:hAnsi="Times New Roman"/>
          <w:b/>
          <w:sz w:val="28"/>
          <w:szCs w:val="28"/>
        </w:rPr>
        <w:t>различного типа</w:t>
      </w:r>
      <w:r w:rsidRPr="00877DBB">
        <w:rPr>
          <w:rFonts w:ascii="Times New Roman" w:hAnsi="Times New Roman"/>
          <w:sz w:val="28"/>
          <w:szCs w:val="28"/>
        </w:rPr>
        <w:t>:</w:t>
      </w:r>
    </w:p>
    <w:p w:rsidR="00962A58" w:rsidRPr="00877DBB" w:rsidRDefault="00962A58" w:rsidP="00962A5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894BBF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877DBB">
        <w:rPr>
          <w:rFonts w:ascii="Times New Roman" w:hAnsi="Times New Roman"/>
          <w:sz w:val="28"/>
          <w:szCs w:val="28"/>
        </w:rPr>
        <w:t xml:space="preserve">с выбором единственного </w:t>
      </w:r>
      <w:r w:rsidRPr="00894BBF">
        <w:rPr>
          <w:rFonts w:ascii="Times New Roman" w:hAnsi="Times New Roman"/>
          <w:i/>
          <w:sz w:val="28"/>
          <w:szCs w:val="28"/>
        </w:rPr>
        <w:t xml:space="preserve">верного </w:t>
      </w:r>
      <w:r w:rsidRPr="00877DBB">
        <w:rPr>
          <w:rFonts w:ascii="Times New Roman" w:hAnsi="Times New Roman"/>
          <w:sz w:val="28"/>
          <w:szCs w:val="28"/>
        </w:rPr>
        <w:t>ответа из четырех предл</w:t>
      </w:r>
      <w:r w:rsidRPr="00877DBB">
        <w:rPr>
          <w:rFonts w:ascii="Times New Roman" w:hAnsi="Times New Roman"/>
          <w:sz w:val="28"/>
          <w:szCs w:val="28"/>
        </w:rPr>
        <w:t>о</w:t>
      </w:r>
      <w:r w:rsidRPr="00877DBB">
        <w:rPr>
          <w:rFonts w:ascii="Times New Roman" w:hAnsi="Times New Roman"/>
          <w:sz w:val="28"/>
          <w:szCs w:val="28"/>
        </w:rPr>
        <w:t xml:space="preserve">женных (ВО); </w:t>
      </w:r>
    </w:p>
    <w:p w:rsidR="00962A58" w:rsidRPr="00877DBB" w:rsidRDefault="00962A58" w:rsidP="00962A5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894BB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заданий </w:t>
      </w:r>
      <w:r w:rsidRPr="00877DBB">
        <w:rPr>
          <w:rFonts w:ascii="Times New Roman" w:hAnsi="Times New Roman"/>
          <w:sz w:val="28"/>
          <w:szCs w:val="28"/>
        </w:rPr>
        <w:t xml:space="preserve">с </w:t>
      </w:r>
      <w:r w:rsidRPr="00894BBF">
        <w:rPr>
          <w:rFonts w:ascii="Times New Roman" w:hAnsi="Times New Roman"/>
          <w:i/>
          <w:sz w:val="28"/>
          <w:szCs w:val="28"/>
        </w:rPr>
        <w:t>кратким</w:t>
      </w:r>
      <w:r w:rsidRPr="00877DBB">
        <w:rPr>
          <w:rFonts w:ascii="Times New Roman" w:hAnsi="Times New Roman"/>
          <w:sz w:val="28"/>
          <w:szCs w:val="28"/>
        </w:rPr>
        <w:t xml:space="preserve"> ответом (КО), в котором требуется записать ответ в виде числа, одного или нескольких слов; </w:t>
      </w:r>
    </w:p>
    <w:p w:rsidR="00962A58" w:rsidRDefault="00962A58" w:rsidP="00962A5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заданий </w:t>
      </w:r>
      <w:r w:rsidRPr="00877DBB">
        <w:rPr>
          <w:rFonts w:ascii="Times New Roman" w:hAnsi="Times New Roman"/>
          <w:sz w:val="28"/>
          <w:szCs w:val="28"/>
        </w:rPr>
        <w:t xml:space="preserve">с </w:t>
      </w:r>
      <w:r w:rsidRPr="00894BBF">
        <w:rPr>
          <w:rFonts w:ascii="Times New Roman" w:hAnsi="Times New Roman"/>
          <w:i/>
          <w:sz w:val="28"/>
          <w:szCs w:val="28"/>
        </w:rPr>
        <w:t>развернутым</w:t>
      </w:r>
      <w:r w:rsidRPr="00877DBB">
        <w:rPr>
          <w:rFonts w:ascii="Times New Roman" w:hAnsi="Times New Roman"/>
          <w:sz w:val="28"/>
          <w:szCs w:val="28"/>
        </w:rPr>
        <w:t xml:space="preserve"> ответом (РО), в которых требуется написать ответ самостоятельно. </w:t>
      </w:r>
    </w:p>
    <w:p w:rsidR="00962A58" w:rsidRPr="00877DBB" w:rsidRDefault="00962A58" w:rsidP="00962A58">
      <w:pPr>
        <w:widowControl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В работе использовались задания </w:t>
      </w:r>
      <w:r w:rsidRPr="00894BBF">
        <w:rPr>
          <w:rFonts w:ascii="Times New Roman" w:hAnsi="Times New Roman"/>
          <w:b/>
          <w:sz w:val="28"/>
          <w:szCs w:val="28"/>
        </w:rPr>
        <w:t>базового и повышенного</w:t>
      </w:r>
      <w:r w:rsidRPr="00877DBB">
        <w:rPr>
          <w:rFonts w:ascii="Times New Roman" w:hAnsi="Times New Roman"/>
          <w:sz w:val="28"/>
          <w:szCs w:val="28"/>
        </w:rPr>
        <w:t xml:space="preserve"> уровней сложн</w:t>
      </w:r>
      <w:r w:rsidRPr="00877DBB">
        <w:rPr>
          <w:rFonts w:ascii="Times New Roman" w:hAnsi="Times New Roman"/>
          <w:sz w:val="28"/>
          <w:szCs w:val="28"/>
        </w:rPr>
        <w:t>о</w:t>
      </w:r>
      <w:r w:rsidRPr="00877DBB">
        <w:rPr>
          <w:rFonts w:ascii="Times New Roman" w:hAnsi="Times New Roman"/>
          <w:sz w:val="28"/>
          <w:szCs w:val="28"/>
        </w:rPr>
        <w:t>сти:</w:t>
      </w:r>
    </w:p>
    <w:p w:rsidR="00962A58" w:rsidRPr="00877DBB" w:rsidRDefault="00962A58" w:rsidP="00962A58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877DBB">
        <w:rPr>
          <w:rFonts w:ascii="Times New Roman" w:hAnsi="Times New Roman"/>
          <w:sz w:val="28"/>
          <w:szCs w:val="28"/>
        </w:rPr>
        <w:t xml:space="preserve"> заданий базового уровня;</w:t>
      </w:r>
    </w:p>
    <w:p w:rsidR="00962A58" w:rsidRDefault="00962A58" w:rsidP="00962A58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77DBB">
        <w:rPr>
          <w:rFonts w:ascii="Times New Roman" w:hAnsi="Times New Roman"/>
          <w:sz w:val="28"/>
          <w:szCs w:val="28"/>
        </w:rPr>
        <w:t xml:space="preserve"> заданий повышенного уровня.</w:t>
      </w:r>
    </w:p>
    <w:p w:rsidR="00962A58" w:rsidRPr="00385051" w:rsidRDefault="00962A58" w:rsidP="00962A58">
      <w:pPr>
        <w:pStyle w:val="af2"/>
        <w:tabs>
          <w:tab w:val="left" w:pos="426"/>
        </w:tabs>
        <w:spacing w:after="0" w:line="360" w:lineRule="auto"/>
        <w:jc w:val="both"/>
        <w:rPr>
          <w:bCs/>
          <w:szCs w:val="28"/>
        </w:rPr>
      </w:pPr>
      <w:r>
        <w:rPr>
          <w:szCs w:val="28"/>
        </w:rPr>
        <w:tab/>
      </w:r>
      <w:r>
        <w:rPr>
          <w:bCs/>
          <w:szCs w:val="28"/>
        </w:rPr>
        <w:t>Кроме этого, к</w:t>
      </w:r>
      <w:r w:rsidRPr="00461CEA">
        <w:rPr>
          <w:bCs/>
          <w:szCs w:val="28"/>
        </w:rPr>
        <w:t xml:space="preserve">аждому из заданий </w:t>
      </w:r>
      <w:r>
        <w:rPr>
          <w:bCs/>
          <w:szCs w:val="28"/>
        </w:rPr>
        <w:t xml:space="preserve">был </w:t>
      </w:r>
      <w:r w:rsidRPr="00461CEA">
        <w:rPr>
          <w:bCs/>
          <w:szCs w:val="28"/>
        </w:rPr>
        <w:t>присвоен уровень – 1, 2 или 3. Ур</w:t>
      </w:r>
      <w:r w:rsidRPr="00461CEA">
        <w:rPr>
          <w:bCs/>
          <w:szCs w:val="28"/>
        </w:rPr>
        <w:t>о</w:t>
      </w:r>
      <w:r w:rsidRPr="00461CEA">
        <w:rPr>
          <w:bCs/>
          <w:szCs w:val="28"/>
        </w:rPr>
        <w:t xml:space="preserve">вень характеризует степень сформированности умения, которая требуется для успешного выполнения данного задания. Уровни выделены в соответствии </w:t>
      </w:r>
      <w:r w:rsidRPr="00D11762">
        <w:rPr>
          <w:bCs/>
          <w:i/>
          <w:szCs w:val="28"/>
        </w:rPr>
        <w:t>с динамикой формирования способов деятельности:</w:t>
      </w:r>
    </w:p>
    <w:p w:rsidR="00962A58" w:rsidRPr="00D11762" w:rsidRDefault="00962A58" w:rsidP="00962A58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11762">
        <w:rPr>
          <w:rFonts w:ascii="Times New Roman" w:hAnsi="Times New Roman"/>
          <w:b/>
          <w:sz w:val="28"/>
          <w:szCs w:val="28"/>
        </w:rPr>
        <w:lastRenderedPageBreak/>
        <w:t xml:space="preserve">Уровень </w:t>
      </w:r>
      <w:r w:rsidRPr="003850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1762">
        <w:rPr>
          <w:rFonts w:ascii="Times New Roman" w:hAnsi="Times New Roman"/>
          <w:bCs/>
          <w:sz w:val="28"/>
          <w:szCs w:val="28"/>
        </w:rPr>
        <w:t xml:space="preserve"> — </w:t>
      </w:r>
      <w:r w:rsidRPr="00D11762">
        <w:rPr>
          <w:rFonts w:ascii="Times New Roman" w:hAnsi="Times New Roman"/>
          <w:bCs/>
          <w:i/>
          <w:sz w:val="28"/>
          <w:szCs w:val="28"/>
        </w:rPr>
        <w:t>репродуктивный</w:t>
      </w:r>
      <w:r w:rsidRPr="00D11762">
        <w:rPr>
          <w:rFonts w:ascii="Times New Roman" w:hAnsi="Times New Roman"/>
          <w:bCs/>
          <w:sz w:val="28"/>
          <w:szCs w:val="28"/>
        </w:rPr>
        <w:t xml:space="preserve"> - освоение способа  деятельности (узнавание алгоритма (способа), следование образцу и простейшим алгоритмам, испол</w:t>
      </w:r>
      <w:r w:rsidRPr="00D11762">
        <w:rPr>
          <w:rFonts w:ascii="Times New Roman" w:hAnsi="Times New Roman"/>
          <w:bCs/>
          <w:sz w:val="28"/>
          <w:szCs w:val="28"/>
        </w:rPr>
        <w:t>ь</w:t>
      </w:r>
      <w:r w:rsidRPr="00D11762">
        <w:rPr>
          <w:rFonts w:ascii="Times New Roman" w:hAnsi="Times New Roman"/>
          <w:bCs/>
          <w:sz w:val="28"/>
          <w:szCs w:val="28"/>
        </w:rPr>
        <w:t>зование известного алгоритма в ситуациях типовых учебных задач).</w:t>
      </w:r>
    </w:p>
    <w:p w:rsidR="00962A58" w:rsidRPr="00D11762" w:rsidRDefault="00962A58" w:rsidP="00962A58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11762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11762">
        <w:rPr>
          <w:rFonts w:ascii="Times New Roman" w:hAnsi="Times New Roman"/>
          <w:bCs/>
          <w:sz w:val="28"/>
          <w:szCs w:val="28"/>
        </w:rPr>
        <w:t xml:space="preserve"> — </w:t>
      </w:r>
      <w:r w:rsidRPr="00D11762">
        <w:rPr>
          <w:rFonts w:ascii="Times New Roman" w:hAnsi="Times New Roman"/>
          <w:bCs/>
          <w:i/>
          <w:sz w:val="28"/>
          <w:szCs w:val="28"/>
        </w:rPr>
        <w:t>рефлексивный</w:t>
      </w:r>
      <w:r w:rsidRPr="00D11762">
        <w:rPr>
          <w:rFonts w:ascii="Times New Roman" w:hAnsi="Times New Roman"/>
          <w:bCs/>
          <w:sz w:val="28"/>
          <w:szCs w:val="28"/>
        </w:rPr>
        <w:t xml:space="preserve"> - применение способа деятельности (использ</w:t>
      </w:r>
      <w:r w:rsidRPr="00D11762">
        <w:rPr>
          <w:rFonts w:ascii="Times New Roman" w:hAnsi="Times New Roman"/>
          <w:bCs/>
          <w:sz w:val="28"/>
          <w:szCs w:val="28"/>
        </w:rPr>
        <w:t>о</w:t>
      </w:r>
      <w:r w:rsidRPr="00D11762">
        <w:rPr>
          <w:rFonts w:ascii="Times New Roman" w:hAnsi="Times New Roman"/>
          <w:bCs/>
          <w:sz w:val="28"/>
          <w:szCs w:val="28"/>
        </w:rPr>
        <w:t>вание известных алгоритмов при решении нетиповых учебных задач, решение задач путем комбинирования известных алгоритмов).</w:t>
      </w:r>
    </w:p>
    <w:p w:rsidR="00962A58" w:rsidRPr="00D11762" w:rsidRDefault="00962A58" w:rsidP="00962A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11762">
        <w:rPr>
          <w:rFonts w:ascii="Times New Roman" w:hAnsi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11762">
        <w:rPr>
          <w:rFonts w:ascii="Times New Roman" w:hAnsi="Times New Roman"/>
          <w:bCs/>
          <w:sz w:val="28"/>
          <w:szCs w:val="28"/>
        </w:rPr>
        <w:t xml:space="preserve"> — </w:t>
      </w:r>
      <w:r w:rsidRPr="00D11762">
        <w:rPr>
          <w:rFonts w:ascii="Times New Roman" w:hAnsi="Times New Roman"/>
          <w:bCs/>
          <w:i/>
          <w:sz w:val="28"/>
          <w:szCs w:val="28"/>
        </w:rPr>
        <w:t>функциональный</w:t>
      </w:r>
      <w:r w:rsidRPr="00D11762">
        <w:rPr>
          <w:rFonts w:ascii="Times New Roman" w:hAnsi="Times New Roman"/>
          <w:bCs/>
          <w:sz w:val="28"/>
          <w:szCs w:val="28"/>
        </w:rPr>
        <w:t xml:space="preserve"> - преобразование способа деятельности (и</w:t>
      </w:r>
      <w:r w:rsidRPr="00D11762">
        <w:rPr>
          <w:rFonts w:ascii="Times New Roman" w:hAnsi="Times New Roman"/>
          <w:bCs/>
          <w:sz w:val="28"/>
          <w:szCs w:val="28"/>
        </w:rPr>
        <w:t>з</w:t>
      </w:r>
      <w:r w:rsidRPr="00D11762">
        <w:rPr>
          <w:rFonts w:ascii="Times New Roman" w:hAnsi="Times New Roman"/>
          <w:bCs/>
          <w:sz w:val="28"/>
          <w:szCs w:val="28"/>
        </w:rPr>
        <w:t>менение известного алгоритма, его адаптация, исходя из особенностей уче</w:t>
      </w:r>
      <w:r w:rsidRPr="00D11762">
        <w:rPr>
          <w:rFonts w:ascii="Times New Roman" w:hAnsi="Times New Roman"/>
          <w:bCs/>
          <w:sz w:val="28"/>
          <w:szCs w:val="28"/>
        </w:rPr>
        <w:t>б</w:t>
      </w:r>
      <w:r w:rsidRPr="00D11762">
        <w:rPr>
          <w:rFonts w:ascii="Times New Roman" w:hAnsi="Times New Roman"/>
          <w:bCs/>
          <w:sz w:val="28"/>
          <w:szCs w:val="28"/>
        </w:rPr>
        <w:t>ной задачи, самостоятельное установление последовательности действий при решении учебной задачи).</w:t>
      </w:r>
    </w:p>
    <w:p w:rsidR="00962A58" w:rsidRPr="00AF352F" w:rsidRDefault="00962A58" w:rsidP="00962A58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right="-19" w:firstLine="708"/>
        <w:jc w:val="both"/>
        <w:rPr>
          <w:rFonts w:ascii="Times New Roman" w:hAnsi="Times New Roman"/>
          <w:sz w:val="28"/>
          <w:szCs w:val="28"/>
        </w:rPr>
      </w:pPr>
      <w:r w:rsidRPr="00AF352F">
        <w:rPr>
          <w:rFonts w:ascii="Times New Roman" w:hAnsi="Times New Roman"/>
          <w:sz w:val="28"/>
          <w:szCs w:val="28"/>
        </w:rPr>
        <w:t xml:space="preserve">Правильное выполнение заданий с выбором ответа оценивалось  </w:t>
      </w:r>
      <w:r w:rsidRPr="00894BBF">
        <w:rPr>
          <w:rFonts w:ascii="Times New Roman" w:hAnsi="Times New Roman"/>
          <w:b/>
          <w:sz w:val="28"/>
          <w:szCs w:val="28"/>
        </w:rPr>
        <w:t>1</w:t>
      </w:r>
      <w:r w:rsidRPr="00AF352F">
        <w:rPr>
          <w:rFonts w:ascii="Times New Roman" w:hAnsi="Times New Roman"/>
          <w:sz w:val="28"/>
          <w:szCs w:val="28"/>
        </w:rPr>
        <w:t xml:space="preserve"> б</w:t>
      </w:r>
      <w:r w:rsidRPr="00AF352F">
        <w:rPr>
          <w:rFonts w:ascii="Times New Roman" w:hAnsi="Times New Roman"/>
          <w:sz w:val="28"/>
          <w:szCs w:val="28"/>
        </w:rPr>
        <w:t>а</w:t>
      </w:r>
      <w:r w:rsidRPr="00AF352F">
        <w:rPr>
          <w:rFonts w:ascii="Times New Roman" w:hAnsi="Times New Roman"/>
          <w:sz w:val="28"/>
          <w:szCs w:val="28"/>
        </w:rPr>
        <w:t xml:space="preserve">лом, заданий с кратким ответом и с развернутым ответом – в </w:t>
      </w:r>
      <w:r w:rsidRPr="00894BBF">
        <w:rPr>
          <w:rFonts w:ascii="Times New Roman" w:hAnsi="Times New Roman"/>
          <w:b/>
          <w:sz w:val="28"/>
          <w:szCs w:val="28"/>
        </w:rPr>
        <w:t>1 или 2</w:t>
      </w:r>
      <w:r w:rsidRPr="00AF352F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 xml:space="preserve"> в соответствии с критериями оценивания</w:t>
      </w:r>
      <w:r w:rsidRPr="00AF352F">
        <w:rPr>
          <w:rFonts w:ascii="Times New Roman" w:hAnsi="Times New Roman"/>
          <w:sz w:val="28"/>
          <w:szCs w:val="28"/>
        </w:rPr>
        <w:t xml:space="preserve">. Максимальный балл за выполнение всех заданий составил </w:t>
      </w:r>
      <w:r w:rsidRPr="00385051">
        <w:rPr>
          <w:rFonts w:ascii="Times New Roman" w:hAnsi="Times New Roman"/>
          <w:b/>
          <w:sz w:val="28"/>
          <w:szCs w:val="28"/>
        </w:rPr>
        <w:t>30 баллов</w:t>
      </w:r>
      <w:r w:rsidRPr="00AF352F">
        <w:rPr>
          <w:rFonts w:ascii="Times New Roman" w:hAnsi="Times New Roman"/>
          <w:sz w:val="28"/>
          <w:szCs w:val="28"/>
        </w:rPr>
        <w:t xml:space="preserve">.   </w:t>
      </w:r>
    </w:p>
    <w:p w:rsidR="00962A58" w:rsidRPr="003F7AA0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AA0">
        <w:rPr>
          <w:rFonts w:ascii="Times New Roman" w:hAnsi="Times New Roman"/>
          <w:sz w:val="28"/>
          <w:szCs w:val="28"/>
        </w:rPr>
        <w:t xml:space="preserve">В таблице  приведена </w:t>
      </w:r>
      <w:r w:rsidRPr="00894BBF">
        <w:rPr>
          <w:rFonts w:ascii="Times New Roman" w:hAnsi="Times New Roman"/>
          <w:i/>
          <w:sz w:val="28"/>
          <w:szCs w:val="28"/>
        </w:rPr>
        <w:t>содержательная структура</w:t>
      </w:r>
      <w:r w:rsidRPr="003F7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ностическ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</w:t>
      </w:r>
      <w:r w:rsidRPr="003F7AA0">
        <w:rPr>
          <w:rFonts w:ascii="Times New Roman" w:hAnsi="Times New Roman"/>
          <w:sz w:val="28"/>
          <w:szCs w:val="28"/>
        </w:rPr>
        <w:t>: распределение заданий по группам проверяемых умений, уровню сло</w:t>
      </w:r>
      <w:r w:rsidRPr="003F7AA0">
        <w:rPr>
          <w:rFonts w:ascii="Times New Roman" w:hAnsi="Times New Roman"/>
          <w:sz w:val="28"/>
          <w:szCs w:val="28"/>
        </w:rPr>
        <w:t>ж</w:t>
      </w:r>
      <w:r w:rsidRPr="003F7AA0">
        <w:rPr>
          <w:rFonts w:ascii="Times New Roman" w:hAnsi="Times New Roman"/>
          <w:sz w:val="28"/>
          <w:szCs w:val="28"/>
        </w:rPr>
        <w:t>ности и максимальному баллу за зада</w:t>
      </w:r>
      <w:r>
        <w:rPr>
          <w:rFonts w:ascii="Times New Roman" w:hAnsi="Times New Roman"/>
          <w:sz w:val="28"/>
          <w:szCs w:val="28"/>
        </w:rPr>
        <w:t>ние</w:t>
      </w:r>
      <w:r w:rsidRPr="003F7AA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507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567"/>
        <w:gridCol w:w="5387"/>
        <w:gridCol w:w="702"/>
        <w:gridCol w:w="708"/>
        <w:gridCol w:w="932"/>
        <w:gridCol w:w="768"/>
      </w:tblGrid>
      <w:tr w:rsidR="00962A58" w:rsidRPr="00A05561" w:rsidTr="000C0C51">
        <w:trPr>
          <w:trHeight w:val="72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28" w:right="127" w:firstLine="6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tabs>
                <w:tab w:val="left" w:pos="993"/>
              </w:tabs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ип з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04" w:right="172" w:hanging="53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веряемые универсальные учебные де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й</w:t>
            </w: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в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38" w:right="137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Ур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ень</w:t>
            </w:r>
          </w:p>
          <w:p w:rsidR="00962A58" w:rsidRPr="0015389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(сложность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Ур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вень (способ де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я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тел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ь</w:t>
            </w:r>
            <w:r w:rsidRPr="0015389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ости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</w:t>
            </w:r>
          </w:p>
          <w:p w:rsidR="00962A58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962A58" w:rsidRPr="00E312DC" w:rsidRDefault="00962A58" w:rsidP="000C0C51">
            <w:pPr>
              <w:pStyle w:val="TableParagraph"/>
              <w:ind w:left="152" w:right="93" w:hanging="6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алл</w:t>
            </w:r>
          </w:p>
        </w:tc>
      </w:tr>
      <w:tr w:rsidR="00962A58" w:rsidRPr="00A05561" w:rsidTr="000C0C51">
        <w:trPr>
          <w:trHeight w:val="45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tabs>
                <w:tab w:val="left" w:pos="4685"/>
              </w:tabs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Давать определения понятиям, подводить под п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ят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45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аналогии, строить логические ра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уждения, умозаключения, делать выводы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45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8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методы познания специфические для предметов социально-гуманитарного цикл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54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ичинно- следственные связи и давать объяснения на основе связей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57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6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группировку, сериацию, классиф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кацию, выделять главно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55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5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ыявлять черты сходства и различия, осущест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лять сравнен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37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ладеть рядом общих приемов решения задач (проблем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26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ладеть рядом общих приемов решения задач (проблем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28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(наблюдения, опыты и измере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40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(наблюдения, опыты и измере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28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водить исследования (наблюдения, опыты и измере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rPr>
          <w:trHeight w:val="54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56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22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rPr>
          <w:trHeight w:val="56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left="7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информацию, отвечать на 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сы, используя неявно заданную информацию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Интерпретировать информацию, отвечать на 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росы, используя неявно заданную информац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2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ценивать достоверность предложенной инф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мации, строить оценочные суждения на основе текс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24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Оценивать достоверность предложенной инфо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мации, строить оценочные суждения на основе текс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3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Владеть рядом общих приемов решения задач (проблем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3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Давать определения понятиям, подводить под понят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ичинно- следственные связи и давать объяснения на основе установленных св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з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обственные тексты, применять 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формацию из текста при решении учебно-практических зада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4"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обственные тексты, применять 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формацию из текста при решении учебно-практических зада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A58" w:rsidRPr="00A05561" w:rsidTr="000C0C51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С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left="73" w:right="7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обственные тексты, применять и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формацию из текста при решении учебно-практических зада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B705E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153891" w:rsidRDefault="00962A58" w:rsidP="000C0C51">
            <w:pPr>
              <w:pStyle w:val="TableParagraph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9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8" w:rsidRPr="00E312DC" w:rsidRDefault="00962A58" w:rsidP="000C0C51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62A58" w:rsidRDefault="00962A58" w:rsidP="00962A58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962A58" w:rsidRPr="0030141C" w:rsidRDefault="00962A58" w:rsidP="00962A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</w:t>
      </w:r>
      <w:r w:rsidRPr="003F7AA0">
        <w:rPr>
          <w:rFonts w:ascii="Times New Roman" w:hAnsi="Times New Roman"/>
          <w:sz w:val="28"/>
          <w:szCs w:val="28"/>
        </w:rPr>
        <w:t xml:space="preserve"> </w:t>
      </w:r>
      <w:r w:rsidRPr="0030141C">
        <w:rPr>
          <w:rFonts w:ascii="Times New Roman" w:hAnsi="Times New Roman"/>
          <w:sz w:val="28"/>
          <w:szCs w:val="28"/>
        </w:rPr>
        <w:t>структура диагностической работы обеспечивала возможности:</w:t>
      </w:r>
    </w:p>
    <w:p w:rsidR="00962A58" w:rsidRDefault="00962A58" w:rsidP="00962A58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ыявления индивидуального уровня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освоения познавательных УУД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в цел</w:t>
      </w:r>
      <w:r w:rsidR="009F2E3A">
        <w:rPr>
          <w:rFonts w:ascii="Times New Roman" w:eastAsia="Times New Roman" w:hAnsi="Times New Roman"/>
          <w:iCs/>
          <w:sz w:val="28"/>
          <w:szCs w:val="20"/>
          <w:lang w:eastAsia="ru-RU"/>
        </w:rPr>
        <w:t>ом, по отдельным блокам по отде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льным заданиям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; </w:t>
      </w:r>
    </w:p>
    <w:p w:rsidR="00962A58" w:rsidRDefault="00962A58" w:rsidP="00962A58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>определения сред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его уровня освоения УУД 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как для конкретного обр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>а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зовательного учреждения, так и для всей выборки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участников диагностики </w:t>
      </w:r>
      <w:r w:rsidRPr="0030141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целом. </w:t>
      </w:r>
    </w:p>
    <w:p w:rsidR="00962A58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30141C">
        <w:rPr>
          <w:rFonts w:ascii="Times New Roman" w:hAnsi="Times New Roman"/>
          <w:sz w:val="28"/>
          <w:szCs w:val="28"/>
        </w:rPr>
        <w:t xml:space="preserve"> результатам диагностики определялись</w:t>
      </w:r>
      <w:r w:rsidRPr="003F7AA0">
        <w:rPr>
          <w:rFonts w:ascii="Times New Roman" w:hAnsi="Times New Roman"/>
          <w:sz w:val="28"/>
          <w:szCs w:val="28"/>
        </w:rPr>
        <w:t xml:space="preserve">  </w:t>
      </w:r>
      <w:r w:rsidRPr="00861DD3">
        <w:rPr>
          <w:rFonts w:ascii="Times New Roman" w:hAnsi="Times New Roman"/>
          <w:b/>
          <w:sz w:val="28"/>
          <w:szCs w:val="28"/>
        </w:rPr>
        <w:t>три уровня</w:t>
      </w:r>
      <w:r w:rsidRPr="0028146A">
        <w:rPr>
          <w:rFonts w:ascii="Times New Roman" w:hAnsi="Times New Roman"/>
          <w:sz w:val="28"/>
          <w:szCs w:val="28"/>
        </w:rPr>
        <w:t xml:space="preserve"> овладения  уч</w:t>
      </w:r>
      <w:r w:rsidRPr="0028146A">
        <w:rPr>
          <w:rFonts w:ascii="Times New Roman" w:hAnsi="Times New Roman"/>
          <w:sz w:val="28"/>
          <w:szCs w:val="28"/>
        </w:rPr>
        <w:t>а</w:t>
      </w:r>
      <w:r w:rsidRPr="0028146A">
        <w:rPr>
          <w:rFonts w:ascii="Times New Roman" w:hAnsi="Times New Roman"/>
          <w:sz w:val="28"/>
          <w:szCs w:val="28"/>
        </w:rPr>
        <w:t>щимися спектром проверяемых</w:t>
      </w:r>
      <w:r>
        <w:rPr>
          <w:rFonts w:ascii="Times New Roman" w:hAnsi="Times New Roman"/>
          <w:sz w:val="28"/>
          <w:szCs w:val="28"/>
        </w:rPr>
        <w:t xml:space="preserve"> познавательных УУД;</w:t>
      </w:r>
    </w:p>
    <w:p w:rsidR="00962A58" w:rsidRDefault="00962A58" w:rsidP="00962A5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051">
        <w:rPr>
          <w:rFonts w:ascii="Times New Roman" w:hAnsi="Times New Roman"/>
          <w:b/>
          <w:sz w:val="28"/>
          <w:szCs w:val="28"/>
        </w:rPr>
        <w:t>0-14</w:t>
      </w:r>
      <w:r>
        <w:rPr>
          <w:rFonts w:ascii="Times New Roman" w:hAnsi="Times New Roman"/>
          <w:sz w:val="28"/>
          <w:szCs w:val="28"/>
        </w:rPr>
        <w:t xml:space="preserve"> баллов - </w:t>
      </w:r>
      <w:r w:rsidRPr="00861DD3">
        <w:rPr>
          <w:rFonts w:ascii="Times New Roman" w:hAnsi="Times New Roman"/>
          <w:i/>
          <w:sz w:val="28"/>
          <w:szCs w:val="28"/>
        </w:rPr>
        <w:t>не достигли</w:t>
      </w:r>
      <w:r>
        <w:rPr>
          <w:rFonts w:ascii="Times New Roman" w:hAnsi="Times New Roman"/>
          <w:sz w:val="28"/>
          <w:szCs w:val="28"/>
        </w:rPr>
        <w:t xml:space="preserve"> базового уровня, </w:t>
      </w:r>
    </w:p>
    <w:p w:rsidR="00962A58" w:rsidRDefault="00962A58" w:rsidP="00962A5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051">
        <w:rPr>
          <w:rFonts w:ascii="Times New Roman" w:hAnsi="Times New Roman"/>
          <w:b/>
          <w:sz w:val="28"/>
          <w:szCs w:val="28"/>
        </w:rPr>
        <w:lastRenderedPageBreak/>
        <w:t>15-22</w:t>
      </w:r>
      <w:r>
        <w:rPr>
          <w:rFonts w:ascii="Times New Roman" w:hAnsi="Times New Roman"/>
          <w:sz w:val="28"/>
          <w:szCs w:val="28"/>
        </w:rPr>
        <w:t xml:space="preserve"> балла - </w:t>
      </w:r>
      <w:r w:rsidRPr="00861DD3">
        <w:rPr>
          <w:rFonts w:ascii="Times New Roman" w:hAnsi="Times New Roman"/>
          <w:i/>
          <w:sz w:val="28"/>
          <w:szCs w:val="28"/>
        </w:rPr>
        <w:t xml:space="preserve">базовый </w:t>
      </w:r>
      <w:r>
        <w:rPr>
          <w:rFonts w:ascii="Times New Roman" w:hAnsi="Times New Roman"/>
          <w:sz w:val="28"/>
          <w:szCs w:val="28"/>
        </w:rPr>
        <w:t>уровень,</w:t>
      </w:r>
    </w:p>
    <w:p w:rsidR="00962A58" w:rsidRDefault="00962A58" w:rsidP="00962A58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051">
        <w:rPr>
          <w:rFonts w:ascii="Times New Roman" w:hAnsi="Times New Roman"/>
          <w:b/>
          <w:sz w:val="28"/>
          <w:szCs w:val="28"/>
        </w:rPr>
        <w:t>23-30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Pr="00861DD3">
        <w:rPr>
          <w:rFonts w:ascii="Times New Roman" w:hAnsi="Times New Roman"/>
          <w:i/>
          <w:sz w:val="28"/>
          <w:szCs w:val="28"/>
        </w:rPr>
        <w:t>повышенный</w:t>
      </w:r>
      <w:r>
        <w:rPr>
          <w:rFonts w:ascii="Times New Roman" w:hAnsi="Times New Roman"/>
          <w:sz w:val="28"/>
          <w:szCs w:val="28"/>
        </w:rPr>
        <w:t xml:space="preserve"> уровень.</w:t>
      </w:r>
    </w:p>
    <w:p w:rsidR="00962A58" w:rsidRDefault="00962A58" w:rsidP="009F77A0">
      <w:pPr>
        <w:pStyle w:val="af2"/>
        <w:tabs>
          <w:tab w:val="left" w:pos="426"/>
        </w:tabs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962A58" w:rsidRPr="00166943" w:rsidRDefault="00962A58" w:rsidP="00962A58">
      <w:pPr>
        <w:tabs>
          <w:tab w:val="left" w:pos="6720"/>
        </w:tabs>
        <w:spacing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Основные результаты </w:t>
      </w:r>
      <w:r w:rsidRPr="00166943">
        <w:rPr>
          <w:rFonts w:ascii="Times New Roman" w:hAnsi="Times New Roman"/>
          <w:b/>
          <w:i/>
          <w:sz w:val="28"/>
          <w:szCs w:val="28"/>
        </w:rPr>
        <w:t>диагностики</w:t>
      </w:r>
    </w:p>
    <w:p w:rsidR="000C0C51" w:rsidRDefault="00962A58" w:rsidP="000C0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201">
        <w:rPr>
          <w:rFonts w:ascii="Times New Roman" w:hAnsi="Times New Roman"/>
          <w:sz w:val="28"/>
          <w:szCs w:val="28"/>
        </w:rPr>
        <w:t xml:space="preserve">В </w:t>
      </w:r>
      <w:r w:rsidRPr="0030141C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агностике метапредметных умений</w:t>
      </w:r>
      <w:r w:rsidRPr="0030141C">
        <w:rPr>
          <w:rFonts w:ascii="Times New Roman" w:hAnsi="Times New Roman"/>
          <w:sz w:val="28"/>
          <w:szCs w:val="28"/>
        </w:rPr>
        <w:t xml:space="preserve"> прин</w:t>
      </w:r>
      <w:r>
        <w:rPr>
          <w:rFonts w:ascii="Times New Roman" w:hAnsi="Times New Roman"/>
          <w:sz w:val="28"/>
          <w:szCs w:val="28"/>
        </w:rPr>
        <w:t>яли</w:t>
      </w:r>
      <w:r w:rsidRPr="0030141C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br/>
      </w:r>
      <w:r w:rsidR="009F2E3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2</w:t>
      </w:r>
      <w:r w:rsidR="009F2E3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сятиклассников</w:t>
      </w:r>
      <w:r w:rsidRPr="0030141C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41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301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 всех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Ленинградской области, обучающихся по ФГОС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его общего образования. </w:t>
      </w:r>
      <w:r w:rsidRPr="006B7201">
        <w:rPr>
          <w:rFonts w:ascii="Times New Roman" w:hAnsi="Times New Roman"/>
          <w:sz w:val="28"/>
          <w:szCs w:val="28"/>
        </w:rPr>
        <w:t xml:space="preserve"> </w:t>
      </w:r>
    </w:p>
    <w:p w:rsidR="00962A58" w:rsidRPr="006E1611" w:rsidRDefault="00962A58" w:rsidP="0002063E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E1611">
        <w:rPr>
          <w:rFonts w:ascii="Times New Roman" w:hAnsi="Times New Roman"/>
          <w:i/>
          <w:sz w:val="28"/>
          <w:szCs w:val="28"/>
        </w:rPr>
        <w:t xml:space="preserve">Распределение учащихся по </w:t>
      </w:r>
      <w:r>
        <w:rPr>
          <w:rFonts w:ascii="Times New Roman" w:hAnsi="Times New Roman"/>
          <w:i/>
          <w:sz w:val="28"/>
          <w:szCs w:val="28"/>
        </w:rPr>
        <w:t>муниципальным образова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71"/>
        <w:gridCol w:w="2274"/>
        <w:gridCol w:w="2646"/>
      </w:tblGrid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Количество школ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1364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Количество об</w:t>
            </w: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чающихся, %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,47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олос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06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олх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,83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севолож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58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4,28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Выборг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,79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Гатчин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19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,9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39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7,4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Кириш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,99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3,21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,84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Ломоносо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81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Луж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,0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Подпорож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71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Приозер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,87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Сланцев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,59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Сосновый Бор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95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9,20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Тихвин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94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6,05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607">
              <w:rPr>
                <w:rFonts w:ascii="Times New Roman" w:hAnsi="Times New Roman"/>
                <w:sz w:val="28"/>
                <w:szCs w:val="28"/>
              </w:rPr>
              <w:t>Тосненский</w:t>
            </w:r>
          </w:p>
        </w:tc>
        <w:tc>
          <w:tcPr>
            <w:tcW w:w="1170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72" w:type="pct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284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sz w:val="28"/>
                <w:szCs w:val="28"/>
                <w:lang w:val="en-US"/>
              </w:rPr>
              <w:t>8,86</w:t>
            </w:r>
          </w:p>
        </w:tc>
      </w:tr>
      <w:tr w:rsidR="00962A58" w:rsidRPr="000C5607" w:rsidTr="000C0C51">
        <w:tc>
          <w:tcPr>
            <w:tcW w:w="1293" w:type="pct"/>
          </w:tcPr>
          <w:p w:rsidR="00962A58" w:rsidRPr="000C5607" w:rsidRDefault="00962A58" w:rsidP="000C0C5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70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2</w:t>
            </w:r>
          </w:p>
        </w:tc>
        <w:tc>
          <w:tcPr>
            <w:tcW w:w="1172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07</w:t>
            </w:r>
          </w:p>
        </w:tc>
        <w:tc>
          <w:tcPr>
            <w:tcW w:w="1364" w:type="pct"/>
            <w:vAlign w:val="bottom"/>
          </w:tcPr>
          <w:p w:rsidR="00962A58" w:rsidRPr="000C5607" w:rsidRDefault="00962A58" w:rsidP="000C0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F77A0" w:rsidRDefault="009F77A0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56B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ыполнения средний балл </w:t>
      </w:r>
      <w:r w:rsidR="009F1E86">
        <w:rPr>
          <w:rFonts w:ascii="Times New Roman" w:hAnsi="Times New Roman"/>
          <w:sz w:val="28"/>
          <w:szCs w:val="28"/>
        </w:rPr>
        <w:t xml:space="preserve">за работу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6E16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6E1611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A456B">
        <w:rPr>
          <w:rFonts w:ascii="Times New Roman" w:hAnsi="Times New Roman"/>
          <w:sz w:val="28"/>
          <w:szCs w:val="28"/>
        </w:rPr>
        <w:t xml:space="preserve">(Мах – 30) </w:t>
      </w:r>
      <w:r>
        <w:rPr>
          <w:rFonts w:ascii="Times New Roman" w:hAnsi="Times New Roman"/>
          <w:sz w:val="28"/>
          <w:szCs w:val="28"/>
        </w:rPr>
        <w:t xml:space="preserve">баллов, а средний процент выполнения теста </w:t>
      </w:r>
      <w:r>
        <w:rPr>
          <w:rFonts w:ascii="Times New Roman" w:hAnsi="Times New Roman"/>
          <w:b/>
          <w:sz w:val="28"/>
          <w:szCs w:val="28"/>
        </w:rPr>
        <w:t>62</w:t>
      </w:r>
      <w:r w:rsidRPr="006E161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7</w:t>
      </w:r>
      <w:r w:rsidRPr="006E1611">
        <w:rPr>
          <w:rFonts w:ascii="Times New Roman" w:hAnsi="Times New Roman"/>
          <w:b/>
          <w:sz w:val="28"/>
          <w:szCs w:val="28"/>
        </w:rPr>
        <w:t>%</w:t>
      </w:r>
      <w:r w:rsidR="009F1E8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F1E86" w:rsidRPr="009F1E86">
        <w:rPr>
          <w:rFonts w:ascii="Times New Roman" w:hAnsi="Times New Roman"/>
          <w:sz w:val="28"/>
          <w:szCs w:val="28"/>
        </w:rPr>
        <w:t xml:space="preserve">средний балл за </w:t>
      </w:r>
      <w:r w:rsidR="000B110A">
        <w:rPr>
          <w:rFonts w:ascii="Times New Roman" w:hAnsi="Times New Roman"/>
          <w:sz w:val="28"/>
          <w:szCs w:val="28"/>
        </w:rPr>
        <w:t xml:space="preserve">выполнение </w:t>
      </w:r>
      <w:r w:rsidR="009F1E86" w:rsidRPr="009F1E86">
        <w:rPr>
          <w:rFonts w:ascii="Times New Roman" w:hAnsi="Times New Roman"/>
          <w:sz w:val="28"/>
          <w:szCs w:val="28"/>
        </w:rPr>
        <w:t>задани</w:t>
      </w:r>
      <w:r w:rsidR="000B110A">
        <w:rPr>
          <w:rFonts w:ascii="Times New Roman" w:hAnsi="Times New Roman"/>
          <w:sz w:val="28"/>
          <w:szCs w:val="28"/>
        </w:rPr>
        <w:t>й</w:t>
      </w:r>
      <w:r w:rsidR="009F1E86" w:rsidRPr="009F1E86">
        <w:rPr>
          <w:rFonts w:ascii="Times New Roman" w:hAnsi="Times New Roman"/>
          <w:sz w:val="28"/>
          <w:szCs w:val="28"/>
        </w:rPr>
        <w:t xml:space="preserve"> базового уровня составил </w:t>
      </w:r>
      <w:r w:rsidR="000B110A" w:rsidRPr="000B110A">
        <w:rPr>
          <w:rFonts w:ascii="Times New Roman" w:hAnsi="Times New Roman"/>
          <w:b/>
          <w:sz w:val="28"/>
          <w:szCs w:val="28"/>
        </w:rPr>
        <w:t>12,0</w:t>
      </w:r>
      <w:r w:rsidR="009F1E86" w:rsidRPr="009F1E86">
        <w:rPr>
          <w:rFonts w:ascii="Times New Roman" w:hAnsi="Times New Roman"/>
          <w:sz w:val="28"/>
          <w:szCs w:val="28"/>
        </w:rPr>
        <w:t xml:space="preserve"> (Мах – 1</w:t>
      </w:r>
      <w:r w:rsidR="000B110A">
        <w:rPr>
          <w:rFonts w:ascii="Times New Roman" w:hAnsi="Times New Roman"/>
          <w:sz w:val="28"/>
          <w:szCs w:val="28"/>
        </w:rPr>
        <w:t>8</w:t>
      </w:r>
      <w:r w:rsidR="009F1E86" w:rsidRPr="009F1E86">
        <w:rPr>
          <w:rFonts w:ascii="Times New Roman" w:hAnsi="Times New Roman"/>
          <w:sz w:val="28"/>
          <w:szCs w:val="28"/>
        </w:rPr>
        <w:t>), средний пр</w:t>
      </w:r>
      <w:r w:rsidR="009F1E86" w:rsidRPr="009F1E86">
        <w:rPr>
          <w:rFonts w:ascii="Times New Roman" w:hAnsi="Times New Roman"/>
          <w:sz w:val="28"/>
          <w:szCs w:val="28"/>
        </w:rPr>
        <w:t>о</w:t>
      </w:r>
      <w:r w:rsidR="009F1E86" w:rsidRPr="009F1E86">
        <w:rPr>
          <w:rFonts w:ascii="Times New Roman" w:hAnsi="Times New Roman"/>
          <w:sz w:val="28"/>
          <w:szCs w:val="28"/>
        </w:rPr>
        <w:t xml:space="preserve">цент выполнения </w:t>
      </w:r>
      <w:r w:rsidR="000B110A">
        <w:rPr>
          <w:rFonts w:ascii="Times New Roman" w:hAnsi="Times New Roman"/>
          <w:sz w:val="28"/>
          <w:szCs w:val="28"/>
        </w:rPr>
        <w:t xml:space="preserve">данных </w:t>
      </w:r>
      <w:r w:rsidR="009F1E86" w:rsidRPr="009F1E86">
        <w:rPr>
          <w:rFonts w:ascii="Times New Roman" w:hAnsi="Times New Roman"/>
          <w:sz w:val="28"/>
          <w:szCs w:val="28"/>
        </w:rPr>
        <w:t xml:space="preserve">заданий теста </w:t>
      </w:r>
      <w:r w:rsidR="000B110A">
        <w:rPr>
          <w:rFonts w:ascii="Times New Roman" w:hAnsi="Times New Roman"/>
          <w:sz w:val="28"/>
          <w:szCs w:val="28"/>
        </w:rPr>
        <w:t>66</w:t>
      </w:r>
      <w:r w:rsidR="009F1E86" w:rsidRPr="009F1E86">
        <w:rPr>
          <w:rFonts w:ascii="Times New Roman" w:hAnsi="Times New Roman"/>
          <w:sz w:val="28"/>
          <w:szCs w:val="28"/>
        </w:rPr>
        <w:t>,8</w:t>
      </w:r>
      <w:r w:rsidR="000B110A">
        <w:rPr>
          <w:rFonts w:ascii="Times New Roman" w:hAnsi="Times New Roman"/>
          <w:sz w:val="28"/>
          <w:szCs w:val="28"/>
        </w:rPr>
        <w:t>6</w:t>
      </w:r>
      <w:r w:rsidR="009F1E86" w:rsidRPr="009F1E86">
        <w:rPr>
          <w:rFonts w:ascii="Times New Roman" w:hAnsi="Times New Roman"/>
          <w:sz w:val="28"/>
          <w:szCs w:val="28"/>
        </w:rPr>
        <w:t>; средний балл за выполнение з</w:t>
      </w:r>
      <w:r w:rsidR="009F1E86" w:rsidRPr="009F1E86">
        <w:rPr>
          <w:rFonts w:ascii="Times New Roman" w:hAnsi="Times New Roman"/>
          <w:sz w:val="28"/>
          <w:szCs w:val="28"/>
        </w:rPr>
        <w:t>а</w:t>
      </w:r>
      <w:r w:rsidR="009F1E86" w:rsidRPr="009F1E86">
        <w:rPr>
          <w:rFonts w:ascii="Times New Roman" w:hAnsi="Times New Roman"/>
          <w:sz w:val="28"/>
          <w:szCs w:val="28"/>
        </w:rPr>
        <w:t xml:space="preserve">даний повышенного уровня – </w:t>
      </w:r>
      <w:r w:rsidR="000B110A" w:rsidRPr="000B110A">
        <w:rPr>
          <w:rFonts w:ascii="Times New Roman" w:hAnsi="Times New Roman"/>
          <w:b/>
          <w:sz w:val="28"/>
          <w:szCs w:val="28"/>
        </w:rPr>
        <w:t>6</w:t>
      </w:r>
      <w:r w:rsidR="009F1E86" w:rsidRPr="000B110A">
        <w:rPr>
          <w:rFonts w:ascii="Times New Roman" w:hAnsi="Times New Roman"/>
          <w:b/>
          <w:sz w:val="28"/>
          <w:szCs w:val="28"/>
        </w:rPr>
        <w:t>,</w:t>
      </w:r>
      <w:r w:rsidR="000B110A" w:rsidRPr="000B110A">
        <w:rPr>
          <w:rFonts w:ascii="Times New Roman" w:hAnsi="Times New Roman"/>
          <w:b/>
          <w:sz w:val="28"/>
          <w:szCs w:val="28"/>
        </w:rPr>
        <w:t>86</w:t>
      </w:r>
      <w:r w:rsidR="009F1E86" w:rsidRPr="009F1E86">
        <w:rPr>
          <w:rFonts w:ascii="Times New Roman" w:hAnsi="Times New Roman"/>
          <w:sz w:val="28"/>
          <w:szCs w:val="28"/>
        </w:rPr>
        <w:t xml:space="preserve"> (Мах – 1</w:t>
      </w:r>
      <w:r w:rsidR="000B110A">
        <w:rPr>
          <w:rFonts w:ascii="Times New Roman" w:hAnsi="Times New Roman"/>
          <w:sz w:val="28"/>
          <w:szCs w:val="28"/>
        </w:rPr>
        <w:t>2</w:t>
      </w:r>
      <w:r w:rsidR="009F1E86" w:rsidRPr="009F1E86">
        <w:rPr>
          <w:rFonts w:ascii="Times New Roman" w:hAnsi="Times New Roman"/>
          <w:sz w:val="28"/>
          <w:szCs w:val="28"/>
        </w:rPr>
        <w:t xml:space="preserve">), средний процент выполнения </w:t>
      </w:r>
      <w:r w:rsidR="000B110A">
        <w:rPr>
          <w:rFonts w:ascii="Times New Roman" w:hAnsi="Times New Roman"/>
          <w:sz w:val="28"/>
          <w:szCs w:val="28"/>
        </w:rPr>
        <w:t xml:space="preserve">данных </w:t>
      </w:r>
      <w:r w:rsidR="009F1E86" w:rsidRPr="009F1E86">
        <w:rPr>
          <w:rFonts w:ascii="Times New Roman" w:hAnsi="Times New Roman"/>
          <w:sz w:val="28"/>
          <w:szCs w:val="28"/>
        </w:rPr>
        <w:t>заданий теста 57,</w:t>
      </w:r>
      <w:r w:rsidR="000B110A">
        <w:rPr>
          <w:rFonts w:ascii="Times New Roman" w:hAnsi="Times New Roman"/>
          <w:sz w:val="28"/>
          <w:szCs w:val="28"/>
        </w:rPr>
        <w:t>16</w:t>
      </w:r>
      <w:r w:rsidR="009F1E86" w:rsidRPr="009F1E86">
        <w:rPr>
          <w:rFonts w:ascii="Times New Roman" w:hAnsi="Times New Roman"/>
          <w:sz w:val="28"/>
          <w:szCs w:val="28"/>
        </w:rPr>
        <w:t>.</w:t>
      </w:r>
    </w:p>
    <w:p w:rsidR="00962A58" w:rsidRDefault="00962A58" w:rsidP="0096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нее 15 баллов</w:t>
      </w:r>
      <w:r w:rsidRPr="009A2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F19D0">
        <w:rPr>
          <w:rFonts w:ascii="Times New Roman" w:hAnsi="Times New Roman"/>
          <w:i/>
          <w:sz w:val="28"/>
          <w:szCs w:val="28"/>
        </w:rPr>
        <w:t>не достигли базового уровня</w:t>
      </w:r>
      <w:r>
        <w:rPr>
          <w:rFonts w:ascii="Times New Roman" w:hAnsi="Times New Roman"/>
          <w:sz w:val="28"/>
          <w:szCs w:val="28"/>
        </w:rPr>
        <w:t>) за выполнение заданий диагностической  работы получили 1</w:t>
      </w:r>
      <w:r w:rsidRPr="006E1611">
        <w:rPr>
          <w:rFonts w:ascii="Times New Roman" w:hAnsi="Times New Roman"/>
          <w:b/>
          <w:sz w:val="28"/>
          <w:szCs w:val="28"/>
        </w:rPr>
        <w:t>5,</w:t>
      </w:r>
      <w:r>
        <w:rPr>
          <w:rFonts w:ascii="Times New Roman" w:hAnsi="Times New Roman"/>
          <w:b/>
          <w:sz w:val="28"/>
          <w:szCs w:val="28"/>
        </w:rPr>
        <w:t>43</w:t>
      </w:r>
      <w:r w:rsidRPr="006E1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учащихся. Достигли </w:t>
      </w:r>
      <w:r w:rsidRPr="000F19D0">
        <w:rPr>
          <w:rFonts w:ascii="Times New Roman" w:hAnsi="Times New Roman"/>
          <w:i/>
          <w:sz w:val="28"/>
          <w:szCs w:val="28"/>
        </w:rPr>
        <w:t xml:space="preserve">высокого </w:t>
      </w:r>
      <w:r>
        <w:rPr>
          <w:rFonts w:ascii="Times New Roman" w:hAnsi="Times New Roman"/>
          <w:sz w:val="28"/>
          <w:szCs w:val="28"/>
        </w:rPr>
        <w:t xml:space="preserve">уровня, получив по результатам выполнения заданий 23 балла и выше, </w:t>
      </w:r>
      <w:r>
        <w:rPr>
          <w:rFonts w:ascii="Times New Roman" w:hAnsi="Times New Roman"/>
          <w:b/>
          <w:sz w:val="28"/>
          <w:szCs w:val="28"/>
        </w:rPr>
        <w:t>23</w:t>
      </w:r>
      <w:r w:rsidRPr="006E161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3</w:t>
      </w:r>
      <w:r w:rsidRPr="006E1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есятиклассников. Большая часть тестируемых </w:t>
      </w:r>
      <w:r w:rsidRPr="009F57A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60</w:t>
      </w:r>
      <w:r w:rsidRPr="009F57A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84</w:t>
      </w:r>
      <w:r w:rsidRPr="009F57A8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показали </w:t>
      </w:r>
      <w:r w:rsidRPr="000F19D0">
        <w:rPr>
          <w:rFonts w:ascii="Times New Roman" w:hAnsi="Times New Roman"/>
          <w:i/>
          <w:sz w:val="28"/>
          <w:szCs w:val="28"/>
        </w:rPr>
        <w:t xml:space="preserve">базовый </w:t>
      </w:r>
      <w:r>
        <w:rPr>
          <w:rFonts w:ascii="Times New Roman" w:hAnsi="Times New Roman"/>
          <w:sz w:val="28"/>
          <w:szCs w:val="28"/>
        </w:rPr>
        <w:t xml:space="preserve">уровень сформированности контролируемых познавательных УУД. </w:t>
      </w:r>
    </w:p>
    <w:p w:rsidR="00962A58" w:rsidRDefault="00962A58" w:rsidP="00962A58">
      <w:pPr>
        <w:spacing w:after="0" w:line="360" w:lineRule="auto"/>
        <w:ind w:left="66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2A58" w:rsidRPr="00456D9B" w:rsidRDefault="001A6C8A" w:rsidP="00962A58">
      <w:pPr>
        <w:spacing w:after="0" w:line="360" w:lineRule="auto"/>
        <w:ind w:left="6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2004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063E" w:rsidRDefault="000F19D0" w:rsidP="0002063E">
      <w:pPr>
        <w:pStyle w:val="af2"/>
        <w:tabs>
          <w:tab w:val="left" w:pos="426"/>
        </w:tabs>
        <w:spacing w:after="0" w:line="360" w:lineRule="auto"/>
        <w:jc w:val="both"/>
        <w:rPr>
          <w:szCs w:val="28"/>
        </w:rPr>
      </w:pPr>
      <w:r>
        <w:rPr>
          <w:b/>
          <w:szCs w:val="28"/>
        </w:rPr>
        <w:tab/>
      </w:r>
      <w:r w:rsidR="0002063E">
        <w:rPr>
          <w:b/>
          <w:szCs w:val="28"/>
        </w:rPr>
        <w:t xml:space="preserve">Уровень ниже базового </w:t>
      </w:r>
      <w:r w:rsidR="0002063E">
        <w:rPr>
          <w:szCs w:val="28"/>
        </w:rPr>
        <w:t xml:space="preserve"> показывает, что учащиеся имеют значительные пробелы, ими не освоена даже половина планируемых метапредметных р</w:t>
      </w:r>
      <w:r w:rsidR="0002063E">
        <w:rPr>
          <w:szCs w:val="28"/>
        </w:rPr>
        <w:t>е</w:t>
      </w:r>
      <w:r w:rsidR="0002063E">
        <w:rPr>
          <w:szCs w:val="28"/>
        </w:rPr>
        <w:t>зультатов, они узнают отдельные изученные  способы действий и могут пр</w:t>
      </w:r>
      <w:r w:rsidR="0002063E">
        <w:rPr>
          <w:szCs w:val="28"/>
        </w:rPr>
        <w:t>и</w:t>
      </w:r>
      <w:r w:rsidR="0002063E">
        <w:rPr>
          <w:szCs w:val="28"/>
        </w:rPr>
        <w:t>менять их для решения известных типовых заданий, при этом могут выпо</w:t>
      </w:r>
      <w:r w:rsidR="0002063E">
        <w:rPr>
          <w:szCs w:val="28"/>
        </w:rPr>
        <w:t>л</w:t>
      </w:r>
      <w:r w:rsidR="0002063E">
        <w:rPr>
          <w:szCs w:val="28"/>
        </w:rPr>
        <w:t>нять единичные задания повышенного уровня сложности. Учащиеся с таким уровнем могут испытывать серьезные трудности в дальнейшем процессе об</w:t>
      </w:r>
      <w:r w:rsidR="0002063E">
        <w:rPr>
          <w:szCs w:val="28"/>
        </w:rPr>
        <w:t>у</w:t>
      </w:r>
      <w:r w:rsidR="0002063E">
        <w:rPr>
          <w:szCs w:val="28"/>
        </w:rPr>
        <w:t>чения, им необходимы компенсирующие  занятия по освоению всего  спектра УУД.</w:t>
      </w:r>
    </w:p>
    <w:p w:rsidR="0002063E" w:rsidRDefault="0002063E" w:rsidP="0002063E">
      <w:pPr>
        <w:pStyle w:val="af2"/>
        <w:tabs>
          <w:tab w:val="left" w:pos="426"/>
        </w:tabs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Базовый  уровень</w:t>
      </w:r>
      <w:r>
        <w:rPr>
          <w:szCs w:val="28"/>
        </w:rPr>
        <w:t xml:space="preserve"> говорит о том, что учащиеся демонстрируют осво</w:t>
      </w:r>
      <w:r>
        <w:rPr>
          <w:szCs w:val="28"/>
        </w:rPr>
        <w:t>е</w:t>
      </w:r>
      <w:r>
        <w:rPr>
          <w:szCs w:val="28"/>
        </w:rPr>
        <w:t xml:space="preserve">ние универсальных учебных действий в рамках диапазона выделенных задач. Они </w:t>
      </w:r>
      <w:r w:rsidRPr="007B57BE">
        <w:rPr>
          <w:szCs w:val="28"/>
        </w:rPr>
        <w:t>справляются с применением проверяемых способов деятельности в н</w:t>
      </w:r>
      <w:r w:rsidRPr="007B57BE">
        <w:rPr>
          <w:szCs w:val="28"/>
        </w:rPr>
        <w:t>е</w:t>
      </w:r>
      <w:r w:rsidRPr="007B57BE">
        <w:rPr>
          <w:szCs w:val="28"/>
        </w:rPr>
        <w:t>сложных ситуациях, осмысленно используют изученные алгоритмы действий</w:t>
      </w:r>
      <w:r>
        <w:rPr>
          <w:szCs w:val="28"/>
        </w:rPr>
        <w:t xml:space="preserve">, могут </w:t>
      </w:r>
      <w:r w:rsidRPr="007B57BE">
        <w:rPr>
          <w:szCs w:val="28"/>
        </w:rPr>
        <w:t>комбинирова</w:t>
      </w:r>
      <w:r>
        <w:rPr>
          <w:szCs w:val="28"/>
        </w:rPr>
        <w:t xml:space="preserve">ть их в случаях типовых, </w:t>
      </w:r>
      <w:r w:rsidRPr="007B57BE">
        <w:rPr>
          <w:szCs w:val="28"/>
        </w:rPr>
        <w:t>знаком</w:t>
      </w:r>
      <w:r>
        <w:rPr>
          <w:szCs w:val="28"/>
        </w:rPr>
        <w:t>ых</w:t>
      </w:r>
      <w:r w:rsidRPr="007B57BE">
        <w:rPr>
          <w:szCs w:val="28"/>
        </w:rPr>
        <w:t xml:space="preserve"> ситуаци</w:t>
      </w:r>
      <w:r>
        <w:rPr>
          <w:szCs w:val="28"/>
        </w:rPr>
        <w:t>й</w:t>
      </w:r>
      <w:r w:rsidRPr="007B57BE">
        <w:rPr>
          <w:szCs w:val="28"/>
        </w:rPr>
        <w:t>, однако и</w:t>
      </w:r>
      <w:r w:rsidRPr="007B57BE">
        <w:rPr>
          <w:szCs w:val="28"/>
        </w:rPr>
        <w:t>с</w:t>
      </w:r>
      <w:r w:rsidRPr="007B57BE">
        <w:rPr>
          <w:szCs w:val="28"/>
        </w:rPr>
        <w:t>пытывают затруднения при применении их в новой ситуации (особенно пер</w:t>
      </w:r>
      <w:r w:rsidRPr="007B57BE">
        <w:rPr>
          <w:szCs w:val="28"/>
        </w:rPr>
        <w:t>е</w:t>
      </w:r>
      <w:r w:rsidRPr="007B57BE">
        <w:rPr>
          <w:szCs w:val="28"/>
        </w:rPr>
        <w:lastRenderedPageBreak/>
        <w:t>несенной в практику), а так же при составлении собственных планов решения учебных задач.</w:t>
      </w:r>
      <w:r>
        <w:rPr>
          <w:szCs w:val="28"/>
        </w:rPr>
        <w:t xml:space="preserve">  Данный уровень достаточен для продолжения обучения, о</w:t>
      </w:r>
      <w:r>
        <w:rPr>
          <w:szCs w:val="28"/>
        </w:rPr>
        <w:t>д</w:t>
      </w:r>
      <w:r>
        <w:rPr>
          <w:szCs w:val="28"/>
        </w:rPr>
        <w:t>нако при его фиксации необходим анализ выполнения учащимися каждой группы заданий с  целью выявления трудностей в освоении тех или иных сп</w:t>
      </w:r>
      <w:r>
        <w:rPr>
          <w:szCs w:val="28"/>
        </w:rPr>
        <w:t>о</w:t>
      </w:r>
      <w:r>
        <w:rPr>
          <w:szCs w:val="28"/>
        </w:rPr>
        <w:t>собов действий и проведения соответствующей целенаправленной коррекции.</w:t>
      </w:r>
    </w:p>
    <w:p w:rsidR="0002063E" w:rsidRDefault="0002063E" w:rsidP="0002063E">
      <w:pPr>
        <w:pStyle w:val="af2"/>
        <w:tabs>
          <w:tab w:val="left" w:pos="426"/>
        </w:tabs>
        <w:spacing w:after="0" w:line="360" w:lineRule="auto"/>
        <w:ind w:firstLine="709"/>
        <w:jc w:val="both"/>
        <w:rPr>
          <w:bCs/>
          <w:szCs w:val="28"/>
        </w:rPr>
      </w:pPr>
      <w:r w:rsidRPr="007B57BE">
        <w:rPr>
          <w:b/>
          <w:szCs w:val="28"/>
        </w:rPr>
        <w:t xml:space="preserve">Уровень выше базового </w:t>
      </w:r>
      <w:r w:rsidRPr="007B57BE">
        <w:rPr>
          <w:szCs w:val="28"/>
        </w:rPr>
        <w:t>показывает</w:t>
      </w:r>
      <w:r>
        <w:rPr>
          <w:szCs w:val="28"/>
        </w:rPr>
        <w:t xml:space="preserve"> полноту освоения планируемых </w:t>
      </w:r>
      <w:r w:rsidR="000F19D0">
        <w:rPr>
          <w:szCs w:val="28"/>
        </w:rPr>
        <w:t xml:space="preserve">метапредметных </w:t>
      </w:r>
      <w:r>
        <w:rPr>
          <w:szCs w:val="28"/>
        </w:rPr>
        <w:t>результатов. У</w:t>
      </w:r>
      <w:r w:rsidRPr="007B57BE">
        <w:rPr>
          <w:szCs w:val="28"/>
        </w:rPr>
        <w:t xml:space="preserve">чащиеся достаточно </w:t>
      </w:r>
      <w:r w:rsidRPr="007B57BE">
        <w:rPr>
          <w:bCs/>
          <w:szCs w:val="28"/>
        </w:rPr>
        <w:t>свободно владеют пров</w:t>
      </w:r>
      <w:r w:rsidRPr="007B57BE">
        <w:rPr>
          <w:bCs/>
          <w:szCs w:val="28"/>
        </w:rPr>
        <w:t>е</w:t>
      </w:r>
      <w:r w:rsidRPr="007B57BE">
        <w:rPr>
          <w:bCs/>
          <w:szCs w:val="28"/>
        </w:rPr>
        <w:t>ряемыми способами деятельности, могут комбинировать изученные алгори</w:t>
      </w:r>
      <w:r w:rsidRPr="007B57BE">
        <w:rPr>
          <w:bCs/>
          <w:szCs w:val="28"/>
        </w:rPr>
        <w:t>т</w:t>
      </w:r>
      <w:r w:rsidRPr="007B57BE">
        <w:rPr>
          <w:bCs/>
          <w:szCs w:val="28"/>
        </w:rPr>
        <w:t>мы в соответствии с требованиями новой ситуации, составлять собственные планы решения учебных задач</w:t>
      </w:r>
      <w:r>
        <w:rPr>
          <w:bCs/>
          <w:szCs w:val="28"/>
        </w:rPr>
        <w:t>.</w:t>
      </w:r>
    </w:p>
    <w:p w:rsidR="0002063E" w:rsidRDefault="0002063E" w:rsidP="0002063E">
      <w:pPr>
        <w:pStyle w:val="af2"/>
        <w:tabs>
          <w:tab w:val="left" w:pos="426"/>
        </w:tabs>
        <w:spacing w:after="0" w:line="36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Обобщенные результаты  диагностики по уровню достижения мет</w:t>
      </w:r>
      <w:r>
        <w:rPr>
          <w:szCs w:val="28"/>
        </w:rPr>
        <w:t>а</w:t>
      </w:r>
      <w:r>
        <w:rPr>
          <w:szCs w:val="28"/>
        </w:rPr>
        <w:t>предметных результатов по всей выборке участников представлены на ди</w:t>
      </w:r>
      <w:r>
        <w:rPr>
          <w:szCs w:val="28"/>
        </w:rPr>
        <w:t>а</w:t>
      </w:r>
      <w:r>
        <w:rPr>
          <w:szCs w:val="28"/>
        </w:rPr>
        <w:t>граммах ниже</w:t>
      </w:r>
      <w:r w:rsidR="00BD3341">
        <w:rPr>
          <w:szCs w:val="28"/>
        </w:rPr>
        <w:t>,</w:t>
      </w:r>
      <w:r>
        <w:rPr>
          <w:szCs w:val="28"/>
        </w:rPr>
        <w:t xml:space="preserve"> по </w:t>
      </w:r>
      <w:r w:rsidR="00FC53FB">
        <w:rPr>
          <w:szCs w:val="28"/>
        </w:rPr>
        <w:t>муниципальным образованиям</w:t>
      </w:r>
      <w:r>
        <w:rPr>
          <w:szCs w:val="28"/>
        </w:rPr>
        <w:t xml:space="preserve"> в Приложении 1.</w:t>
      </w:r>
    </w:p>
    <w:p w:rsidR="00BD2950" w:rsidRDefault="00BD2950" w:rsidP="009F57A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57A8" w:rsidRPr="009F57A8" w:rsidRDefault="009F57A8" w:rsidP="009F57A8">
      <w:pPr>
        <w:pStyle w:val="af2"/>
        <w:spacing w:after="0" w:line="276" w:lineRule="auto"/>
        <w:jc w:val="center"/>
        <w:rPr>
          <w:bCs/>
          <w:i/>
          <w:szCs w:val="28"/>
        </w:rPr>
      </w:pPr>
      <w:r w:rsidRPr="009F57A8">
        <w:rPr>
          <w:bCs/>
          <w:i/>
          <w:szCs w:val="28"/>
        </w:rPr>
        <w:t>Результаты выполнения заданий по подгруппам УУД</w:t>
      </w:r>
    </w:p>
    <w:p w:rsidR="00B87BF6" w:rsidRDefault="00B87BF6" w:rsidP="003A569C">
      <w:pPr>
        <w:pStyle w:val="a3"/>
        <w:tabs>
          <w:tab w:val="left" w:pos="9015"/>
        </w:tabs>
        <w:spacing w:line="360" w:lineRule="auto"/>
        <w:ind w:firstLine="709"/>
        <w:jc w:val="both"/>
      </w:pPr>
    </w:p>
    <w:p w:rsidR="009F57A8" w:rsidRDefault="001A6C8A" w:rsidP="00424553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438400"/>
            <wp:effectExtent l="0" t="0" r="0" b="0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2E2" w:rsidRPr="00A722E2" w:rsidRDefault="00A722E2" w:rsidP="00A722E2">
      <w:pPr>
        <w:pStyle w:val="af2"/>
        <w:spacing w:after="0" w:line="276" w:lineRule="auto"/>
        <w:jc w:val="center"/>
        <w:rPr>
          <w:bCs/>
          <w:i/>
          <w:szCs w:val="28"/>
        </w:rPr>
      </w:pPr>
      <w:r w:rsidRPr="00A722E2">
        <w:rPr>
          <w:bCs/>
          <w:i/>
          <w:szCs w:val="28"/>
        </w:rPr>
        <w:t>Результаты выполнения групп заданий по диагностируемым УУД</w:t>
      </w:r>
    </w:p>
    <w:p w:rsidR="00A722E2" w:rsidRPr="00A36B84" w:rsidRDefault="00A722E2" w:rsidP="00A722E2">
      <w:pPr>
        <w:spacing w:after="0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864"/>
        <w:gridCol w:w="1042"/>
        <w:gridCol w:w="4173"/>
        <w:gridCol w:w="1578"/>
      </w:tblGrid>
      <w:tr w:rsidR="001F475A" w:rsidTr="003A456B">
        <w:tc>
          <w:tcPr>
            <w:tcW w:w="1053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№ зада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яемые УУД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810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</w:t>
            </w:r>
          </w:p>
        </w:tc>
      </w:tr>
      <w:tr w:rsidR="001F475A" w:rsidTr="003A456B">
        <w:tc>
          <w:tcPr>
            <w:tcW w:w="1053" w:type="pct"/>
            <w:vMerge w:val="restar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Логические</w:t>
            </w: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E1023C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</w:t>
            </w:r>
            <w:r w:rsidR="00E1023C">
              <w:rPr>
                <w:rFonts w:ascii="Times New Roman" w:hAnsi="Times New Roman"/>
                <w:sz w:val="24"/>
                <w:szCs w:val="24"/>
              </w:rPr>
              <w:t>,17</w:t>
            </w:r>
            <w:r w:rsidRPr="00C8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Давать определения, подводить под понятия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5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 xml:space="preserve"> 4, 18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причинно-следственные связи и давать объясн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на основе выявленных связей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E1023C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строить л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ческие рассуждения, делать выводы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066E13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99</w:t>
            </w:r>
            <w:r w:rsidR="00E1023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1F475A" w:rsidTr="003A456B">
        <w:tc>
          <w:tcPr>
            <w:tcW w:w="1053" w:type="pct"/>
            <w:vMerge w:val="restar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Общеучебные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работа с инфо</w:t>
            </w:r>
            <w:r w:rsidRPr="00C81810">
              <w:rPr>
                <w:rFonts w:ascii="Times New Roman" w:hAnsi="Times New Roman"/>
                <w:sz w:val="24"/>
                <w:szCs w:val="24"/>
              </w:rPr>
              <w:t>р</w:t>
            </w:r>
            <w:r w:rsidRPr="00C81810">
              <w:rPr>
                <w:rFonts w:ascii="Times New Roman" w:hAnsi="Times New Roman"/>
                <w:sz w:val="24"/>
                <w:szCs w:val="24"/>
              </w:rPr>
              <w:t>мацией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0,11</w:t>
            </w:r>
          </w:p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одержании т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, отвечать на вопросы, используя явно заданную в тексте информацию.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2, 13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претировать информацию, о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чать на вопросы, используя неявно заданную информацию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14, 15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достоверность предлож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информации, строить оценочные суждения на основе текста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1F475A" w:rsidTr="003A456B">
        <w:tc>
          <w:tcPr>
            <w:tcW w:w="1053" w:type="pct"/>
            <w:vMerge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7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С3, С4, С5</w:t>
            </w:r>
          </w:p>
        </w:tc>
        <w:tc>
          <w:tcPr>
            <w:tcW w:w="2151" w:type="pct"/>
            <w:shd w:val="clear" w:color="auto" w:fill="auto"/>
          </w:tcPr>
          <w:p w:rsidR="001F475A" w:rsidRPr="00C81810" w:rsidRDefault="001F475A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собственные  тексты, пр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ять информацию из текста при решении учебно-практических задач</w:t>
            </w:r>
          </w:p>
        </w:tc>
        <w:tc>
          <w:tcPr>
            <w:tcW w:w="813" w:type="pct"/>
            <w:shd w:val="clear" w:color="auto" w:fill="auto"/>
          </w:tcPr>
          <w:p w:rsidR="001F475A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3</w:t>
            </w:r>
          </w:p>
        </w:tc>
      </w:tr>
      <w:tr w:rsidR="003A456B" w:rsidTr="003A456B">
        <w:tc>
          <w:tcPr>
            <w:tcW w:w="1053" w:type="pct"/>
            <w:vMerge w:val="restar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Решение проблем</w:t>
            </w:r>
          </w:p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7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6, 7, 16</w:t>
            </w:r>
          </w:p>
        </w:tc>
        <w:tc>
          <w:tcPr>
            <w:tcW w:w="2151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 рядом общих приемов реш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задач (проблем)</w:t>
            </w:r>
          </w:p>
        </w:tc>
        <w:tc>
          <w:tcPr>
            <w:tcW w:w="813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6</w:t>
            </w:r>
          </w:p>
        </w:tc>
      </w:tr>
      <w:tr w:rsidR="003A456B" w:rsidTr="003A456B">
        <w:tc>
          <w:tcPr>
            <w:tcW w:w="1053" w:type="pct"/>
            <w:vMerge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7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sz w:val="24"/>
                <w:szCs w:val="24"/>
              </w:rPr>
              <w:t xml:space="preserve">8, 9, С2, </w:t>
            </w:r>
          </w:p>
        </w:tc>
        <w:tc>
          <w:tcPr>
            <w:tcW w:w="2151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исследования (наблюд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818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пыты и измерения)</w:t>
            </w:r>
          </w:p>
        </w:tc>
        <w:tc>
          <w:tcPr>
            <w:tcW w:w="813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3A456B" w:rsidTr="003A456B">
        <w:tc>
          <w:tcPr>
            <w:tcW w:w="1053" w:type="pct"/>
            <w:vMerge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 </w:t>
            </w:r>
          </w:p>
        </w:tc>
        <w:tc>
          <w:tcPr>
            <w:tcW w:w="537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методы познания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фические для предметов со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гуманитарного цикла</w:t>
            </w:r>
          </w:p>
        </w:tc>
        <w:tc>
          <w:tcPr>
            <w:tcW w:w="813" w:type="pct"/>
            <w:shd w:val="clear" w:color="auto" w:fill="auto"/>
          </w:tcPr>
          <w:p w:rsidR="003A456B" w:rsidRPr="00C81810" w:rsidRDefault="003A456B" w:rsidP="00C81810">
            <w:pPr>
              <w:pStyle w:val="a3"/>
              <w:tabs>
                <w:tab w:val="left" w:pos="90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</w:tbl>
    <w:p w:rsidR="00066E13" w:rsidRDefault="00066E13" w:rsidP="003A5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E13" w:rsidRPr="00066E13" w:rsidRDefault="00066E13" w:rsidP="00066E13">
      <w:pPr>
        <w:pStyle w:val="af2"/>
        <w:spacing w:after="0" w:line="276" w:lineRule="auto"/>
        <w:jc w:val="center"/>
        <w:rPr>
          <w:bCs/>
          <w:i/>
          <w:szCs w:val="28"/>
        </w:rPr>
      </w:pPr>
      <w:r w:rsidRPr="00066E13">
        <w:rPr>
          <w:bCs/>
          <w:i/>
          <w:szCs w:val="28"/>
        </w:rPr>
        <w:t>Результаты выполнения отдельных заданий по всей выборке учащихся</w:t>
      </w:r>
    </w:p>
    <w:p w:rsidR="00066E13" w:rsidRDefault="001A6C8A" w:rsidP="004245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1718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B2593A" w:rsidRDefault="00BD3341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 w:rsidRPr="00705401">
        <w:rPr>
          <w:bCs/>
          <w:szCs w:val="28"/>
        </w:rPr>
        <w:t xml:space="preserve">Данные результаты показывают, что десятиклассники демонстрируют достаточно стабильные результаты  по всем группам, проверяемых УУД. </w:t>
      </w:r>
      <w:r w:rsidR="00B2593A">
        <w:rPr>
          <w:bCs/>
          <w:szCs w:val="28"/>
        </w:rPr>
        <w:t>С</w:t>
      </w:r>
      <w:r w:rsidR="00B2593A">
        <w:rPr>
          <w:bCs/>
          <w:szCs w:val="28"/>
        </w:rPr>
        <w:t>а</w:t>
      </w:r>
      <w:r w:rsidR="00B2593A">
        <w:rPr>
          <w:bCs/>
          <w:szCs w:val="28"/>
        </w:rPr>
        <w:t>мые высокие результаты -</w:t>
      </w:r>
      <w:r w:rsidRPr="00705401">
        <w:rPr>
          <w:bCs/>
          <w:szCs w:val="28"/>
        </w:rPr>
        <w:t xml:space="preserve"> значительно </w:t>
      </w:r>
      <w:r w:rsidRPr="00705401">
        <w:rPr>
          <w:bCs/>
          <w:i/>
          <w:szCs w:val="28"/>
        </w:rPr>
        <w:t>выше среднего</w:t>
      </w:r>
      <w:r w:rsidRPr="00705401">
        <w:rPr>
          <w:bCs/>
          <w:szCs w:val="28"/>
        </w:rPr>
        <w:t xml:space="preserve"> (77,4 %) выявлен</w:t>
      </w:r>
      <w:r w:rsidR="00A712A6">
        <w:rPr>
          <w:bCs/>
          <w:szCs w:val="28"/>
        </w:rPr>
        <w:t>ы</w:t>
      </w:r>
      <w:r w:rsidRPr="00705401">
        <w:rPr>
          <w:bCs/>
          <w:szCs w:val="28"/>
        </w:rPr>
        <w:t xml:space="preserve"> в подгруппе </w:t>
      </w:r>
      <w:r w:rsidRPr="00705401">
        <w:rPr>
          <w:bCs/>
          <w:i/>
          <w:szCs w:val="28"/>
        </w:rPr>
        <w:t>познавательные логические</w:t>
      </w:r>
      <w:r w:rsidR="00B2593A">
        <w:rPr>
          <w:bCs/>
          <w:i/>
          <w:szCs w:val="28"/>
        </w:rPr>
        <w:t xml:space="preserve"> </w:t>
      </w:r>
      <w:r w:rsidR="00B2593A" w:rsidRPr="00B2593A">
        <w:rPr>
          <w:bCs/>
          <w:szCs w:val="28"/>
        </w:rPr>
        <w:t>универсальные учебные действия</w:t>
      </w:r>
      <w:r w:rsidRPr="00705401">
        <w:rPr>
          <w:bCs/>
          <w:szCs w:val="28"/>
        </w:rPr>
        <w:t xml:space="preserve">.  </w:t>
      </w:r>
    </w:p>
    <w:p w:rsidR="00A712A6" w:rsidRDefault="00A712A6" w:rsidP="00705401">
      <w:pPr>
        <w:pStyle w:val="af2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Блок заданий по проверке сформированности логических УУД содержал 8 заданий, представленных в разной форме: 2 задания с выбором ответа, 5 з</w:t>
      </w:r>
      <w:r>
        <w:rPr>
          <w:szCs w:val="28"/>
        </w:rPr>
        <w:t>а</w:t>
      </w:r>
      <w:r>
        <w:rPr>
          <w:szCs w:val="28"/>
        </w:rPr>
        <w:t xml:space="preserve">даний с кратким ответом и 1 задание с развернутым ответом. Три задания имели 2 уровень сложности, пять – 1 уровень. </w:t>
      </w:r>
    </w:p>
    <w:p w:rsidR="00A712A6" w:rsidRPr="00705401" w:rsidRDefault="00A712A6" w:rsidP="00A712A6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И</w:t>
      </w:r>
      <w:r w:rsidRPr="00705401">
        <w:rPr>
          <w:bCs/>
          <w:szCs w:val="28"/>
        </w:rPr>
        <w:t>менно в данной подгруппе УУД учащиеся продемонстрировали самый высокий процент выполнения заданий по всей работе: 99,1% (задание 2) – умение устанавливать аналогии, строить логические рассуждения, делать в</w:t>
      </w:r>
      <w:r w:rsidRPr="00705401">
        <w:rPr>
          <w:bCs/>
          <w:szCs w:val="28"/>
        </w:rPr>
        <w:t>ы</w:t>
      </w:r>
      <w:r w:rsidRPr="00705401">
        <w:rPr>
          <w:bCs/>
          <w:szCs w:val="28"/>
        </w:rPr>
        <w:t>воды, 90,8% (задание 18) – умение устанавливать причинно-следственные св</w:t>
      </w:r>
      <w:r w:rsidRPr="00705401">
        <w:rPr>
          <w:bCs/>
          <w:szCs w:val="28"/>
        </w:rPr>
        <w:t>я</w:t>
      </w:r>
      <w:r w:rsidRPr="00705401">
        <w:rPr>
          <w:bCs/>
          <w:szCs w:val="28"/>
        </w:rPr>
        <w:t>зи, давать объяснения на основе этих связей, 88 % ( задание 1) – давать опр</w:t>
      </w:r>
      <w:r w:rsidRPr="00705401">
        <w:rPr>
          <w:bCs/>
          <w:szCs w:val="28"/>
        </w:rPr>
        <w:t>е</w:t>
      </w:r>
      <w:r w:rsidRPr="00705401">
        <w:rPr>
          <w:bCs/>
          <w:szCs w:val="28"/>
        </w:rPr>
        <w:t>деление понятиям, подводить под понятия. Самый низкий процент выполн</w:t>
      </w:r>
      <w:r w:rsidRPr="00705401">
        <w:rPr>
          <w:bCs/>
          <w:szCs w:val="28"/>
        </w:rPr>
        <w:t>е</w:t>
      </w:r>
      <w:r w:rsidRPr="00705401">
        <w:rPr>
          <w:bCs/>
          <w:szCs w:val="28"/>
        </w:rPr>
        <w:t xml:space="preserve">ния заданий в данной подгруппе – 55% </w:t>
      </w:r>
      <w:r w:rsidR="00FA2C74">
        <w:rPr>
          <w:bCs/>
          <w:szCs w:val="28"/>
        </w:rPr>
        <w:t xml:space="preserve">(задание 5) </w:t>
      </w:r>
      <w:r w:rsidR="00854344">
        <w:rPr>
          <w:bCs/>
          <w:szCs w:val="28"/>
        </w:rPr>
        <w:t>продемонстрировано</w:t>
      </w:r>
      <w:r w:rsidRPr="00705401">
        <w:rPr>
          <w:bCs/>
          <w:szCs w:val="28"/>
        </w:rPr>
        <w:t xml:space="preserve"> по умению проводить группировку, сериацию, классификацию.</w:t>
      </w:r>
    </w:p>
    <w:p w:rsidR="00E36B35" w:rsidRPr="00705401" w:rsidRDefault="00136604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 w:rsidRPr="00705401">
        <w:rPr>
          <w:bCs/>
          <w:szCs w:val="28"/>
        </w:rPr>
        <w:t xml:space="preserve">Примерно на одинаковом уровне, немного </w:t>
      </w:r>
      <w:r w:rsidRPr="00705401">
        <w:rPr>
          <w:bCs/>
          <w:i/>
          <w:szCs w:val="28"/>
        </w:rPr>
        <w:t>выше среднего</w:t>
      </w:r>
      <w:r w:rsidRPr="00705401">
        <w:rPr>
          <w:bCs/>
          <w:szCs w:val="28"/>
        </w:rPr>
        <w:t xml:space="preserve"> 53-58 % сформированы умения по решению задач (проблем) и по работе с информац</w:t>
      </w:r>
      <w:r w:rsidRPr="00705401">
        <w:rPr>
          <w:bCs/>
          <w:szCs w:val="28"/>
        </w:rPr>
        <w:t>и</w:t>
      </w:r>
      <w:r w:rsidRPr="00705401">
        <w:rPr>
          <w:bCs/>
          <w:szCs w:val="28"/>
        </w:rPr>
        <w:t>ей и смысловому чте</w:t>
      </w:r>
      <w:r w:rsidR="00B019C7" w:rsidRPr="00705401">
        <w:rPr>
          <w:bCs/>
          <w:szCs w:val="28"/>
        </w:rPr>
        <w:t>нию.</w:t>
      </w:r>
      <w:r w:rsidR="00E36B35" w:rsidRPr="00705401">
        <w:rPr>
          <w:bCs/>
          <w:szCs w:val="28"/>
        </w:rPr>
        <w:t xml:space="preserve"> </w:t>
      </w:r>
    </w:p>
    <w:p w:rsidR="00B2593A" w:rsidRDefault="00B2593A" w:rsidP="00B2593A">
      <w:pPr>
        <w:pStyle w:val="ab"/>
        <w:spacing w:after="0" w:line="360" w:lineRule="auto"/>
        <w:ind w:left="0" w:firstLine="1066"/>
        <w:jc w:val="both"/>
        <w:rPr>
          <w:rFonts w:ascii="Times New Roman" w:hAnsi="Times New Roman"/>
          <w:sz w:val="28"/>
          <w:szCs w:val="28"/>
        </w:rPr>
      </w:pPr>
      <w:r w:rsidRPr="004309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агностическую работу был включен познавательный текст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щий три связанных тематически информационных блока, и  9 заданий по извлечению явно заданной информации и ее интерпретации, оцениванию достоверности информации, применению информации из текста при решении учебно-практических задач. Средний процент выполнения этой группы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составил 55,33%.</w:t>
      </w:r>
    </w:p>
    <w:p w:rsidR="00BD3341" w:rsidRPr="001A52E2" w:rsidRDefault="00BD3341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 w:rsidRPr="00705401">
        <w:rPr>
          <w:bCs/>
          <w:szCs w:val="28"/>
        </w:rPr>
        <w:t xml:space="preserve">Традиционно самый высокий процент выполнения зданий </w:t>
      </w:r>
      <w:r w:rsidR="00E36B35" w:rsidRPr="00705401">
        <w:rPr>
          <w:bCs/>
          <w:szCs w:val="28"/>
        </w:rPr>
        <w:t>по работе с информацией</w:t>
      </w:r>
      <w:r w:rsidRPr="00705401">
        <w:rPr>
          <w:bCs/>
          <w:szCs w:val="28"/>
        </w:rPr>
        <w:t xml:space="preserve"> приходится на задания по смысловому чтению, умению орие</w:t>
      </w:r>
      <w:r w:rsidRPr="00705401">
        <w:rPr>
          <w:bCs/>
          <w:szCs w:val="28"/>
        </w:rPr>
        <w:t>н</w:t>
      </w:r>
      <w:r w:rsidRPr="00705401">
        <w:rPr>
          <w:bCs/>
          <w:szCs w:val="28"/>
        </w:rPr>
        <w:t xml:space="preserve">тироваться в тексте, отвечать на вопросы, используя </w:t>
      </w:r>
      <w:r w:rsidRPr="00705401">
        <w:rPr>
          <w:bCs/>
          <w:i/>
          <w:szCs w:val="28"/>
        </w:rPr>
        <w:t>явно заданную</w:t>
      </w:r>
      <w:r w:rsidRPr="00705401">
        <w:rPr>
          <w:bCs/>
          <w:szCs w:val="28"/>
        </w:rPr>
        <w:t xml:space="preserve"> в тексте информацию. В </w:t>
      </w:r>
      <w:r w:rsidR="00FC53FB">
        <w:rPr>
          <w:bCs/>
          <w:szCs w:val="28"/>
        </w:rPr>
        <w:t>нашем</w:t>
      </w:r>
      <w:r w:rsidRPr="00705401">
        <w:rPr>
          <w:bCs/>
          <w:szCs w:val="28"/>
        </w:rPr>
        <w:t xml:space="preserve"> случае процент выполнения заданий по данной по</w:t>
      </w:r>
      <w:r w:rsidRPr="00705401">
        <w:rPr>
          <w:bCs/>
          <w:szCs w:val="28"/>
        </w:rPr>
        <w:t>д</w:t>
      </w:r>
      <w:r w:rsidRPr="00705401">
        <w:rPr>
          <w:bCs/>
          <w:szCs w:val="28"/>
        </w:rPr>
        <w:t xml:space="preserve">группе составляет </w:t>
      </w:r>
      <w:r w:rsidR="00B019C7" w:rsidRPr="00705401">
        <w:rPr>
          <w:bCs/>
          <w:szCs w:val="28"/>
        </w:rPr>
        <w:t>6</w:t>
      </w:r>
      <w:r w:rsidRPr="00705401">
        <w:rPr>
          <w:bCs/>
          <w:szCs w:val="28"/>
        </w:rPr>
        <w:t xml:space="preserve">8, что </w:t>
      </w:r>
      <w:r w:rsidR="00B019C7" w:rsidRPr="00705401">
        <w:rPr>
          <w:bCs/>
          <w:szCs w:val="28"/>
        </w:rPr>
        <w:t xml:space="preserve">почти </w:t>
      </w:r>
      <w:r w:rsidRPr="00705401">
        <w:rPr>
          <w:bCs/>
          <w:szCs w:val="28"/>
        </w:rPr>
        <w:t>совпадает с процентом выполнения заданий (</w:t>
      </w:r>
      <w:r w:rsidR="00B019C7" w:rsidRPr="00705401">
        <w:rPr>
          <w:bCs/>
          <w:szCs w:val="28"/>
        </w:rPr>
        <w:t>65</w:t>
      </w:r>
      <w:r w:rsidRPr="00705401">
        <w:rPr>
          <w:bCs/>
          <w:szCs w:val="28"/>
        </w:rPr>
        <w:t xml:space="preserve"> %) по подгруппе интерпретировать информацию, отвечать на вопросы, используя информацию, заданную </w:t>
      </w:r>
      <w:r w:rsidRPr="00705401">
        <w:rPr>
          <w:bCs/>
          <w:i/>
          <w:szCs w:val="28"/>
        </w:rPr>
        <w:t>в неявном виде</w:t>
      </w:r>
      <w:r w:rsidRPr="00705401">
        <w:rPr>
          <w:bCs/>
          <w:szCs w:val="28"/>
        </w:rPr>
        <w:t xml:space="preserve">. Это свидетельствует о том, что комплекс читательских умений  в целом у учащихся </w:t>
      </w:r>
      <w:r w:rsidR="00B019C7" w:rsidRPr="00705401">
        <w:rPr>
          <w:bCs/>
          <w:szCs w:val="28"/>
        </w:rPr>
        <w:t xml:space="preserve">был </w:t>
      </w:r>
      <w:r w:rsidRPr="00705401">
        <w:rPr>
          <w:bCs/>
          <w:szCs w:val="28"/>
        </w:rPr>
        <w:t>сформирован</w:t>
      </w:r>
      <w:r w:rsidR="00B019C7" w:rsidRPr="00705401">
        <w:rPr>
          <w:bCs/>
          <w:szCs w:val="28"/>
        </w:rPr>
        <w:t xml:space="preserve"> на уровне начального общего образования, но не получил дальнейшего развития на уровне основного общего образования</w:t>
      </w:r>
      <w:r w:rsidR="00E36B35" w:rsidRPr="00705401">
        <w:rPr>
          <w:bCs/>
          <w:szCs w:val="28"/>
        </w:rPr>
        <w:t xml:space="preserve"> при работе с более сложными по </w:t>
      </w:r>
      <w:r w:rsidR="00E36B35" w:rsidRPr="00705401">
        <w:rPr>
          <w:bCs/>
          <w:szCs w:val="28"/>
        </w:rPr>
        <w:lastRenderedPageBreak/>
        <w:t xml:space="preserve">объему и содержанию текстами. Самый низкий процент выполнения заданий по данной подгруппе связан с умением оценивать </w:t>
      </w:r>
      <w:r w:rsidR="00E36B35" w:rsidRPr="00705401">
        <w:rPr>
          <w:bCs/>
          <w:i/>
          <w:szCs w:val="28"/>
        </w:rPr>
        <w:t xml:space="preserve">достоверность </w:t>
      </w:r>
      <w:r w:rsidRPr="00705401">
        <w:rPr>
          <w:bCs/>
          <w:i/>
          <w:szCs w:val="28"/>
        </w:rPr>
        <w:t xml:space="preserve"> </w:t>
      </w:r>
      <w:r w:rsidR="00E36B35" w:rsidRPr="00705401">
        <w:rPr>
          <w:bCs/>
          <w:i/>
          <w:szCs w:val="28"/>
        </w:rPr>
        <w:t>информ</w:t>
      </w:r>
      <w:r w:rsidR="00E36B35" w:rsidRPr="00705401">
        <w:rPr>
          <w:bCs/>
          <w:i/>
          <w:szCs w:val="28"/>
        </w:rPr>
        <w:t>а</w:t>
      </w:r>
      <w:r w:rsidR="00E36B35" w:rsidRPr="00705401">
        <w:rPr>
          <w:bCs/>
          <w:i/>
          <w:szCs w:val="28"/>
        </w:rPr>
        <w:t>ции</w:t>
      </w:r>
      <w:r w:rsidR="00FC53FB">
        <w:rPr>
          <w:bCs/>
          <w:i/>
          <w:szCs w:val="28"/>
        </w:rPr>
        <w:t xml:space="preserve"> </w:t>
      </w:r>
      <w:r w:rsidR="00FC53FB" w:rsidRPr="00FC53FB">
        <w:rPr>
          <w:bCs/>
          <w:szCs w:val="28"/>
        </w:rPr>
        <w:t>(задание</w:t>
      </w:r>
      <w:r w:rsidR="00FC53FB">
        <w:rPr>
          <w:bCs/>
          <w:szCs w:val="28"/>
        </w:rPr>
        <w:t xml:space="preserve"> 15)</w:t>
      </w:r>
      <w:r w:rsidR="00E36B35" w:rsidRPr="00705401">
        <w:rPr>
          <w:bCs/>
          <w:szCs w:val="28"/>
        </w:rPr>
        <w:t xml:space="preserve">, </w:t>
      </w:r>
      <w:r w:rsidR="00705401">
        <w:rPr>
          <w:bCs/>
          <w:szCs w:val="28"/>
        </w:rPr>
        <w:t>которое</w:t>
      </w:r>
      <w:r w:rsidR="00E36B35" w:rsidRPr="00705401">
        <w:rPr>
          <w:bCs/>
          <w:szCs w:val="28"/>
        </w:rPr>
        <w:t xml:space="preserve"> в сегодняшней ситуации общения с огромными </w:t>
      </w:r>
      <w:r w:rsidR="00E36B35" w:rsidRPr="001A52E2">
        <w:rPr>
          <w:bCs/>
          <w:szCs w:val="28"/>
        </w:rPr>
        <w:t>и</w:t>
      </w:r>
      <w:r w:rsidR="00E36B35" w:rsidRPr="001A52E2">
        <w:rPr>
          <w:bCs/>
          <w:szCs w:val="28"/>
        </w:rPr>
        <w:t>н</w:t>
      </w:r>
      <w:r w:rsidR="00E36B35" w:rsidRPr="001A52E2">
        <w:rPr>
          <w:bCs/>
          <w:szCs w:val="28"/>
        </w:rPr>
        <w:t xml:space="preserve">формационными потоками и базами данных является </w:t>
      </w:r>
      <w:r w:rsidR="00705401" w:rsidRPr="001A52E2">
        <w:rPr>
          <w:bCs/>
          <w:szCs w:val="28"/>
        </w:rPr>
        <w:t>приоритетным.</w:t>
      </w:r>
    </w:p>
    <w:p w:rsidR="00483B5C" w:rsidRDefault="00854344" w:rsidP="00483B5C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D3341" w:rsidRPr="001A52E2">
        <w:rPr>
          <w:rFonts w:ascii="Times New Roman" w:hAnsi="Times New Roman"/>
          <w:bCs/>
          <w:sz w:val="28"/>
          <w:szCs w:val="28"/>
        </w:rPr>
        <w:t xml:space="preserve"> данной работе продемонстрированы стабильные, </w:t>
      </w:r>
      <w:r w:rsidR="00BD3341" w:rsidRPr="001A52E2">
        <w:rPr>
          <w:rFonts w:ascii="Times New Roman" w:hAnsi="Times New Roman"/>
          <w:bCs/>
          <w:i/>
          <w:sz w:val="28"/>
          <w:szCs w:val="28"/>
        </w:rPr>
        <w:t xml:space="preserve">выше среднего </w:t>
      </w:r>
      <w:r w:rsidR="00BD3341" w:rsidRPr="001A52E2">
        <w:rPr>
          <w:rFonts w:ascii="Times New Roman" w:hAnsi="Times New Roman"/>
          <w:bCs/>
          <w:sz w:val="28"/>
          <w:szCs w:val="28"/>
        </w:rPr>
        <w:t>сформированные результаты по умению решать задачи (проблемы)</w:t>
      </w:r>
      <w:r w:rsidR="00705401" w:rsidRPr="001A52E2">
        <w:rPr>
          <w:rFonts w:ascii="Times New Roman" w:hAnsi="Times New Roman"/>
          <w:bCs/>
          <w:sz w:val="28"/>
          <w:szCs w:val="28"/>
        </w:rPr>
        <w:t xml:space="preserve"> – 58%. </w:t>
      </w:r>
      <w:r w:rsidR="00BD3341" w:rsidRPr="001A52E2">
        <w:rPr>
          <w:rFonts w:ascii="Times New Roman" w:hAnsi="Times New Roman"/>
          <w:bCs/>
          <w:sz w:val="28"/>
          <w:szCs w:val="28"/>
        </w:rPr>
        <w:t xml:space="preserve"> </w:t>
      </w:r>
      <w:r w:rsidR="00705401" w:rsidRPr="001A52E2">
        <w:rPr>
          <w:rFonts w:ascii="Times New Roman" w:hAnsi="Times New Roman"/>
          <w:bCs/>
          <w:sz w:val="28"/>
          <w:szCs w:val="28"/>
        </w:rPr>
        <w:t>Но внутри  подгруппы  результаты сильно колеблются от 80% (умение использ</w:t>
      </w:r>
      <w:r w:rsidR="00705401" w:rsidRPr="001A52E2">
        <w:rPr>
          <w:rFonts w:ascii="Times New Roman" w:hAnsi="Times New Roman"/>
          <w:bCs/>
          <w:sz w:val="28"/>
          <w:szCs w:val="28"/>
        </w:rPr>
        <w:t>о</w:t>
      </w:r>
      <w:r w:rsidR="00705401" w:rsidRPr="001A52E2">
        <w:rPr>
          <w:rFonts w:ascii="Times New Roman" w:hAnsi="Times New Roman"/>
          <w:bCs/>
          <w:sz w:val="28"/>
          <w:szCs w:val="28"/>
        </w:rPr>
        <w:t>вать методы познания, характерные для гуманитарной сферы, до 46 % - ум</w:t>
      </w:r>
      <w:r w:rsidR="00705401" w:rsidRPr="001A52E2">
        <w:rPr>
          <w:rFonts w:ascii="Times New Roman" w:hAnsi="Times New Roman"/>
          <w:bCs/>
          <w:sz w:val="28"/>
          <w:szCs w:val="28"/>
        </w:rPr>
        <w:t>е</w:t>
      </w:r>
      <w:r w:rsidR="00705401" w:rsidRPr="001A52E2">
        <w:rPr>
          <w:rFonts w:ascii="Times New Roman" w:hAnsi="Times New Roman"/>
          <w:bCs/>
          <w:sz w:val="28"/>
          <w:szCs w:val="28"/>
        </w:rPr>
        <w:t xml:space="preserve">ние владеть </w:t>
      </w:r>
      <w:r w:rsidR="001A52E2" w:rsidRPr="001A52E2">
        <w:rPr>
          <w:rFonts w:ascii="Times New Roman" w:hAnsi="Times New Roman"/>
          <w:bCs/>
          <w:sz w:val="28"/>
          <w:szCs w:val="28"/>
        </w:rPr>
        <w:t>рядом общих приемов решения зад</w:t>
      </w:r>
      <w:r w:rsidR="00705401" w:rsidRPr="001A52E2">
        <w:rPr>
          <w:rFonts w:ascii="Times New Roman" w:hAnsi="Times New Roman"/>
          <w:bCs/>
          <w:sz w:val="28"/>
          <w:szCs w:val="28"/>
        </w:rPr>
        <w:t xml:space="preserve">ач, проблем. </w:t>
      </w:r>
      <w:r w:rsidR="001A52E2">
        <w:rPr>
          <w:rFonts w:ascii="Times New Roman" w:hAnsi="Times New Roman"/>
          <w:bCs/>
          <w:sz w:val="28"/>
          <w:szCs w:val="28"/>
        </w:rPr>
        <w:t>К</w:t>
      </w:r>
      <w:r w:rsidR="001A52E2" w:rsidRPr="001A52E2">
        <w:rPr>
          <w:rFonts w:ascii="Times New Roman" w:hAnsi="Times New Roman"/>
          <w:bCs/>
          <w:sz w:val="28"/>
          <w:szCs w:val="28"/>
        </w:rPr>
        <w:t xml:space="preserve"> этой </w:t>
      </w:r>
      <w:r w:rsidR="001A52E2">
        <w:rPr>
          <w:rFonts w:ascii="Times New Roman" w:hAnsi="Times New Roman"/>
          <w:bCs/>
          <w:sz w:val="28"/>
          <w:szCs w:val="28"/>
        </w:rPr>
        <w:t xml:space="preserve">же </w:t>
      </w:r>
      <w:r w:rsidR="001A52E2" w:rsidRPr="001A52E2">
        <w:rPr>
          <w:rFonts w:ascii="Times New Roman" w:hAnsi="Times New Roman"/>
          <w:bCs/>
          <w:sz w:val="28"/>
          <w:szCs w:val="28"/>
        </w:rPr>
        <w:t>по</w:t>
      </w:r>
      <w:r w:rsidR="001A52E2" w:rsidRPr="001A52E2">
        <w:rPr>
          <w:rFonts w:ascii="Times New Roman" w:hAnsi="Times New Roman"/>
          <w:bCs/>
          <w:sz w:val="28"/>
          <w:szCs w:val="28"/>
        </w:rPr>
        <w:t>д</w:t>
      </w:r>
      <w:r w:rsidR="001A52E2" w:rsidRPr="001A52E2">
        <w:rPr>
          <w:rFonts w:ascii="Times New Roman" w:hAnsi="Times New Roman"/>
          <w:bCs/>
          <w:sz w:val="28"/>
          <w:szCs w:val="28"/>
        </w:rPr>
        <w:t>группе относится задание с самым низким процентом выполнения по всей р</w:t>
      </w:r>
      <w:r w:rsidR="001A52E2" w:rsidRPr="001A52E2">
        <w:rPr>
          <w:rFonts w:ascii="Times New Roman" w:hAnsi="Times New Roman"/>
          <w:bCs/>
          <w:sz w:val="28"/>
          <w:szCs w:val="28"/>
        </w:rPr>
        <w:t>а</w:t>
      </w:r>
      <w:r w:rsidR="001A52E2" w:rsidRPr="001A52E2">
        <w:rPr>
          <w:rFonts w:ascii="Times New Roman" w:hAnsi="Times New Roman"/>
          <w:bCs/>
          <w:sz w:val="28"/>
          <w:szCs w:val="28"/>
        </w:rPr>
        <w:t xml:space="preserve">боте – 31,9 (задание С2). </w:t>
      </w:r>
    </w:p>
    <w:p w:rsidR="00483B5C" w:rsidRDefault="00483B5C" w:rsidP="00483B5C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содержал 6 заданий:  два задания с выбором ответа, три задания с кратким ответом и одно задание с развернутым ответом. По уровню сло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задания распределялись следующим образом: три задания 1-го  уровня сложности, два задания – 2-го уровня сложности, одно задание – 3-го уровня.</w:t>
      </w:r>
    </w:p>
    <w:p w:rsidR="001A52E2" w:rsidRDefault="001A52E2" w:rsidP="001A52E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E2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умений, связанных с пониманием методов научн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ния, является приоритетным направлением, наиболее полно реализующим деятельностный подход в преподавании предметов естественнонаучного ц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. Проверка освоения действий, связанных с проведением исследований, проверялась на примере описания и анализа конкретного естественнонаучного </w:t>
      </w:r>
      <w:r w:rsidR="00FC53FB">
        <w:rPr>
          <w:rFonts w:ascii="Times New Roman" w:hAnsi="Times New Roman"/>
          <w:sz w:val="28"/>
          <w:szCs w:val="28"/>
        </w:rPr>
        <w:t>опыта</w:t>
      </w:r>
      <w:r>
        <w:rPr>
          <w:rFonts w:ascii="Times New Roman" w:hAnsi="Times New Roman"/>
          <w:sz w:val="28"/>
          <w:szCs w:val="28"/>
        </w:rPr>
        <w:t xml:space="preserve">: определение целей опыта, </w:t>
      </w:r>
      <w:r w:rsidR="00483B5C">
        <w:rPr>
          <w:rFonts w:ascii="Times New Roman" w:hAnsi="Times New Roman"/>
          <w:sz w:val="28"/>
          <w:szCs w:val="28"/>
        </w:rPr>
        <w:t xml:space="preserve">гипотезы исследования, </w:t>
      </w:r>
      <w:r>
        <w:rPr>
          <w:rFonts w:ascii="Times New Roman" w:hAnsi="Times New Roman"/>
          <w:sz w:val="28"/>
          <w:szCs w:val="28"/>
        </w:rPr>
        <w:t>формулирование выводов, адекватных описанному наблюдению, описание исследуемого 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в измененной ситуации и планирование этапов исследования. Задания строились на предметном содержании из курса физики: экспериментальное исследование силы Архимеда. </w:t>
      </w:r>
      <w:r w:rsidR="00483B5C">
        <w:rPr>
          <w:rFonts w:ascii="Times New Roman" w:hAnsi="Times New Roman"/>
          <w:sz w:val="28"/>
          <w:szCs w:val="28"/>
        </w:rPr>
        <w:t xml:space="preserve">Учащиеся успешно справились с заданиями с выбором ответа и кратким ответом 1 и 2 уровня сложности. </w:t>
      </w:r>
      <w:r>
        <w:rPr>
          <w:rFonts w:ascii="Times New Roman" w:hAnsi="Times New Roman"/>
          <w:sz w:val="28"/>
          <w:szCs w:val="28"/>
        </w:rPr>
        <w:t>Са</w:t>
      </w:r>
      <w:r w:rsidR="00483B5C">
        <w:rPr>
          <w:rFonts w:ascii="Times New Roman" w:hAnsi="Times New Roman"/>
          <w:sz w:val="28"/>
          <w:szCs w:val="28"/>
        </w:rPr>
        <w:t>м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83B5C">
        <w:rPr>
          <w:rFonts w:ascii="Times New Roman" w:hAnsi="Times New Roman"/>
          <w:sz w:val="28"/>
          <w:szCs w:val="28"/>
        </w:rPr>
        <w:t>пробле</w:t>
      </w:r>
      <w:r w:rsidR="00483B5C">
        <w:rPr>
          <w:rFonts w:ascii="Times New Roman" w:hAnsi="Times New Roman"/>
          <w:sz w:val="28"/>
          <w:szCs w:val="28"/>
        </w:rPr>
        <w:t>м</w:t>
      </w:r>
      <w:r w:rsidR="00483B5C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 xml:space="preserve"> для тестируемых оказа</w:t>
      </w:r>
      <w:r w:rsidR="00483B5C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сь зада</w:t>
      </w:r>
      <w:r w:rsidR="00483B5C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с развернутым ответом </w:t>
      </w:r>
      <w:r w:rsidR="00483B5C">
        <w:rPr>
          <w:rFonts w:ascii="Times New Roman" w:hAnsi="Times New Roman"/>
          <w:sz w:val="28"/>
          <w:szCs w:val="28"/>
        </w:rPr>
        <w:t xml:space="preserve">3 уровня сложност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83B5C">
        <w:rPr>
          <w:rFonts w:ascii="Times New Roman" w:hAnsi="Times New Roman"/>
          <w:sz w:val="28"/>
          <w:szCs w:val="28"/>
        </w:rPr>
        <w:t xml:space="preserve">самостоятельное </w:t>
      </w:r>
      <w:r>
        <w:rPr>
          <w:rFonts w:ascii="Times New Roman" w:hAnsi="Times New Roman"/>
          <w:sz w:val="28"/>
          <w:szCs w:val="28"/>
        </w:rPr>
        <w:t xml:space="preserve">планирование </w:t>
      </w:r>
      <w:r w:rsidR="00483B5C">
        <w:rPr>
          <w:rFonts w:ascii="Times New Roman" w:hAnsi="Times New Roman"/>
          <w:sz w:val="28"/>
          <w:szCs w:val="28"/>
        </w:rPr>
        <w:t>видоизмененнного опыта, оп</w:t>
      </w:r>
      <w:r w:rsidR="00483B5C">
        <w:rPr>
          <w:rFonts w:ascii="Times New Roman" w:hAnsi="Times New Roman"/>
          <w:sz w:val="28"/>
          <w:szCs w:val="28"/>
        </w:rPr>
        <w:t>и</w:t>
      </w:r>
      <w:r w:rsidR="00483B5C">
        <w:rPr>
          <w:rFonts w:ascii="Times New Roman" w:hAnsi="Times New Roman"/>
          <w:sz w:val="28"/>
          <w:szCs w:val="28"/>
        </w:rPr>
        <w:t xml:space="preserve">сания </w:t>
      </w:r>
      <w:r>
        <w:rPr>
          <w:rFonts w:ascii="Times New Roman" w:hAnsi="Times New Roman"/>
          <w:sz w:val="28"/>
          <w:szCs w:val="28"/>
        </w:rPr>
        <w:t>этапов ис</w:t>
      </w:r>
      <w:r w:rsidR="00483B5C">
        <w:rPr>
          <w:rFonts w:ascii="Times New Roman" w:hAnsi="Times New Roman"/>
          <w:sz w:val="28"/>
          <w:szCs w:val="28"/>
        </w:rPr>
        <w:t xml:space="preserve">следования. </w:t>
      </w:r>
      <w:r>
        <w:rPr>
          <w:rFonts w:ascii="Times New Roman" w:hAnsi="Times New Roman"/>
          <w:sz w:val="28"/>
          <w:szCs w:val="28"/>
        </w:rPr>
        <w:t>Именно  это задание значительно снизило средний показатель по выполнению заданий данной группы.</w:t>
      </w:r>
    </w:p>
    <w:p w:rsidR="0002063E" w:rsidRDefault="0002063E" w:rsidP="00705401">
      <w:pPr>
        <w:pStyle w:val="af2"/>
        <w:spacing w:after="0" w:line="360" w:lineRule="auto"/>
        <w:ind w:firstLine="708"/>
        <w:jc w:val="both"/>
        <w:rPr>
          <w:bCs/>
          <w:szCs w:val="28"/>
        </w:rPr>
      </w:pPr>
    </w:p>
    <w:p w:rsidR="009F3D36" w:rsidRDefault="00483B5C" w:rsidP="003C49AE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 целом, </w:t>
      </w:r>
      <w:r w:rsidR="008526F5">
        <w:rPr>
          <w:bCs/>
          <w:szCs w:val="28"/>
        </w:rPr>
        <w:t xml:space="preserve">по результатам учащихся </w:t>
      </w:r>
      <w:r>
        <w:rPr>
          <w:bCs/>
          <w:szCs w:val="28"/>
        </w:rPr>
        <w:t>н</w:t>
      </w:r>
      <w:r w:rsidR="009F3D36" w:rsidRPr="00CD1B5C">
        <w:rPr>
          <w:bCs/>
          <w:szCs w:val="28"/>
        </w:rPr>
        <w:t>е выявлено никакой закономерн</w:t>
      </w:r>
      <w:r w:rsidR="009F3D36" w:rsidRPr="00CD1B5C">
        <w:rPr>
          <w:bCs/>
          <w:szCs w:val="28"/>
        </w:rPr>
        <w:t>о</w:t>
      </w:r>
      <w:r w:rsidR="009F3D36" w:rsidRPr="00CD1B5C">
        <w:rPr>
          <w:bCs/>
          <w:szCs w:val="28"/>
        </w:rPr>
        <w:t xml:space="preserve">сти влияния предметного содержания заданий на процент его выполнения. Так на контексте предмета </w:t>
      </w:r>
      <w:r w:rsidR="002831DF">
        <w:rPr>
          <w:bCs/>
          <w:szCs w:val="28"/>
        </w:rPr>
        <w:t>химия</w:t>
      </w:r>
      <w:r w:rsidR="009A4D8B">
        <w:rPr>
          <w:bCs/>
          <w:szCs w:val="28"/>
        </w:rPr>
        <w:t xml:space="preserve"> </w:t>
      </w:r>
      <w:r w:rsidR="009F3D36" w:rsidRPr="00CD1B5C">
        <w:rPr>
          <w:bCs/>
          <w:szCs w:val="28"/>
        </w:rPr>
        <w:t xml:space="preserve">есть задания с высоким уровнем выполнения (задание </w:t>
      </w:r>
      <w:r w:rsidR="002831DF">
        <w:rPr>
          <w:bCs/>
          <w:szCs w:val="28"/>
        </w:rPr>
        <w:t>С1</w:t>
      </w:r>
      <w:r w:rsidR="009F3D36">
        <w:rPr>
          <w:bCs/>
          <w:szCs w:val="28"/>
        </w:rPr>
        <w:t xml:space="preserve">– </w:t>
      </w:r>
      <w:r w:rsidR="002831DF">
        <w:rPr>
          <w:bCs/>
          <w:szCs w:val="28"/>
        </w:rPr>
        <w:t>76</w:t>
      </w:r>
      <w:r w:rsidR="009F3D36">
        <w:rPr>
          <w:bCs/>
          <w:szCs w:val="28"/>
        </w:rPr>
        <w:t>,</w:t>
      </w:r>
      <w:r w:rsidR="002831DF">
        <w:rPr>
          <w:bCs/>
          <w:szCs w:val="28"/>
        </w:rPr>
        <w:t>7</w:t>
      </w:r>
      <w:r w:rsidR="009F3D36">
        <w:rPr>
          <w:bCs/>
          <w:szCs w:val="28"/>
        </w:rPr>
        <w:t xml:space="preserve">%) </w:t>
      </w:r>
      <w:r w:rsidR="009F3D36" w:rsidRPr="00CD1B5C">
        <w:rPr>
          <w:bCs/>
          <w:szCs w:val="28"/>
        </w:rPr>
        <w:t xml:space="preserve">и низким (задание  </w:t>
      </w:r>
      <w:r w:rsidR="002831DF">
        <w:rPr>
          <w:bCs/>
          <w:szCs w:val="28"/>
        </w:rPr>
        <w:t>5</w:t>
      </w:r>
      <w:r w:rsidR="009F3D36">
        <w:rPr>
          <w:bCs/>
          <w:szCs w:val="28"/>
        </w:rPr>
        <w:t xml:space="preserve"> – </w:t>
      </w:r>
      <w:r w:rsidR="002831DF">
        <w:rPr>
          <w:bCs/>
          <w:szCs w:val="28"/>
        </w:rPr>
        <w:t>55</w:t>
      </w:r>
      <w:r w:rsidR="009A4D8B">
        <w:rPr>
          <w:bCs/>
          <w:szCs w:val="28"/>
        </w:rPr>
        <w:t>,</w:t>
      </w:r>
      <w:r w:rsidR="002831DF">
        <w:rPr>
          <w:bCs/>
          <w:szCs w:val="28"/>
        </w:rPr>
        <w:t>1</w:t>
      </w:r>
      <w:r w:rsidR="009F3D36">
        <w:rPr>
          <w:bCs/>
          <w:szCs w:val="28"/>
        </w:rPr>
        <w:t>%</w:t>
      </w:r>
      <w:r w:rsidR="002831DF">
        <w:rPr>
          <w:bCs/>
          <w:szCs w:val="28"/>
        </w:rPr>
        <w:t>, оба задания повышенного уровня</w:t>
      </w:r>
      <w:r w:rsidR="009F3D36" w:rsidRPr="00CD1B5C">
        <w:rPr>
          <w:bCs/>
          <w:szCs w:val="28"/>
        </w:rPr>
        <w:t xml:space="preserve">), на содержании </w:t>
      </w:r>
      <w:r w:rsidR="009F3D36">
        <w:rPr>
          <w:bCs/>
          <w:szCs w:val="28"/>
        </w:rPr>
        <w:t xml:space="preserve">предмета  физика  (задание </w:t>
      </w:r>
      <w:r w:rsidR="009A4D8B">
        <w:rPr>
          <w:bCs/>
          <w:szCs w:val="28"/>
        </w:rPr>
        <w:t>9</w:t>
      </w:r>
      <w:r w:rsidR="009F3D36">
        <w:rPr>
          <w:bCs/>
          <w:szCs w:val="28"/>
        </w:rPr>
        <w:t xml:space="preserve">   - 8</w:t>
      </w:r>
      <w:r w:rsidR="009A4D8B">
        <w:rPr>
          <w:bCs/>
          <w:szCs w:val="28"/>
        </w:rPr>
        <w:t>4</w:t>
      </w:r>
      <w:r w:rsidR="009F3D36">
        <w:rPr>
          <w:bCs/>
          <w:szCs w:val="28"/>
        </w:rPr>
        <w:t>,</w:t>
      </w:r>
      <w:r w:rsidR="009A4D8B">
        <w:rPr>
          <w:bCs/>
          <w:szCs w:val="28"/>
        </w:rPr>
        <w:t>7</w:t>
      </w:r>
      <w:r w:rsidR="009F3D36">
        <w:rPr>
          <w:bCs/>
          <w:szCs w:val="28"/>
        </w:rPr>
        <w:t xml:space="preserve">%, задание </w:t>
      </w:r>
      <w:r w:rsidR="009A4D8B">
        <w:rPr>
          <w:bCs/>
          <w:szCs w:val="28"/>
        </w:rPr>
        <w:t>1</w:t>
      </w:r>
      <w:r w:rsidR="009F3D36">
        <w:rPr>
          <w:bCs/>
          <w:szCs w:val="28"/>
        </w:rPr>
        <w:t>6 – 4</w:t>
      </w:r>
      <w:r w:rsidR="009A4D8B">
        <w:rPr>
          <w:bCs/>
          <w:szCs w:val="28"/>
        </w:rPr>
        <w:t>2</w:t>
      </w:r>
      <w:r w:rsidR="009F3D36">
        <w:rPr>
          <w:bCs/>
          <w:szCs w:val="28"/>
        </w:rPr>
        <w:t>,</w:t>
      </w:r>
      <w:r w:rsidR="009A4D8B">
        <w:rPr>
          <w:bCs/>
          <w:szCs w:val="28"/>
        </w:rPr>
        <w:t>8</w:t>
      </w:r>
      <w:r w:rsidR="00854344">
        <w:rPr>
          <w:bCs/>
          <w:szCs w:val="28"/>
        </w:rPr>
        <w:t>%</w:t>
      </w:r>
      <w:r w:rsidR="008526F5">
        <w:rPr>
          <w:bCs/>
          <w:szCs w:val="28"/>
        </w:rPr>
        <w:t>, оба задания базового уровня</w:t>
      </w:r>
      <w:r w:rsidR="00854344">
        <w:rPr>
          <w:bCs/>
          <w:szCs w:val="28"/>
        </w:rPr>
        <w:t>), на содержа</w:t>
      </w:r>
      <w:r w:rsidR="00C54658">
        <w:rPr>
          <w:bCs/>
          <w:szCs w:val="28"/>
        </w:rPr>
        <w:t>нии предмета литература (з</w:t>
      </w:r>
      <w:r w:rsidR="00C54658">
        <w:rPr>
          <w:bCs/>
          <w:szCs w:val="28"/>
        </w:rPr>
        <w:t>а</w:t>
      </w:r>
      <w:r w:rsidR="00C54658">
        <w:rPr>
          <w:bCs/>
          <w:szCs w:val="28"/>
        </w:rPr>
        <w:t>дание 4 – 69,6%, задание С5 – 43,3%).</w:t>
      </w:r>
      <w:r w:rsidR="009F3D36">
        <w:rPr>
          <w:bCs/>
          <w:szCs w:val="28"/>
        </w:rPr>
        <w:t xml:space="preserve"> Тоже  можно сказать и о заданиях баз</w:t>
      </w:r>
      <w:r w:rsidR="009F3D36">
        <w:rPr>
          <w:bCs/>
          <w:szCs w:val="28"/>
        </w:rPr>
        <w:t>о</w:t>
      </w:r>
      <w:r w:rsidR="009F3D36">
        <w:rPr>
          <w:bCs/>
          <w:szCs w:val="28"/>
        </w:rPr>
        <w:t>вого и повышенного уровня, одинаково высокий процент выполнения заданий базового уров</w:t>
      </w:r>
      <w:r w:rsidR="00C54658">
        <w:rPr>
          <w:bCs/>
          <w:szCs w:val="28"/>
        </w:rPr>
        <w:t>ня (90,8</w:t>
      </w:r>
      <w:r w:rsidR="009F3D36">
        <w:rPr>
          <w:bCs/>
          <w:szCs w:val="28"/>
        </w:rPr>
        <w:t xml:space="preserve"> % - </w:t>
      </w:r>
      <w:r w:rsidR="00C54658">
        <w:rPr>
          <w:bCs/>
          <w:szCs w:val="28"/>
        </w:rPr>
        <w:t>русский язык</w:t>
      </w:r>
      <w:r w:rsidR="009F3D36">
        <w:rPr>
          <w:bCs/>
          <w:szCs w:val="28"/>
        </w:rPr>
        <w:t xml:space="preserve"> (зада</w:t>
      </w:r>
      <w:r w:rsidR="00C54658">
        <w:rPr>
          <w:bCs/>
          <w:szCs w:val="28"/>
        </w:rPr>
        <w:t>ние 18) и 89,2</w:t>
      </w:r>
      <w:r w:rsidR="009F3D36">
        <w:rPr>
          <w:bCs/>
          <w:szCs w:val="28"/>
        </w:rPr>
        <w:t xml:space="preserve"> % </w:t>
      </w:r>
      <w:r w:rsidR="00C54658">
        <w:rPr>
          <w:bCs/>
          <w:szCs w:val="28"/>
        </w:rPr>
        <w:t>физика</w:t>
      </w:r>
      <w:r w:rsidR="009F3D36">
        <w:rPr>
          <w:bCs/>
          <w:szCs w:val="28"/>
        </w:rPr>
        <w:t xml:space="preserve"> (задание 10), одинаково низкий процент выполнения заданий повышенного уровня (з</w:t>
      </w:r>
      <w:r w:rsidR="009F3D36">
        <w:rPr>
          <w:bCs/>
          <w:szCs w:val="28"/>
        </w:rPr>
        <w:t>а</w:t>
      </w:r>
      <w:r w:rsidR="008526F5">
        <w:rPr>
          <w:bCs/>
          <w:szCs w:val="28"/>
        </w:rPr>
        <w:t>дание 6 – математика – 36,2</w:t>
      </w:r>
      <w:r w:rsidR="009F3D36">
        <w:rPr>
          <w:bCs/>
          <w:szCs w:val="28"/>
        </w:rPr>
        <w:t>8</w:t>
      </w:r>
      <w:r>
        <w:rPr>
          <w:bCs/>
          <w:szCs w:val="28"/>
        </w:rPr>
        <w:t>%</w:t>
      </w:r>
      <w:r w:rsidR="009F3D36">
        <w:rPr>
          <w:bCs/>
          <w:szCs w:val="28"/>
        </w:rPr>
        <w:t xml:space="preserve"> и зада</w:t>
      </w:r>
      <w:r w:rsidR="008526F5">
        <w:rPr>
          <w:bCs/>
          <w:szCs w:val="28"/>
        </w:rPr>
        <w:t>ние С2</w:t>
      </w:r>
      <w:r w:rsidR="009F3D36">
        <w:rPr>
          <w:bCs/>
          <w:szCs w:val="28"/>
        </w:rPr>
        <w:t xml:space="preserve"> - </w:t>
      </w:r>
      <w:r w:rsidR="008526F5">
        <w:rPr>
          <w:bCs/>
          <w:szCs w:val="28"/>
        </w:rPr>
        <w:t>физика – 31,9</w:t>
      </w:r>
      <w:r w:rsidR="009F3D36">
        <w:rPr>
          <w:bCs/>
          <w:szCs w:val="28"/>
        </w:rPr>
        <w:t>%).</w:t>
      </w:r>
    </w:p>
    <w:p w:rsidR="003C49AE" w:rsidRPr="00CD1B5C" w:rsidRDefault="003C49AE" w:rsidP="003C49AE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Также надо отметить, что в работе отдельно не проверялись умения по работе со знаково-символической информацией, но диаграммы, рисунки, та</w:t>
      </w:r>
      <w:r>
        <w:rPr>
          <w:bCs/>
          <w:szCs w:val="28"/>
        </w:rPr>
        <w:t>б</w:t>
      </w:r>
      <w:r>
        <w:rPr>
          <w:bCs/>
          <w:szCs w:val="28"/>
        </w:rPr>
        <w:t>лицы входили в описание заданий работы, таким образом, эти умения пров</w:t>
      </w:r>
      <w:r>
        <w:rPr>
          <w:bCs/>
          <w:szCs w:val="28"/>
        </w:rPr>
        <w:t>е</w:t>
      </w:r>
      <w:r>
        <w:rPr>
          <w:bCs/>
          <w:szCs w:val="28"/>
        </w:rPr>
        <w:t xml:space="preserve">рялись косвенно. </w:t>
      </w:r>
      <w:r w:rsidR="00053FF5">
        <w:rPr>
          <w:bCs/>
          <w:szCs w:val="28"/>
        </w:rPr>
        <w:t>Учащиеся продемонстрировали высокий процент выполн</w:t>
      </w:r>
      <w:r w:rsidR="00053FF5">
        <w:rPr>
          <w:bCs/>
          <w:szCs w:val="28"/>
        </w:rPr>
        <w:t>е</w:t>
      </w:r>
      <w:r w:rsidR="00053FF5">
        <w:rPr>
          <w:bCs/>
          <w:szCs w:val="28"/>
        </w:rPr>
        <w:t>ния заданий, где его основу составляли текст в сочетании с таблицей или р</w:t>
      </w:r>
      <w:r w:rsidR="00053FF5">
        <w:rPr>
          <w:bCs/>
          <w:szCs w:val="28"/>
        </w:rPr>
        <w:t>и</w:t>
      </w:r>
      <w:r w:rsidR="00053FF5">
        <w:rPr>
          <w:bCs/>
          <w:szCs w:val="28"/>
        </w:rPr>
        <w:t>сунком (задания 2,8,9), наибольшую сложность вызвало задание, связанное с решением задачи, где данные были представлены в виде диаграммы (столбч</w:t>
      </w:r>
      <w:r w:rsidR="00053FF5">
        <w:rPr>
          <w:bCs/>
          <w:szCs w:val="28"/>
        </w:rPr>
        <w:t>а</w:t>
      </w:r>
      <w:r w:rsidR="00053FF5">
        <w:rPr>
          <w:bCs/>
          <w:szCs w:val="28"/>
        </w:rPr>
        <w:t>той диаграммы). Следовательно, работа со знаково-символической информ</w:t>
      </w:r>
      <w:r w:rsidR="00053FF5">
        <w:rPr>
          <w:bCs/>
          <w:szCs w:val="28"/>
        </w:rPr>
        <w:t>а</w:t>
      </w:r>
      <w:r w:rsidR="00053FF5">
        <w:rPr>
          <w:bCs/>
          <w:szCs w:val="28"/>
        </w:rPr>
        <w:t xml:space="preserve">цией, разными видами ее представления, </w:t>
      </w:r>
      <w:r w:rsidR="00BF1CB6">
        <w:rPr>
          <w:bCs/>
          <w:szCs w:val="28"/>
        </w:rPr>
        <w:t>должна включаться в разные виды учебных заданий по разным учебным предметам.</w:t>
      </w:r>
    </w:p>
    <w:p w:rsidR="009F3D36" w:rsidRDefault="009F3D3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BF1CB6" w:rsidRDefault="00BF1CB6" w:rsidP="00705401">
      <w:pPr>
        <w:pStyle w:val="af2"/>
        <w:spacing w:after="0" w:line="360" w:lineRule="auto"/>
        <w:ind w:firstLine="708"/>
        <w:jc w:val="both"/>
      </w:pP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lastRenderedPageBreak/>
        <w:t>Результаты выполнения заданий разных  уровней</w:t>
      </w: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(</w:t>
      </w:r>
      <w:r>
        <w:rPr>
          <w:bCs/>
          <w:i/>
          <w:sz w:val="26"/>
          <w:szCs w:val="26"/>
        </w:rPr>
        <w:t>по уровням сложности</w:t>
      </w:r>
      <w:r w:rsidRPr="00674D4F">
        <w:rPr>
          <w:bCs/>
          <w:i/>
          <w:sz w:val="26"/>
          <w:szCs w:val="26"/>
        </w:rPr>
        <w:t>)</w:t>
      </w: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Default="001A6C8A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5953125" cy="2438400"/>
            <wp:effectExtent l="0" t="0" r="0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4553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2831DF" w:rsidRPr="00CE7333" w:rsidRDefault="007959D3" w:rsidP="003C49AE">
      <w:pPr>
        <w:pStyle w:val="af2"/>
        <w:spacing w:after="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и составлении диагностической работы учитывается, что на проверку, в первую очередь, выносятся результаты, связанные с освоением базового круга задач, результатов блока </w:t>
      </w:r>
      <w:r w:rsidR="00A8135C">
        <w:rPr>
          <w:bCs/>
          <w:szCs w:val="28"/>
        </w:rPr>
        <w:t>«У</w:t>
      </w:r>
      <w:r>
        <w:rPr>
          <w:bCs/>
          <w:szCs w:val="28"/>
        </w:rPr>
        <w:t>ченик научится</w:t>
      </w:r>
      <w:r w:rsidR="00A8135C">
        <w:rPr>
          <w:bCs/>
          <w:szCs w:val="28"/>
        </w:rPr>
        <w:t>»</w:t>
      </w:r>
      <w:r>
        <w:rPr>
          <w:bCs/>
          <w:szCs w:val="28"/>
        </w:rPr>
        <w:t>, без которых невозможно дальнейшее продолжение обучения. Следовательно, соотношение заданий б</w:t>
      </w:r>
      <w:r>
        <w:rPr>
          <w:bCs/>
          <w:szCs w:val="28"/>
        </w:rPr>
        <w:t>а</w:t>
      </w:r>
      <w:r>
        <w:rPr>
          <w:bCs/>
          <w:szCs w:val="28"/>
        </w:rPr>
        <w:t xml:space="preserve">зового и повышенного уровней </w:t>
      </w:r>
      <w:r w:rsidRPr="00CE7333">
        <w:rPr>
          <w:bCs/>
          <w:szCs w:val="28"/>
        </w:rPr>
        <w:t>связаны с распределением диапозона тестовых баллов по уровню овладения всем спектром проверяемых УУД (не достигли  базового, базовый, повышенный уровни).</w:t>
      </w:r>
      <w:r>
        <w:rPr>
          <w:bCs/>
          <w:szCs w:val="28"/>
        </w:rPr>
        <w:t xml:space="preserve"> </w:t>
      </w:r>
      <w:r w:rsidR="002831DF" w:rsidRPr="00CE7333">
        <w:rPr>
          <w:bCs/>
          <w:szCs w:val="28"/>
        </w:rPr>
        <w:t xml:space="preserve">Результаты выполнения заданий по данным направлениям оказались </w:t>
      </w:r>
      <w:r>
        <w:rPr>
          <w:bCs/>
          <w:szCs w:val="28"/>
        </w:rPr>
        <w:t>выше</w:t>
      </w:r>
      <w:r w:rsidR="002831DF" w:rsidRPr="00CE7333">
        <w:rPr>
          <w:bCs/>
          <w:szCs w:val="28"/>
        </w:rPr>
        <w:t xml:space="preserve"> прогноз</w:t>
      </w:r>
      <w:r w:rsidR="002831DF">
        <w:rPr>
          <w:bCs/>
          <w:szCs w:val="28"/>
        </w:rPr>
        <w:t>ируемого уровня по базовому на 1</w:t>
      </w:r>
      <w:r w:rsidR="009646B7">
        <w:rPr>
          <w:bCs/>
          <w:szCs w:val="28"/>
        </w:rPr>
        <w:t>,5</w:t>
      </w:r>
      <w:r w:rsidR="002831DF" w:rsidRPr="00CE7333">
        <w:rPr>
          <w:bCs/>
          <w:szCs w:val="28"/>
        </w:rPr>
        <w:t xml:space="preserve">% (прогноз - </w:t>
      </w:r>
      <w:r w:rsidR="009646B7">
        <w:rPr>
          <w:bCs/>
          <w:szCs w:val="28"/>
        </w:rPr>
        <w:t>65</w:t>
      </w:r>
      <w:r w:rsidR="002831DF" w:rsidRPr="00CE7333">
        <w:rPr>
          <w:bCs/>
          <w:szCs w:val="28"/>
        </w:rPr>
        <w:t xml:space="preserve"> и выше), по п</w:t>
      </w:r>
      <w:r w:rsidR="002831DF">
        <w:rPr>
          <w:bCs/>
          <w:szCs w:val="28"/>
        </w:rPr>
        <w:t>овышен</w:t>
      </w:r>
      <w:r w:rsidR="00A8135C">
        <w:rPr>
          <w:bCs/>
          <w:szCs w:val="28"/>
        </w:rPr>
        <w:t xml:space="preserve">ному на </w:t>
      </w:r>
      <w:r w:rsidR="009646B7">
        <w:rPr>
          <w:bCs/>
          <w:szCs w:val="28"/>
        </w:rPr>
        <w:t>12</w:t>
      </w:r>
      <w:r w:rsidR="002831DF" w:rsidRPr="00CE7333">
        <w:rPr>
          <w:bCs/>
          <w:szCs w:val="28"/>
        </w:rPr>
        <w:t xml:space="preserve"> % (про</w:t>
      </w:r>
      <w:r w:rsidR="00A8135C">
        <w:rPr>
          <w:bCs/>
          <w:szCs w:val="28"/>
        </w:rPr>
        <w:t xml:space="preserve">гноз - </w:t>
      </w:r>
      <w:r w:rsidR="009646B7">
        <w:rPr>
          <w:bCs/>
          <w:szCs w:val="28"/>
        </w:rPr>
        <w:t>45</w:t>
      </w:r>
      <w:r w:rsidR="002831DF" w:rsidRPr="00CE7333">
        <w:rPr>
          <w:bCs/>
          <w:szCs w:val="28"/>
        </w:rPr>
        <w:t xml:space="preserve"> и в</w:t>
      </w:r>
      <w:r w:rsidR="002831DF" w:rsidRPr="00CE7333">
        <w:rPr>
          <w:bCs/>
          <w:szCs w:val="28"/>
        </w:rPr>
        <w:t>ы</w:t>
      </w:r>
      <w:r w:rsidR="002831DF" w:rsidRPr="00CE7333">
        <w:rPr>
          <w:bCs/>
          <w:szCs w:val="28"/>
        </w:rPr>
        <w:t xml:space="preserve">ше). </w:t>
      </w:r>
    </w:p>
    <w:p w:rsidR="002831DF" w:rsidRDefault="002831DF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Результаты выполнения заданий разных  уровней</w:t>
      </w: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(по степени динамики способов деятельности)</w:t>
      </w: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Pr="009F57A8" w:rsidRDefault="001A6C8A" w:rsidP="00424553">
      <w:pPr>
        <w:pStyle w:val="a3"/>
        <w:tabs>
          <w:tab w:val="left" w:pos="9015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2438400"/>
            <wp:effectExtent l="0" t="0" r="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779" w:rsidRPr="00A8135C" w:rsidRDefault="00623779" w:rsidP="003C49AE">
      <w:pPr>
        <w:pStyle w:val="2"/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135C">
        <w:rPr>
          <w:rFonts w:ascii="Times New Roman" w:hAnsi="Times New Roman"/>
          <w:sz w:val="28"/>
          <w:szCs w:val="28"/>
        </w:rPr>
        <w:t>Результаты по данному параметру показывают, что три четверти уч</w:t>
      </w:r>
      <w:r w:rsidRPr="00A8135C">
        <w:rPr>
          <w:rFonts w:ascii="Times New Roman" w:hAnsi="Times New Roman"/>
          <w:sz w:val="28"/>
          <w:szCs w:val="28"/>
        </w:rPr>
        <w:t>а</w:t>
      </w:r>
      <w:r w:rsidRPr="00A8135C">
        <w:rPr>
          <w:rFonts w:ascii="Times New Roman" w:hAnsi="Times New Roman"/>
          <w:sz w:val="28"/>
          <w:szCs w:val="28"/>
        </w:rPr>
        <w:t xml:space="preserve">щихся </w:t>
      </w:r>
      <w:r w:rsidR="00A8135C">
        <w:rPr>
          <w:rFonts w:ascii="Times New Roman" w:hAnsi="Times New Roman"/>
          <w:sz w:val="28"/>
          <w:szCs w:val="28"/>
        </w:rPr>
        <w:t>(</w:t>
      </w:r>
      <w:r w:rsidRPr="00A8135C">
        <w:rPr>
          <w:rFonts w:ascii="Times New Roman" w:hAnsi="Times New Roman"/>
          <w:sz w:val="28"/>
          <w:szCs w:val="28"/>
        </w:rPr>
        <w:t>73 %) не испытывают затруднений при воспроизведении известных алгоритмов (способов) деятельности, уверенно применяют их в стандартных ситуациях или при решении типовых задач (1 уровень), а также умеют  пр</w:t>
      </w:r>
      <w:r w:rsidRPr="00A8135C">
        <w:rPr>
          <w:rFonts w:ascii="Times New Roman" w:hAnsi="Times New Roman"/>
          <w:sz w:val="28"/>
          <w:szCs w:val="28"/>
        </w:rPr>
        <w:t>и</w:t>
      </w:r>
      <w:r w:rsidRPr="00A8135C">
        <w:rPr>
          <w:rFonts w:ascii="Times New Roman" w:hAnsi="Times New Roman"/>
          <w:sz w:val="28"/>
          <w:szCs w:val="28"/>
        </w:rPr>
        <w:t>менять известные способы в нетиповых и практико-ориентированных ситу</w:t>
      </w:r>
      <w:r w:rsidRPr="00A8135C">
        <w:rPr>
          <w:rFonts w:ascii="Times New Roman" w:hAnsi="Times New Roman"/>
          <w:sz w:val="28"/>
          <w:szCs w:val="28"/>
        </w:rPr>
        <w:t>а</w:t>
      </w:r>
      <w:r w:rsidRPr="00A8135C">
        <w:rPr>
          <w:rFonts w:ascii="Times New Roman" w:hAnsi="Times New Roman"/>
          <w:sz w:val="28"/>
          <w:szCs w:val="28"/>
        </w:rPr>
        <w:t>циях (2 уровень) - 63 %.  Вместе с тем, осмысление способов деятельности, умение осуществлять выбор оптимального варианта решения задачи, умение комбинировать известные алгоритмы, а также предложить свой способ реш</w:t>
      </w:r>
      <w:r w:rsidRPr="00A8135C">
        <w:rPr>
          <w:rFonts w:ascii="Times New Roman" w:hAnsi="Times New Roman"/>
          <w:sz w:val="28"/>
          <w:szCs w:val="28"/>
        </w:rPr>
        <w:t>е</w:t>
      </w:r>
      <w:r w:rsidRPr="00A8135C">
        <w:rPr>
          <w:rFonts w:ascii="Times New Roman" w:hAnsi="Times New Roman"/>
          <w:sz w:val="28"/>
          <w:szCs w:val="28"/>
        </w:rPr>
        <w:t>ния задачи (3 уровень) освоен менее чем половиной учащихся</w:t>
      </w:r>
      <w:r w:rsidR="00A8135C">
        <w:rPr>
          <w:rFonts w:ascii="Times New Roman" w:hAnsi="Times New Roman"/>
          <w:sz w:val="28"/>
          <w:szCs w:val="28"/>
        </w:rPr>
        <w:t xml:space="preserve"> (49%)</w:t>
      </w:r>
      <w:r w:rsidRPr="00A8135C">
        <w:rPr>
          <w:rFonts w:ascii="Times New Roman" w:hAnsi="Times New Roman"/>
          <w:sz w:val="28"/>
          <w:szCs w:val="28"/>
        </w:rPr>
        <w:t xml:space="preserve">.  </w:t>
      </w:r>
    </w:p>
    <w:p w:rsidR="00BF1CB6" w:rsidRDefault="00BF1CB6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</w:p>
    <w:p w:rsidR="00424553" w:rsidRPr="00674D4F" w:rsidRDefault="00424553" w:rsidP="00424553">
      <w:pPr>
        <w:pStyle w:val="af2"/>
        <w:spacing w:after="0" w:line="276" w:lineRule="auto"/>
        <w:jc w:val="center"/>
        <w:rPr>
          <w:bCs/>
          <w:i/>
          <w:sz w:val="26"/>
          <w:szCs w:val="26"/>
        </w:rPr>
      </w:pPr>
      <w:r w:rsidRPr="00674D4F">
        <w:rPr>
          <w:bCs/>
          <w:i/>
          <w:sz w:val="26"/>
          <w:szCs w:val="26"/>
        </w:rPr>
        <w:t>Результаты выполнения по типам заданий</w:t>
      </w:r>
    </w:p>
    <w:p w:rsidR="00424553" w:rsidRDefault="001A6C8A" w:rsidP="004245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4384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4553" w:rsidRDefault="00A8135C" w:rsidP="003A5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="00623779" w:rsidRPr="00623779">
        <w:rPr>
          <w:rFonts w:ascii="Times New Roman" w:hAnsi="Times New Roman"/>
          <w:sz w:val="28"/>
          <w:szCs w:val="28"/>
        </w:rPr>
        <w:t>мы наблюдаем стабильные</w:t>
      </w:r>
      <w:r>
        <w:rPr>
          <w:rFonts w:ascii="Times New Roman" w:hAnsi="Times New Roman"/>
          <w:sz w:val="28"/>
          <w:szCs w:val="28"/>
        </w:rPr>
        <w:t>, традицион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азуемые результаты</w:t>
      </w:r>
      <w:r w:rsidR="00623779" w:rsidRPr="00623779">
        <w:rPr>
          <w:rFonts w:ascii="Times New Roman" w:hAnsi="Times New Roman"/>
          <w:sz w:val="28"/>
          <w:szCs w:val="28"/>
        </w:rPr>
        <w:t xml:space="preserve"> среднего и выше среднего уровня. </w:t>
      </w:r>
      <w:r w:rsidR="003C49AE">
        <w:rPr>
          <w:rFonts w:ascii="Times New Roman" w:hAnsi="Times New Roman"/>
          <w:sz w:val="28"/>
          <w:szCs w:val="28"/>
        </w:rPr>
        <w:t>Самый низкий пр</w:t>
      </w:r>
      <w:r w:rsidR="003C49AE">
        <w:rPr>
          <w:rFonts w:ascii="Times New Roman" w:hAnsi="Times New Roman"/>
          <w:sz w:val="28"/>
          <w:szCs w:val="28"/>
        </w:rPr>
        <w:t>о</w:t>
      </w:r>
      <w:r w:rsidR="003C49AE">
        <w:rPr>
          <w:rFonts w:ascii="Times New Roman" w:hAnsi="Times New Roman"/>
          <w:sz w:val="28"/>
          <w:szCs w:val="28"/>
        </w:rPr>
        <w:t>цент выполнения заданий (49 %)  – это задания с самостоятельно конструир</w:t>
      </w:r>
      <w:r w:rsidR="003C49AE">
        <w:rPr>
          <w:rFonts w:ascii="Times New Roman" w:hAnsi="Times New Roman"/>
          <w:sz w:val="28"/>
          <w:szCs w:val="28"/>
        </w:rPr>
        <w:t>у</w:t>
      </w:r>
      <w:r w:rsidR="003C49AE">
        <w:rPr>
          <w:rFonts w:ascii="Times New Roman" w:hAnsi="Times New Roman"/>
          <w:sz w:val="28"/>
          <w:szCs w:val="28"/>
        </w:rPr>
        <w:t xml:space="preserve">емым ответом. </w:t>
      </w:r>
      <w:r w:rsidR="00623779" w:rsidRPr="00623779">
        <w:rPr>
          <w:rFonts w:ascii="Times New Roman" w:hAnsi="Times New Roman"/>
          <w:sz w:val="28"/>
          <w:szCs w:val="28"/>
        </w:rPr>
        <w:t>Соответственно приоритетными для данного направления я</w:t>
      </w:r>
      <w:r w:rsidR="00623779" w:rsidRPr="00623779">
        <w:rPr>
          <w:rFonts w:ascii="Times New Roman" w:hAnsi="Times New Roman"/>
          <w:sz w:val="28"/>
          <w:szCs w:val="28"/>
        </w:rPr>
        <w:t>в</w:t>
      </w:r>
      <w:r w:rsidR="00623779" w:rsidRPr="00623779">
        <w:rPr>
          <w:rFonts w:ascii="Times New Roman" w:hAnsi="Times New Roman"/>
          <w:sz w:val="28"/>
          <w:szCs w:val="28"/>
        </w:rPr>
        <w:lastRenderedPageBreak/>
        <w:t>ляется работа по выстраиванию свободного монологического высказывания, развернутого ответа на поставленный вопрос.</w:t>
      </w:r>
    </w:p>
    <w:p w:rsidR="00BF1CB6" w:rsidRDefault="00BF1CB6" w:rsidP="00A8135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135C" w:rsidRDefault="00A8135C" w:rsidP="00A8135C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75D77">
        <w:rPr>
          <w:rFonts w:ascii="Times New Roman" w:hAnsi="Times New Roman"/>
          <w:b/>
          <w:i/>
          <w:sz w:val="28"/>
          <w:szCs w:val="28"/>
        </w:rPr>
        <w:t>Выводы и рекомендации:</w:t>
      </w:r>
    </w:p>
    <w:p w:rsidR="009D3592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3592">
        <w:rPr>
          <w:rFonts w:ascii="Times New Roman" w:hAnsi="Times New Roman"/>
          <w:sz w:val="28"/>
          <w:szCs w:val="28"/>
        </w:rPr>
        <w:t xml:space="preserve">По итогам выполнения диагностической работы </w:t>
      </w:r>
      <w:r w:rsidR="00BF1CB6" w:rsidRPr="009D3592">
        <w:rPr>
          <w:rFonts w:ascii="Times New Roman" w:hAnsi="Times New Roman"/>
          <w:sz w:val="28"/>
          <w:szCs w:val="28"/>
        </w:rPr>
        <w:t xml:space="preserve">84,5 </w:t>
      </w:r>
      <w:r w:rsidRPr="009D3592">
        <w:rPr>
          <w:rFonts w:ascii="Times New Roman" w:hAnsi="Times New Roman"/>
          <w:sz w:val="28"/>
          <w:szCs w:val="28"/>
        </w:rPr>
        <w:t xml:space="preserve">% учащихся продемонстрировали базовый </w:t>
      </w:r>
      <w:r w:rsidR="00BF1CB6" w:rsidRPr="009D3592">
        <w:rPr>
          <w:rFonts w:ascii="Times New Roman" w:hAnsi="Times New Roman"/>
          <w:sz w:val="28"/>
          <w:szCs w:val="28"/>
        </w:rPr>
        <w:t xml:space="preserve">и повышенный </w:t>
      </w:r>
      <w:r w:rsidR="009D3592" w:rsidRPr="009D3592">
        <w:rPr>
          <w:rFonts w:ascii="Times New Roman" w:hAnsi="Times New Roman"/>
          <w:sz w:val="28"/>
          <w:szCs w:val="28"/>
        </w:rPr>
        <w:t>уров</w:t>
      </w:r>
      <w:r w:rsidR="00BF1CB6" w:rsidRPr="009D3592">
        <w:rPr>
          <w:rFonts w:ascii="Times New Roman" w:hAnsi="Times New Roman"/>
          <w:sz w:val="28"/>
          <w:szCs w:val="28"/>
        </w:rPr>
        <w:t>ни</w:t>
      </w:r>
      <w:r w:rsidRPr="009D3592">
        <w:rPr>
          <w:rFonts w:ascii="Times New Roman" w:hAnsi="Times New Roman"/>
          <w:sz w:val="28"/>
          <w:szCs w:val="28"/>
        </w:rPr>
        <w:t xml:space="preserve"> подготовки </w:t>
      </w:r>
      <w:r w:rsidR="009D3592" w:rsidRPr="009D3592">
        <w:rPr>
          <w:rFonts w:ascii="Times New Roman" w:hAnsi="Times New Roman"/>
          <w:sz w:val="28"/>
          <w:szCs w:val="28"/>
        </w:rPr>
        <w:t>по достиж</w:t>
      </w:r>
      <w:r w:rsidR="009D3592" w:rsidRPr="009D3592">
        <w:rPr>
          <w:rFonts w:ascii="Times New Roman" w:hAnsi="Times New Roman"/>
          <w:sz w:val="28"/>
          <w:szCs w:val="28"/>
        </w:rPr>
        <w:t>е</w:t>
      </w:r>
      <w:r w:rsidR="009D3592" w:rsidRPr="009D3592">
        <w:rPr>
          <w:rFonts w:ascii="Times New Roman" w:hAnsi="Times New Roman"/>
          <w:sz w:val="28"/>
          <w:szCs w:val="28"/>
        </w:rPr>
        <w:t>нию метапредметных результатов среднего общего образования. Однако, в оставшееся время обучения</w:t>
      </w:r>
      <w:r w:rsidRPr="009D3592">
        <w:rPr>
          <w:rFonts w:ascii="Times New Roman" w:hAnsi="Times New Roman"/>
          <w:sz w:val="28"/>
          <w:szCs w:val="28"/>
        </w:rPr>
        <w:t xml:space="preserve"> </w:t>
      </w:r>
      <w:r w:rsidR="009D3592" w:rsidRPr="009D3592">
        <w:rPr>
          <w:rFonts w:ascii="Times New Roman" w:hAnsi="Times New Roman"/>
          <w:sz w:val="28"/>
          <w:szCs w:val="28"/>
        </w:rPr>
        <w:t>следует обратить внимание и обеспечить корре</w:t>
      </w:r>
      <w:r w:rsidR="009D3592" w:rsidRPr="009D3592">
        <w:rPr>
          <w:rFonts w:ascii="Times New Roman" w:hAnsi="Times New Roman"/>
          <w:sz w:val="28"/>
          <w:szCs w:val="28"/>
        </w:rPr>
        <w:t>к</w:t>
      </w:r>
      <w:r w:rsidR="009D3592" w:rsidRPr="009D3592">
        <w:rPr>
          <w:rFonts w:ascii="Times New Roman" w:hAnsi="Times New Roman"/>
          <w:sz w:val="28"/>
          <w:szCs w:val="28"/>
        </w:rPr>
        <w:t xml:space="preserve">цию результатов 15,5 % учащихся недостигших базового уровня. </w:t>
      </w:r>
    </w:p>
    <w:p w:rsidR="00A8135C" w:rsidRPr="009D3592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3592">
        <w:rPr>
          <w:rFonts w:ascii="Times New Roman" w:hAnsi="Times New Roman"/>
          <w:sz w:val="28"/>
          <w:szCs w:val="28"/>
        </w:rPr>
        <w:t>Результаты выполнения диагностической работы показывают, что десятиклассники успешно справились  с большинством заданий, проверя</w:t>
      </w:r>
      <w:r w:rsidRPr="009D3592">
        <w:rPr>
          <w:rFonts w:ascii="Times New Roman" w:hAnsi="Times New Roman"/>
          <w:sz w:val="28"/>
          <w:szCs w:val="28"/>
        </w:rPr>
        <w:t>ю</w:t>
      </w:r>
      <w:r w:rsidRPr="009D3592">
        <w:rPr>
          <w:rFonts w:ascii="Times New Roman" w:hAnsi="Times New Roman"/>
          <w:sz w:val="28"/>
          <w:szCs w:val="28"/>
        </w:rPr>
        <w:t>щих логические универсальные учебные действия,</w:t>
      </w:r>
      <w:r w:rsidR="009D3592">
        <w:rPr>
          <w:rFonts w:ascii="Times New Roman" w:hAnsi="Times New Roman"/>
          <w:sz w:val="28"/>
          <w:szCs w:val="28"/>
        </w:rPr>
        <w:t xml:space="preserve"> и частично на проверку действий</w:t>
      </w:r>
      <w:r w:rsidRPr="009D3592">
        <w:rPr>
          <w:rFonts w:ascii="Times New Roman" w:hAnsi="Times New Roman"/>
          <w:sz w:val="28"/>
          <w:szCs w:val="28"/>
        </w:rPr>
        <w:t xml:space="preserve"> по рабо</w:t>
      </w:r>
      <w:r w:rsidR="009D3592">
        <w:rPr>
          <w:rFonts w:ascii="Times New Roman" w:hAnsi="Times New Roman"/>
          <w:sz w:val="28"/>
          <w:szCs w:val="28"/>
        </w:rPr>
        <w:t>те с информацией и текстом и общими приемами решения задач.</w:t>
      </w:r>
      <w:r w:rsidRPr="009D3592">
        <w:rPr>
          <w:rFonts w:ascii="Times New Roman" w:hAnsi="Times New Roman"/>
          <w:sz w:val="28"/>
          <w:szCs w:val="28"/>
        </w:rPr>
        <w:t xml:space="preserve">  </w:t>
      </w:r>
    </w:p>
    <w:p w:rsidR="00A8135C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диагностики отмечаются дефициты в выполнении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, требующих самостоятельного описания хода опытов, комбинирования алгоритмов действий при решении проблем, применения </w:t>
      </w:r>
      <w:r w:rsidR="00361C10">
        <w:rPr>
          <w:rFonts w:ascii="Times New Roman" w:hAnsi="Times New Roman"/>
          <w:sz w:val="28"/>
          <w:szCs w:val="28"/>
        </w:rPr>
        <w:t xml:space="preserve">разных видов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</w:t>
      </w:r>
      <w:r w:rsidR="00361C10">
        <w:rPr>
          <w:rFonts w:ascii="Times New Roman" w:hAnsi="Times New Roman"/>
          <w:sz w:val="28"/>
          <w:szCs w:val="28"/>
        </w:rPr>
        <w:t xml:space="preserve">, в том числезнаково-символической </w:t>
      </w:r>
      <w:r>
        <w:rPr>
          <w:rFonts w:ascii="Times New Roman" w:hAnsi="Times New Roman"/>
          <w:sz w:val="28"/>
          <w:szCs w:val="28"/>
        </w:rPr>
        <w:t>при решении учебно-практическ</w:t>
      </w:r>
      <w:r w:rsidR="009D3592">
        <w:rPr>
          <w:rFonts w:ascii="Times New Roman" w:hAnsi="Times New Roman"/>
          <w:sz w:val="28"/>
          <w:szCs w:val="28"/>
        </w:rPr>
        <w:t>их задач и создания собственных текс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35C" w:rsidRDefault="00A8135C" w:rsidP="003C49AE">
      <w:pPr>
        <w:pStyle w:val="a3"/>
        <w:numPr>
          <w:ilvl w:val="0"/>
          <w:numId w:val="3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диагностики можно рекомендовать </w:t>
      </w:r>
      <w:r w:rsidRPr="006D138B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предметного обучения </w:t>
      </w:r>
      <w:r w:rsidRPr="006D138B">
        <w:rPr>
          <w:rFonts w:ascii="Times New Roman" w:hAnsi="Times New Roman"/>
          <w:sz w:val="28"/>
          <w:szCs w:val="28"/>
        </w:rPr>
        <w:t xml:space="preserve">увеличить долю заданий </w:t>
      </w:r>
      <w:r w:rsidR="009D3592">
        <w:rPr>
          <w:rFonts w:ascii="Times New Roman" w:hAnsi="Times New Roman"/>
          <w:sz w:val="28"/>
          <w:szCs w:val="28"/>
        </w:rPr>
        <w:t>формирующих</w:t>
      </w:r>
      <w:r>
        <w:rPr>
          <w:rFonts w:ascii="Times New Roman" w:hAnsi="Times New Roman"/>
          <w:sz w:val="28"/>
          <w:szCs w:val="28"/>
        </w:rPr>
        <w:t xml:space="preserve"> позна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е УУД, включая читательскую грамотность, </w:t>
      </w:r>
      <w:r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>
        <w:rPr>
          <w:rFonts w:ascii="Times New Roman" w:hAnsi="Times New Roman"/>
          <w:sz w:val="28"/>
          <w:szCs w:val="28"/>
        </w:rPr>
        <w:t>исследовательские</w:t>
      </w:r>
      <w:r w:rsidRPr="006D138B">
        <w:rPr>
          <w:rFonts w:ascii="Times New Roman" w:hAnsi="Times New Roman"/>
          <w:sz w:val="28"/>
          <w:szCs w:val="28"/>
        </w:rPr>
        <w:t xml:space="preserve"> умения, а </w:t>
      </w:r>
      <w:r>
        <w:rPr>
          <w:rFonts w:ascii="Times New Roman" w:hAnsi="Times New Roman"/>
          <w:sz w:val="28"/>
          <w:szCs w:val="28"/>
        </w:rPr>
        <w:t>также</w:t>
      </w:r>
      <w:r w:rsidRPr="006D138B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6D138B">
        <w:rPr>
          <w:rFonts w:ascii="Times New Roman" w:hAnsi="Times New Roman"/>
          <w:sz w:val="28"/>
          <w:szCs w:val="28"/>
        </w:rPr>
        <w:t>, обучающи</w:t>
      </w:r>
      <w:r>
        <w:rPr>
          <w:rFonts w:ascii="Times New Roman" w:hAnsi="Times New Roman"/>
          <w:sz w:val="28"/>
          <w:szCs w:val="28"/>
        </w:rPr>
        <w:t>е</w:t>
      </w:r>
      <w:r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>
        <w:rPr>
          <w:rFonts w:ascii="Times New Roman" w:hAnsi="Times New Roman"/>
          <w:sz w:val="28"/>
          <w:szCs w:val="28"/>
        </w:rPr>
        <w:t xml:space="preserve"> в ситуациях</w:t>
      </w:r>
      <w:r w:rsidRPr="006D138B">
        <w:rPr>
          <w:rFonts w:ascii="Times New Roman" w:hAnsi="Times New Roman"/>
          <w:sz w:val="28"/>
          <w:szCs w:val="28"/>
        </w:rPr>
        <w:t xml:space="preserve"> жизненного харак</w:t>
      </w:r>
      <w:r>
        <w:rPr>
          <w:rFonts w:ascii="Times New Roman" w:hAnsi="Times New Roman"/>
          <w:sz w:val="28"/>
          <w:szCs w:val="28"/>
        </w:rPr>
        <w:t>тера.</w:t>
      </w:r>
    </w:p>
    <w:p w:rsidR="00A8135C" w:rsidRDefault="00A8135C" w:rsidP="003C49AE">
      <w:pPr>
        <w:pStyle w:val="a3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D9B" w:rsidRDefault="00A71D9B" w:rsidP="003C49AE">
      <w:pPr>
        <w:pStyle w:val="a3"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1D9B" w:rsidRDefault="00A71D9B" w:rsidP="00A71D9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A71D9B" w:rsidSect="008D67C6">
          <w:footerReference w:type="even" r:id="rId15"/>
          <w:footerReference w:type="default" r:id="rId16"/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A71D9B" w:rsidRDefault="00A71D9B" w:rsidP="00A71D9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E15A1" w:rsidRDefault="00A71D9B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ческой работы по образовательным организациям</w:t>
      </w:r>
    </w:p>
    <w:p w:rsidR="000C0C51" w:rsidRDefault="000C0C51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0C0C51" w:rsidRPr="00BD0210" w:rsidTr="00962E48"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Район/округ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С1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2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4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</w:rPr>
              <w:t>1</w:t>
            </w:r>
            <w:r w:rsidRPr="000C0C51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</w:rPr>
              <w:t>1</w:t>
            </w:r>
            <w:r w:rsidRPr="000C0C51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7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3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4</w:t>
            </w:r>
          </w:p>
        </w:tc>
        <w:tc>
          <w:tcPr>
            <w:tcW w:w="574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C0C51">
              <w:rPr>
                <w:rFonts w:ascii="Times New Roman" w:hAnsi="Times New Roman"/>
                <w:b/>
                <w:lang w:val="en-US"/>
              </w:rPr>
              <w:t>C5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севолож</w:t>
            </w:r>
            <w:r w:rsidRPr="000C0C51">
              <w:rPr>
                <w:rFonts w:ascii="Times New Roman" w:hAnsi="Times New Roman"/>
                <w:lang w:val="en-US"/>
              </w:rPr>
              <w:t>-</w:t>
            </w:r>
            <w:r w:rsidRPr="000C0C51">
              <w:rPr>
                <w:rFonts w:ascii="Times New Roman" w:hAnsi="Times New Roman"/>
              </w:rPr>
              <w:t>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Лодейнопол</w:t>
            </w:r>
            <w:r w:rsidR="00962E48">
              <w:rPr>
                <w:rFonts w:ascii="Times New Roman" w:hAnsi="Times New Roman"/>
              </w:rPr>
              <w:t>ь</w:t>
            </w:r>
            <w:r w:rsidRPr="000C0C51">
              <w:rPr>
                <w:rFonts w:ascii="Times New Roman" w:hAnsi="Times New Roman"/>
              </w:rPr>
              <w:t>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Луж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0C0C51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</w:tr>
      <w:tr w:rsidR="000C0C51" w:rsidRPr="00BD0210" w:rsidTr="00962E48">
        <w:trPr>
          <w:trHeight w:val="284"/>
        </w:trPr>
        <w:tc>
          <w:tcPr>
            <w:tcW w:w="1965" w:type="dxa"/>
          </w:tcPr>
          <w:p w:rsidR="000C0C51" w:rsidRPr="000C0C51" w:rsidRDefault="000C0C51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C51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74" w:type="dxa"/>
            <w:vAlign w:val="bottom"/>
          </w:tcPr>
          <w:p w:rsidR="000C0C51" w:rsidRPr="000C0C51" w:rsidRDefault="000C0C51" w:rsidP="00962E4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0C5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3</w:t>
            </w:r>
          </w:p>
        </w:tc>
      </w:tr>
    </w:tbl>
    <w:p w:rsidR="00A71D9B" w:rsidRDefault="00A71D9B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о уровн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2835"/>
        <w:gridCol w:w="3120"/>
        <w:gridCol w:w="2836"/>
        <w:gridCol w:w="3173"/>
      </w:tblGrid>
      <w:tr w:rsidR="00962E48" w:rsidRPr="00BD0210" w:rsidTr="00962E48"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Район/округ</w:t>
            </w:r>
          </w:p>
        </w:tc>
        <w:tc>
          <w:tcPr>
            <w:tcW w:w="908" w:type="pct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Средний балл за работу</w:t>
            </w:r>
          </w:p>
        </w:tc>
        <w:tc>
          <w:tcPr>
            <w:tcW w:w="999" w:type="pct"/>
          </w:tcPr>
          <w:p w:rsid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Не достигли</w:t>
            </w:r>
          </w:p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базового уровня, %</w:t>
            </w:r>
          </w:p>
        </w:tc>
        <w:tc>
          <w:tcPr>
            <w:tcW w:w="908" w:type="pct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Базовый уровень, %</w:t>
            </w:r>
          </w:p>
        </w:tc>
        <w:tc>
          <w:tcPr>
            <w:tcW w:w="1016" w:type="pct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Повышенный уровень, %</w:t>
            </w:r>
          </w:p>
        </w:tc>
      </w:tr>
      <w:tr w:rsidR="00962E48" w:rsidRPr="00BD0210" w:rsidTr="00962E48">
        <w:trPr>
          <w:trHeight w:val="397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  <w:color w:val="000000"/>
              </w:rPr>
              <w:t>18,49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1,28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8,9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9,79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53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5,76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6,06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18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1,13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,45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0,32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3,23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севолож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22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21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2,49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1,27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76,01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2,72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64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0,03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3,32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6,6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72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,60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36,40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97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0,42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6,88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42,71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84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8,25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35,92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Лодейнополь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32,20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4,2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3,56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10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4,44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4,4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1,11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Луж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20,35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,38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0,77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33,8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2,32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74,71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54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5,7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87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3,04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8,48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48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92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1,76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72,55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5,69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54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6,95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6,10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6,95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7,73</w:t>
            </w:r>
          </w:p>
        </w:tc>
        <w:tc>
          <w:tcPr>
            <w:tcW w:w="999" w:type="pct"/>
            <w:vAlign w:val="bottom"/>
          </w:tcPr>
          <w:p w:rsidR="00962E48" w:rsidRPr="00EC099D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C099D">
              <w:rPr>
                <w:rFonts w:ascii="Times New Roman" w:hAnsi="Times New Roman"/>
                <w:color w:val="FF0000"/>
              </w:rPr>
              <w:t>22,16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5,46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2,37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</w:rPr>
            </w:pPr>
            <w:r w:rsidRPr="00962E48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8,51</w:t>
            </w:r>
          </w:p>
        </w:tc>
        <w:tc>
          <w:tcPr>
            <w:tcW w:w="999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3,38</w:t>
            </w:r>
          </w:p>
        </w:tc>
        <w:tc>
          <w:tcPr>
            <w:tcW w:w="908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67,25</w:t>
            </w:r>
          </w:p>
        </w:tc>
        <w:tc>
          <w:tcPr>
            <w:tcW w:w="1016" w:type="pct"/>
            <w:vAlign w:val="bottom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2E48">
              <w:rPr>
                <w:rFonts w:ascii="Times New Roman" w:hAnsi="Times New Roman"/>
                <w:color w:val="000000"/>
              </w:rPr>
              <w:t>19,37</w:t>
            </w:r>
          </w:p>
        </w:tc>
      </w:tr>
      <w:tr w:rsidR="00962E48" w:rsidRPr="00BD0210" w:rsidTr="00962E48">
        <w:trPr>
          <w:trHeight w:val="284"/>
        </w:trPr>
        <w:tc>
          <w:tcPr>
            <w:tcW w:w="1169" w:type="pct"/>
          </w:tcPr>
          <w:p w:rsidR="00962E48" w:rsidRPr="00962E48" w:rsidRDefault="00962E48" w:rsidP="00962E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2E48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hAnsi="Times New Roman"/>
                <w:b/>
                <w:color w:val="000000"/>
              </w:rPr>
              <w:t>18,86</w:t>
            </w:r>
          </w:p>
        </w:tc>
        <w:tc>
          <w:tcPr>
            <w:tcW w:w="999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,43</w:t>
            </w:r>
          </w:p>
        </w:tc>
        <w:tc>
          <w:tcPr>
            <w:tcW w:w="908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,84</w:t>
            </w:r>
          </w:p>
        </w:tc>
        <w:tc>
          <w:tcPr>
            <w:tcW w:w="1016" w:type="pct"/>
            <w:vAlign w:val="center"/>
          </w:tcPr>
          <w:p w:rsidR="00962E48" w:rsidRPr="00962E48" w:rsidRDefault="00962E48" w:rsidP="00962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2E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,73</w:t>
            </w:r>
          </w:p>
        </w:tc>
      </w:tr>
    </w:tbl>
    <w:p w:rsidR="00962E48" w:rsidRDefault="00962E48" w:rsidP="00A71D9B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62E48" w:rsidSect="00A71D9B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56" w:rsidRDefault="00331D56" w:rsidP="00E738F4">
      <w:pPr>
        <w:spacing w:after="0" w:line="240" w:lineRule="auto"/>
      </w:pPr>
      <w:r>
        <w:separator/>
      </w:r>
    </w:p>
  </w:endnote>
  <w:endnote w:type="continuationSeparator" w:id="0">
    <w:p w:rsidR="00331D56" w:rsidRDefault="00331D56" w:rsidP="00E7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9D" w:rsidRDefault="00EC099D" w:rsidP="00084DF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C099D" w:rsidRDefault="00EC099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9D" w:rsidRDefault="00EC099D" w:rsidP="00084DF7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A6C8A">
      <w:rPr>
        <w:rStyle w:val="af1"/>
        <w:noProof/>
      </w:rPr>
      <w:t>1</w:t>
    </w:r>
    <w:r>
      <w:rPr>
        <w:rStyle w:val="af1"/>
      </w:rPr>
      <w:fldChar w:fldCharType="end"/>
    </w:r>
  </w:p>
  <w:p w:rsidR="00EC099D" w:rsidRDefault="00EC099D">
    <w:pPr>
      <w:pStyle w:val="ae"/>
      <w:jc w:val="right"/>
    </w:pPr>
  </w:p>
  <w:p w:rsidR="00EC099D" w:rsidRDefault="00EC09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56" w:rsidRDefault="00331D56" w:rsidP="00E738F4">
      <w:pPr>
        <w:spacing w:after="0" w:line="240" w:lineRule="auto"/>
      </w:pPr>
      <w:r>
        <w:separator/>
      </w:r>
    </w:p>
  </w:footnote>
  <w:footnote w:type="continuationSeparator" w:id="0">
    <w:p w:rsidR="00331D56" w:rsidRDefault="00331D56" w:rsidP="00E7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C1"/>
    <w:multiLevelType w:val="hybridMultilevel"/>
    <w:tmpl w:val="A398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E67"/>
    <w:multiLevelType w:val="hybridMultilevel"/>
    <w:tmpl w:val="536A7F96"/>
    <w:lvl w:ilvl="0" w:tplc="991647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65DB"/>
    <w:multiLevelType w:val="hybridMultilevel"/>
    <w:tmpl w:val="80DA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20AA"/>
    <w:multiLevelType w:val="multilevel"/>
    <w:tmpl w:val="0D606E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  <w:i/>
      </w:rPr>
    </w:lvl>
  </w:abstractNum>
  <w:abstractNum w:abstractNumId="4">
    <w:nsid w:val="0C8610CF"/>
    <w:multiLevelType w:val="hybridMultilevel"/>
    <w:tmpl w:val="1C9283C6"/>
    <w:lvl w:ilvl="0" w:tplc="17F6A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A5CBD"/>
    <w:multiLevelType w:val="hybridMultilevel"/>
    <w:tmpl w:val="04741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74C8"/>
    <w:multiLevelType w:val="hybridMultilevel"/>
    <w:tmpl w:val="F6C457D4"/>
    <w:lvl w:ilvl="0" w:tplc="EB20EC44">
      <w:start w:val="1"/>
      <w:numFmt w:val="decimal"/>
      <w:lvlText w:val="%1)"/>
      <w:lvlJc w:val="left"/>
      <w:pPr>
        <w:ind w:left="1045" w:hanging="281"/>
      </w:pPr>
      <w:rPr>
        <w:rFonts w:ascii="Times New Roman" w:eastAsia="Times New Roman" w:hAnsi="Times New Roman" w:hint="default"/>
        <w:spacing w:val="-1"/>
        <w:w w:val="99"/>
        <w:sz w:val="20"/>
        <w:szCs w:val="20"/>
      </w:rPr>
    </w:lvl>
    <w:lvl w:ilvl="1" w:tplc="B6009B0C">
      <w:start w:val="1"/>
      <w:numFmt w:val="bullet"/>
      <w:lvlText w:val="•"/>
      <w:lvlJc w:val="left"/>
      <w:pPr>
        <w:ind w:left="1656" w:hanging="281"/>
      </w:pPr>
      <w:rPr>
        <w:rFonts w:hint="default"/>
      </w:rPr>
    </w:lvl>
    <w:lvl w:ilvl="2" w:tplc="A1328240">
      <w:start w:val="1"/>
      <w:numFmt w:val="bullet"/>
      <w:lvlText w:val="•"/>
      <w:lvlJc w:val="left"/>
      <w:pPr>
        <w:ind w:left="2268" w:hanging="281"/>
      </w:pPr>
      <w:rPr>
        <w:rFonts w:hint="default"/>
      </w:rPr>
    </w:lvl>
    <w:lvl w:ilvl="3" w:tplc="4CFE38F8">
      <w:start w:val="1"/>
      <w:numFmt w:val="bullet"/>
      <w:lvlText w:val="•"/>
      <w:lvlJc w:val="left"/>
      <w:pPr>
        <w:ind w:left="2879" w:hanging="281"/>
      </w:pPr>
      <w:rPr>
        <w:rFonts w:hint="default"/>
      </w:rPr>
    </w:lvl>
    <w:lvl w:ilvl="4" w:tplc="DFE6136E">
      <w:start w:val="1"/>
      <w:numFmt w:val="bullet"/>
      <w:lvlText w:val="•"/>
      <w:lvlJc w:val="left"/>
      <w:pPr>
        <w:ind w:left="3491" w:hanging="281"/>
      </w:pPr>
      <w:rPr>
        <w:rFonts w:hint="default"/>
      </w:rPr>
    </w:lvl>
    <w:lvl w:ilvl="5" w:tplc="E65CF646">
      <w:start w:val="1"/>
      <w:numFmt w:val="bullet"/>
      <w:lvlText w:val="•"/>
      <w:lvlJc w:val="left"/>
      <w:pPr>
        <w:ind w:left="4102" w:hanging="281"/>
      </w:pPr>
      <w:rPr>
        <w:rFonts w:hint="default"/>
      </w:rPr>
    </w:lvl>
    <w:lvl w:ilvl="6" w:tplc="5EEAC1A2">
      <w:start w:val="1"/>
      <w:numFmt w:val="bullet"/>
      <w:lvlText w:val="•"/>
      <w:lvlJc w:val="left"/>
      <w:pPr>
        <w:ind w:left="4713" w:hanging="281"/>
      </w:pPr>
      <w:rPr>
        <w:rFonts w:hint="default"/>
      </w:rPr>
    </w:lvl>
    <w:lvl w:ilvl="7" w:tplc="F828E23E">
      <w:start w:val="1"/>
      <w:numFmt w:val="bullet"/>
      <w:lvlText w:val="•"/>
      <w:lvlJc w:val="left"/>
      <w:pPr>
        <w:ind w:left="5325" w:hanging="281"/>
      </w:pPr>
      <w:rPr>
        <w:rFonts w:hint="default"/>
      </w:rPr>
    </w:lvl>
    <w:lvl w:ilvl="8" w:tplc="264ED3F0">
      <w:start w:val="1"/>
      <w:numFmt w:val="bullet"/>
      <w:lvlText w:val="•"/>
      <w:lvlJc w:val="left"/>
      <w:pPr>
        <w:ind w:left="5936" w:hanging="281"/>
      </w:pPr>
      <w:rPr>
        <w:rFonts w:hint="default"/>
      </w:rPr>
    </w:lvl>
  </w:abstractNum>
  <w:abstractNum w:abstractNumId="8">
    <w:nsid w:val="17164C51"/>
    <w:multiLevelType w:val="hybridMultilevel"/>
    <w:tmpl w:val="177C4EB4"/>
    <w:lvl w:ilvl="0" w:tplc="85385D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46AB"/>
    <w:multiLevelType w:val="hybridMultilevel"/>
    <w:tmpl w:val="9156129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36A03"/>
    <w:multiLevelType w:val="hybridMultilevel"/>
    <w:tmpl w:val="7EB8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F58DA"/>
    <w:multiLevelType w:val="hybridMultilevel"/>
    <w:tmpl w:val="6D06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4669D"/>
    <w:multiLevelType w:val="hybridMultilevel"/>
    <w:tmpl w:val="F25C58F2"/>
    <w:lvl w:ilvl="0" w:tplc="93C68F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3469DF"/>
    <w:multiLevelType w:val="hybridMultilevel"/>
    <w:tmpl w:val="5EC29FE8"/>
    <w:lvl w:ilvl="0" w:tplc="C00E7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A683EC">
      <w:start w:val="5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1D3DF9"/>
    <w:multiLevelType w:val="hybridMultilevel"/>
    <w:tmpl w:val="5904872E"/>
    <w:lvl w:ilvl="0" w:tplc="43AA446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8E877C6"/>
    <w:multiLevelType w:val="hybridMultilevel"/>
    <w:tmpl w:val="223233BC"/>
    <w:lvl w:ilvl="0" w:tplc="D7A44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62D25"/>
    <w:multiLevelType w:val="hybridMultilevel"/>
    <w:tmpl w:val="5AC24002"/>
    <w:lvl w:ilvl="0" w:tplc="17F6A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C81F2C"/>
    <w:multiLevelType w:val="hybridMultilevel"/>
    <w:tmpl w:val="327E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32EBC"/>
    <w:multiLevelType w:val="hybridMultilevel"/>
    <w:tmpl w:val="40C8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42CEC"/>
    <w:multiLevelType w:val="hybridMultilevel"/>
    <w:tmpl w:val="F8B869CE"/>
    <w:lvl w:ilvl="0" w:tplc="371EF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C4FB7"/>
    <w:multiLevelType w:val="hybridMultilevel"/>
    <w:tmpl w:val="F58ED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41304"/>
    <w:multiLevelType w:val="hybridMultilevel"/>
    <w:tmpl w:val="7B3C4A92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A6125"/>
    <w:multiLevelType w:val="hybridMultilevel"/>
    <w:tmpl w:val="89DAE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90236"/>
    <w:multiLevelType w:val="hybridMultilevel"/>
    <w:tmpl w:val="E1E809AA"/>
    <w:lvl w:ilvl="0" w:tplc="EEA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331B7"/>
    <w:multiLevelType w:val="multilevel"/>
    <w:tmpl w:val="B7CA5800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4725111B"/>
    <w:multiLevelType w:val="hybridMultilevel"/>
    <w:tmpl w:val="B7CA5800"/>
    <w:lvl w:ilvl="0" w:tplc="0419000D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488311A0"/>
    <w:multiLevelType w:val="hybridMultilevel"/>
    <w:tmpl w:val="FD9E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6EC2"/>
    <w:multiLevelType w:val="hybridMultilevel"/>
    <w:tmpl w:val="B2D6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42A6E"/>
    <w:multiLevelType w:val="hybridMultilevel"/>
    <w:tmpl w:val="FA7644D4"/>
    <w:lvl w:ilvl="0" w:tplc="F1B42EF8">
      <w:start w:val="1"/>
      <w:numFmt w:val="bullet"/>
      <w:lvlText w:val=""/>
      <w:lvlJc w:val="left"/>
      <w:pPr>
        <w:ind w:left="582" w:hanging="255"/>
      </w:pPr>
      <w:rPr>
        <w:rFonts w:ascii="Symbol" w:eastAsia="Symbol" w:hAnsi="Symbol" w:hint="default"/>
        <w:w w:val="99"/>
        <w:sz w:val="20"/>
        <w:szCs w:val="20"/>
      </w:rPr>
    </w:lvl>
    <w:lvl w:ilvl="1" w:tplc="59AA61C8">
      <w:start w:val="1"/>
      <w:numFmt w:val="bullet"/>
      <w:lvlText w:val="•"/>
      <w:lvlJc w:val="left"/>
      <w:pPr>
        <w:ind w:left="1161" w:hanging="255"/>
      </w:pPr>
      <w:rPr>
        <w:rFonts w:hint="default"/>
      </w:rPr>
    </w:lvl>
    <w:lvl w:ilvl="2" w:tplc="AB32125C">
      <w:start w:val="1"/>
      <w:numFmt w:val="bullet"/>
      <w:lvlText w:val="•"/>
      <w:lvlJc w:val="left"/>
      <w:pPr>
        <w:ind w:left="1741" w:hanging="255"/>
      </w:pPr>
      <w:rPr>
        <w:rFonts w:hint="default"/>
      </w:rPr>
    </w:lvl>
    <w:lvl w:ilvl="3" w:tplc="CB9CBE54">
      <w:start w:val="1"/>
      <w:numFmt w:val="bullet"/>
      <w:lvlText w:val="•"/>
      <w:lvlJc w:val="left"/>
      <w:pPr>
        <w:ind w:left="2321" w:hanging="255"/>
      </w:pPr>
      <w:rPr>
        <w:rFonts w:hint="default"/>
      </w:rPr>
    </w:lvl>
    <w:lvl w:ilvl="4" w:tplc="4AC8607E">
      <w:start w:val="1"/>
      <w:numFmt w:val="bullet"/>
      <w:lvlText w:val="•"/>
      <w:lvlJc w:val="left"/>
      <w:pPr>
        <w:ind w:left="2901" w:hanging="255"/>
      </w:pPr>
      <w:rPr>
        <w:rFonts w:hint="default"/>
      </w:rPr>
    </w:lvl>
    <w:lvl w:ilvl="5" w:tplc="20EED192">
      <w:start w:val="1"/>
      <w:numFmt w:val="bullet"/>
      <w:lvlText w:val="•"/>
      <w:lvlJc w:val="left"/>
      <w:pPr>
        <w:ind w:left="3480" w:hanging="255"/>
      </w:pPr>
      <w:rPr>
        <w:rFonts w:hint="default"/>
      </w:rPr>
    </w:lvl>
    <w:lvl w:ilvl="6" w:tplc="85688EC2">
      <w:start w:val="1"/>
      <w:numFmt w:val="bullet"/>
      <w:lvlText w:val="•"/>
      <w:lvlJc w:val="left"/>
      <w:pPr>
        <w:ind w:left="4060" w:hanging="255"/>
      </w:pPr>
      <w:rPr>
        <w:rFonts w:hint="default"/>
      </w:rPr>
    </w:lvl>
    <w:lvl w:ilvl="7" w:tplc="5052A88C">
      <w:start w:val="1"/>
      <w:numFmt w:val="bullet"/>
      <w:lvlText w:val="•"/>
      <w:lvlJc w:val="left"/>
      <w:pPr>
        <w:ind w:left="4640" w:hanging="255"/>
      </w:pPr>
      <w:rPr>
        <w:rFonts w:hint="default"/>
      </w:rPr>
    </w:lvl>
    <w:lvl w:ilvl="8" w:tplc="75BE86C2">
      <w:start w:val="1"/>
      <w:numFmt w:val="bullet"/>
      <w:lvlText w:val="•"/>
      <w:lvlJc w:val="left"/>
      <w:pPr>
        <w:ind w:left="5220" w:hanging="255"/>
      </w:pPr>
      <w:rPr>
        <w:rFonts w:hint="default"/>
      </w:rPr>
    </w:lvl>
  </w:abstractNum>
  <w:abstractNum w:abstractNumId="30">
    <w:nsid w:val="5D606666"/>
    <w:multiLevelType w:val="hybridMultilevel"/>
    <w:tmpl w:val="D594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C7C5E"/>
    <w:multiLevelType w:val="hybridMultilevel"/>
    <w:tmpl w:val="E3525EAE"/>
    <w:lvl w:ilvl="0" w:tplc="43AA446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EF23437"/>
    <w:multiLevelType w:val="hybridMultilevel"/>
    <w:tmpl w:val="57FE474E"/>
    <w:lvl w:ilvl="0" w:tplc="08AA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2B75A8"/>
    <w:multiLevelType w:val="hybridMultilevel"/>
    <w:tmpl w:val="F2B00514"/>
    <w:lvl w:ilvl="0" w:tplc="43AA446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04C96"/>
    <w:multiLevelType w:val="hybridMultilevel"/>
    <w:tmpl w:val="152E069A"/>
    <w:lvl w:ilvl="0" w:tplc="9EA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26D7B"/>
    <w:multiLevelType w:val="hybridMultilevel"/>
    <w:tmpl w:val="C01C9B7A"/>
    <w:lvl w:ilvl="0" w:tplc="43AA446A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701944BE"/>
    <w:multiLevelType w:val="hybridMultilevel"/>
    <w:tmpl w:val="C3C4E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D7C66"/>
    <w:multiLevelType w:val="hybridMultilevel"/>
    <w:tmpl w:val="49A833F0"/>
    <w:lvl w:ilvl="0" w:tplc="EEACB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C956B4"/>
    <w:multiLevelType w:val="hybridMultilevel"/>
    <w:tmpl w:val="DCAE8288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3042B0B"/>
    <w:multiLevelType w:val="hybridMultilevel"/>
    <w:tmpl w:val="1876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A0E30"/>
    <w:multiLevelType w:val="hybridMultilevel"/>
    <w:tmpl w:val="E8D4A63A"/>
    <w:lvl w:ilvl="0" w:tplc="EEA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D1390"/>
    <w:multiLevelType w:val="multilevel"/>
    <w:tmpl w:val="CFA45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2">
    <w:nsid w:val="7A042E2F"/>
    <w:multiLevelType w:val="multilevel"/>
    <w:tmpl w:val="DBBA2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i/>
      </w:rPr>
    </w:lvl>
  </w:abstractNum>
  <w:abstractNum w:abstractNumId="43">
    <w:nsid w:val="7BB11185"/>
    <w:multiLevelType w:val="hybridMultilevel"/>
    <w:tmpl w:val="8B84D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2264B0"/>
    <w:multiLevelType w:val="hybridMultilevel"/>
    <w:tmpl w:val="AB580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"/>
  </w:num>
  <w:num w:numId="4">
    <w:abstractNumId w:val="36"/>
  </w:num>
  <w:num w:numId="5">
    <w:abstractNumId w:val="19"/>
  </w:num>
  <w:num w:numId="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9"/>
  </w:num>
  <w:num w:numId="9">
    <w:abstractNumId w:val="37"/>
  </w:num>
  <w:num w:numId="10">
    <w:abstractNumId w:val="40"/>
  </w:num>
  <w:num w:numId="11">
    <w:abstractNumId w:val="43"/>
  </w:num>
  <w:num w:numId="12">
    <w:abstractNumId w:val="24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  <w:num w:numId="17">
    <w:abstractNumId w:val="32"/>
  </w:num>
  <w:num w:numId="18">
    <w:abstractNumId w:val="16"/>
  </w:num>
  <w:num w:numId="19">
    <w:abstractNumId w:val="30"/>
  </w:num>
  <w:num w:numId="20">
    <w:abstractNumId w:val="42"/>
  </w:num>
  <w:num w:numId="21">
    <w:abstractNumId w:val="26"/>
  </w:num>
  <w:num w:numId="22">
    <w:abstractNumId w:val="25"/>
  </w:num>
  <w:num w:numId="23">
    <w:abstractNumId w:val="35"/>
  </w:num>
  <w:num w:numId="24">
    <w:abstractNumId w:val="9"/>
  </w:num>
  <w:num w:numId="25">
    <w:abstractNumId w:val="14"/>
  </w:num>
  <w:num w:numId="26">
    <w:abstractNumId w:val="21"/>
  </w:num>
  <w:num w:numId="27">
    <w:abstractNumId w:val="31"/>
  </w:num>
  <w:num w:numId="28">
    <w:abstractNumId w:val="33"/>
  </w:num>
  <w:num w:numId="29">
    <w:abstractNumId w:val="4"/>
  </w:num>
  <w:num w:numId="30">
    <w:abstractNumId w:val="34"/>
  </w:num>
  <w:num w:numId="31">
    <w:abstractNumId w:val="10"/>
  </w:num>
  <w:num w:numId="32">
    <w:abstractNumId w:val="11"/>
  </w:num>
  <w:num w:numId="33">
    <w:abstractNumId w:val="23"/>
  </w:num>
  <w:num w:numId="34">
    <w:abstractNumId w:val="18"/>
  </w:num>
  <w:num w:numId="35">
    <w:abstractNumId w:val="44"/>
  </w:num>
  <w:num w:numId="36">
    <w:abstractNumId w:val="12"/>
  </w:num>
  <w:num w:numId="37">
    <w:abstractNumId w:val="28"/>
  </w:num>
  <w:num w:numId="38">
    <w:abstractNumId w:val="29"/>
  </w:num>
  <w:num w:numId="39">
    <w:abstractNumId w:val="22"/>
  </w:num>
  <w:num w:numId="40">
    <w:abstractNumId w:val="7"/>
  </w:num>
  <w:num w:numId="41">
    <w:abstractNumId w:val="20"/>
  </w:num>
  <w:num w:numId="42">
    <w:abstractNumId w:val="6"/>
  </w:num>
  <w:num w:numId="43">
    <w:abstractNumId w:val="17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5"/>
    <w:rsid w:val="00006644"/>
    <w:rsid w:val="00016514"/>
    <w:rsid w:val="000204FC"/>
    <w:rsid w:val="0002063E"/>
    <w:rsid w:val="00027625"/>
    <w:rsid w:val="00027DC0"/>
    <w:rsid w:val="00027E5F"/>
    <w:rsid w:val="00030EC0"/>
    <w:rsid w:val="00035203"/>
    <w:rsid w:val="00040704"/>
    <w:rsid w:val="0004174D"/>
    <w:rsid w:val="00043A9F"/>
    <w:rsid w:val="0005188A"/>
    <w:rsid w:val="00051D59"/>
    <w:rsid w:val="000520FD"/>
    <w:rsid w:val="00053FF5"/>
    <w:rsid w:val="00066E13"/>
    <w:rsid w:val="000700EF"/>
    <w:rsid w:val="000744F1"/>
    <w:rsid w:val="00076F31"/>
    <w:rsid w:val="00080FEB"/>
    <w:rsid w:val="00082AF5"/>
    <w:rsid w:val="0008461C"/>
    <w:rsid w:val="00084DF7"/>
    <w:rsid w:val="00092CF8"/>
    <w:rsid w:val="000A31BA"/>
    <w:rsid w:val="000A73A0"/>
    <w:rsid w:val="000B110A"/>
    <w:rsid w:val="000B6A5D"/>
    <w:rsid w:val="000C0C51"/>
    <w:rsid w:val="000C4DC0"/>
    <w:rsid w:val="000D066A"/>
    <w:rsid w:val="000D420E"/>
    <w:rsid w:val="000E011C"/>
    <w:rsid w:val="000E048E"/>
    <w:rsid w:val="000E24E2"/>
    <w:rsid w:val="000E4140"/>
    <w:rsid w:val="000F19D0"/>
    <w:rsid w:val="000F29F6"/>
    <w:rsid w:val="000F6174"/>
    <w:rsid w:val="00104ACF"/>
    <w:rsid w:val="00105BB0"/>
    <w:rsid w:val="00112D79"/>
    <w:rsid w:val="00114BA2"/>
    <w:rsid w:val="001173E3"/>
    <w:rsid w:val="00126CC0"/>
    <w:rsid w:val="001338EB"/>
    <w:rsid w:val="00136604"/>
    <w:rsid w:val="00137C84"/>
    <w:rsid w:val="00141A80"/>
    <w:rsid w:val="001434FF"/>
    <w:rsid w:val="00143E48"/>
    <w:rsid w:val="00146EED"/>
    <w:rsid w:val="001535ED"/>
    <w:rsid w:val="00156074"/>
    <w:rsid w:val="00166943"/>
    <w:rsid w:val="001758BD"/>
    <w:rsid w:val="00175D77"/>
    <w:rsid w:val="00176795"/>
    <w:rsid w:val="00184503"/>
    <w:rsid w:val="001866CE"/>
    <w:rsid w:val="0018680A"/>
    <w:rsid w:val="00190299"/>
    <w:rsid w:val="00193876"/>
    <w:rsid w:val="00197E85"/>
    <w:rsid w:val="001A43FF"/>
    <w:rsid w:val="001A52E2"/>
    <w:rsid w:val="001A6C8A"/>
    <w:rsid w:val="001B2E28"/>
    <w:rsid w:val="001B2EFD"/>
    <w:rsid w:val="001C0091"/>
    <w:rsid w:val="001C7BE1"/>
    <w:rsid w:val="001C7CA6"/>
    <w:rsid w:val="001D0DF3"/>
    <w:rsid w:val="001D1D5C"/>
    <w:rsid w:val="001D338F"/>
    <w:rsid w:val="001D3419"/>
    <w:rsid w:val="001D7664"/>
    <w:rsid w:val="001D76D8"/>
    <w:rsid w:val="001E288C"/>
    <w:rsid w:val="001E2D81"/>
    <w:rsid w:val="001E3C37"/>
    <w:rsid w:val="001E4B4A"/>
    <w:rsid w:val="001E5E1D"/>
    <w:rsid w:val="001F475A"/>
    <w:rsid w:val="002129C1"/>
    <w:rsid w:val="00223C90"/>
    <w:rsid w:val="002355E3"/>
    <w:rsid w:val="0023775E"/>
    <w:rsid w:val="00242285"/>
    <w:rsid w:val="00254BB2"/>
    <w:rsid w:val="00261DA9"/>
    <w:rsid w:val="00271F84"/>
    <w:rsid w:val="0027694E"/>
    <w:rsid w:val="0028146A"/>
    <w:rsid w:val="00281B17"/>
    <w:rsid w:val="00282201"/>
    <w:rsid w:val="002831DF"/>
    <w:rsid w:val="002923F8"/>
    <w:rsid w:val="0029455A"/>
    <w:rsid w:val="002975CF"/>
    <w:rsid w:val="002A447E"/>
    <w:rsid w:val="002B03F2"/>
    <w:rsid w:val="002B4DC6"/>
    <w:rsid w:val="002B6998"/>
    <w:rsid w:val="002B6B4F"/>
    <w:rsid w:val="002B7045"/>
    <w:rsid w:val="002C365A"/>
    <w:rsid w:val="002D23B0"/>
    <w:rsid w:val="002D4200"/>
    <w:rsid w:val="002D489C"/>
    <w:rsid w:val="002D7798"/>
    <w:rsid w:val="002E15BE"/>
    <w:rsid w:val="002E1B6D"/>
    <w:rsid w:val="002E45FC"/>
    <w:rsid w:val="002E6B59"/>
    <w:rsid w:val="002F7799"/>
    <w:rsid w:val="002F7F78"/>
    <w:rsid w:val="00300FCD"/>
    <w:rsid w:val="0030141C"/>
    <w:rsid w:val="0030409A"/>
    <w:rsid w:val="00305E3F"/>
    <w:rsid w:val="00326863"/>
    <w:rsid w:val="00326A2E"/>
    <w:rsid w:val="00331D56"/>
    <w:rsid w:val="00336E1B"/>
    <w:rsid w:val="00337615"/>
    <w:rsid w:val="00343529"/>
    <w:rsid w:val="00343D77"/>
    <w:rsid w:val="00344004"/>
    <w:rsid w:val="0036073A"/>
    <w:rsid w:val="00361C10"/>
    <w:rsid w:val="003641ED"/>
    <w:rsid w:val="00365232"/>
    <w:rsid w:val="003719C0"/>
    <w:rsid w:val="00373B10"/>
    <w:rsid w:val="0037673E"/>
    <w:rsid w:val="00377F28"/>
    <w:rsid w:val="00381BDA"/>
    <w:rsid w:val="00385051"/>
    <w:rsid w:val="0038577D"/>
    <w:rsid w:val="003918CD"/>
    <w:rsid w:val="003976F0"/>
    <w:rsid w:val="00397C02"/>
    <w:rsid w:val="003A456B"/>
    <w:rsid w:val="003A569C"/>
    <w:rsid w:val="003A585A"/>
    <w:rsid w:val="003A7985"/>
    <w:rsid w:val="003A7CA6"/>
    <w:rsid w:val="003B20D9"/>
    <w:rsid w:val="003B5007"/>
    <w:rsid w:val="003C49AE"/>
    <w:rsid w:val="003C55A1"/>
    <w:rsid w:val="003C6F42"/>
    <w:rsid w:val="003C75E9"/>
    <w:rsid w:val="003C79FA"/>
    <w:rsid w:val="003C7F72"/>
    <w:rsid w:val="003D2155"/>
    <w:rsid w:val="003D2760"/>
    <w:rsid w:val="003D5233"/>
    <w:rsid w:val="003D581F"/>
    <w:rsid w:val="003D59F3"/>
    <w:rsid w:val="003D5C0E"/>
    <w:rsid w:val="003D7419"/>
    <w:rsid w:val="003E7132"/>
    <w:rsid w:val="003E7732"/>
    <w:rsid w:val="003E7898"/>
    <w:rsid w:val="003F27E0"/>
    <w:rsid w:val="003F7AA0"/>
    <w:rsid w:val="0040151B"/>
    <w:rsid w:val="00401653"/>
    <w:rsid w:val="00403F84"/>
    <w:rsid w:val="00404A17"/>
    <w:rsid w:val="004058F7"/>
    <w:rsid w:val="00412ADD"/>
    <w:rsid w:val="00423302"/>
    <w:rsid w:val="00424553"/>
    <w:rsid w:val="004266D0"/>
    <w:rsid w:val="004301B1"/>
    <w:rsid w:val="00435405"/>
    <w:rsid w:val="00437BF2"/>
    <w:rsid w:val="00444D72"/>
    <w:rsid w:val="00446E57"/>
    <w:rsid w:val="004474AD"/>
    <w:rsid w:val="00451243"/>
    <w:rsid w:val="00456D9B"/>
    <w:rsid w:val="00457443"/>
    <w:rsid w:val="00461CEA"/>
    <w:rsid w:val="00462417"/>
    <w:rsid w:val="004631E6"/>
    <w:rsid w:val="00463FF9"/>
    <w:rsid w:val="004674EA"/>
    <w:rsid w:val="00471D13"/>
    <w:rsid w:val="00477301"/>
    <w:rsid w:val="004823DD"/>
    <w:rsid w:val="00483227"/>
    <w:rsid w:val="00483B5C"/>
    <w:rsid w:val="00484068"/>
    <w:rsid w:val="00491064"/>
    <w:rsid w:val="00496BBE"/>
    <w:rsid w:val="004A1E63"/>
    <w:rsid w:val="004A3AF7"/>
    <w:rsid w:val="004B257D"/>
    <w:rsid w:val="004C0B7A"/>
    <w:rsid w:val="004C2F5E"/>
    <w:rsid w:val="004C72F8"/>
    <w:rsid w:val="004D2613"/>
    <w:rsid w:val="004D28DC"/>
    <w:rsid w:val="004D38D2"/>
    <w:rsid w:val="004D4887"/>
    <w:rsid w:val="004D52FD"/>
    <w:rsid w:val="004F35FC"/>
    <w:rsid w:val="004F3884"/>
    <w:rsid w:val="004F7F1E"/>
    <w:rsid w:val="00501F50"/>
    <w:rsid w:val="005022AC"/>
    <w:rsid w:val="00507F7D"/>
    <w:rsid w:val="005168DC"/>
    <w:rsid w:val="00520163"/>
    <w:rsid w:val="0052157F"/>
    <w:rsid w:val="00532D23"/>
    <w:rsid w:val="00540394"/>
    <w:rsid w:val="005478E1"/>
    <w:rsid w:val="005618A9"/>
    <w:rsid w:val="005625F1"/>
    <w:rsid w:val="00563EB4"/>
    <w:rsid w:val="00565EFB"/>
    <w:rsid w:val="00567628"/>
    <w:rsid w:val="0057277F"/>
    <w:rsid w:val="00574AB9"/>
    <w:rsid w:val="00576F87"/>
    <w:rsid w:val="00587E5A"/>
    <w:rsid w:val="0059127C"/>
    <w:rsid w:val="005B4AF4"/>
    <w:rsid w:val="005B62A7"/>
    <w:rsid w:val="005C290A"/>
    <w:rsid w:val="005C31B8"/>
    <w:rsid w:val="005D33C3"/>
    <w:rsid w:val="005E2107"/>
    <w:rsid w:val="005E27E7"/>
    <w:rsid w:val="005E4186"/>
    <w:rsid w:val="005F15A8"/>
    <w:rsid w:val="005F44C4"/>
    <w:rsid w:val="005F7E79"/>
    <w:rsid w:val="00600D6A"/>
    <w:rsid w:val="00602256"/>
    <w:rsid w:val="00605582"/>
    <w:rsid w:val="00610D3A"/>
    <w:rsid w:val="006128DB"/>
    <w:rsid w:val="00614D91"/>
    <w:rsid w:val="00616DCE"/>
    <w:rsid w:val="00623779"/>
    <w:rsid w:val="00631435"/>
    <w:rsid w:val="00633C1B"/>
    <w:rsid w:val="00637861"/>
    <w:rsid w:val="00637DDB"/>
    <w:rsid w:val="00645AE3"/>
    <w:rsid w:val="006465D4"/>
    <w:rsid w:val="006501D6"/>
    <w:rsid w:val="00654C12"/>
    <w:rsid w:val="00663989"/>
    <w:rsid w:val="006657AE"/>
    <w:rsid w:val="00666322"/>
    <w:rsid w:val="00666837"/>
    <w:rsid w:val="006668C7"/>
    <w:rsid w:val="00675607"/>
    <w:rsid w:val="00680B5A"/>
    <w:rsid w:val="00682F57"/>
    <w:rsid w:val="00684609"/>
    <w:rsid w:val="00684B6F"/>
    <w:rsid w:val="00692523"/>
    <w:rsid w:val="00694811"/>
    <w:rsid w:val="00697538"/>
    <w:rsid w:val="006B4B8A"/>
    <w:rsid w:val="006B7201"/>
    <w:rsid w:val="006C4F06"/>
    <w:rsid w:val="006C674B"/>
    <w:rsid w:val="006C7333"/>
    <w:rsid w:val="006D0F09"/>
    <w:rsid w:val="006D138B"/>
    <w:rsid w:val="006E1611"/>
    <w:rsid w:val="006E2240"/>
    <w:rsid w:val="006F54DB"/>
    <w:rsid w:val="006F7C98"/>
    <w:rsid w:val="00705401"/>
    <w:rsid w:val="00707A85"/>
    <w:rsid w:val="007103A1"/>
    <w:rsid w:val="00710E40"/>
    <w:rsid w:val="007110CE"/>
    <w:rsid w:val="007229BB"/>
    <w:rsid w:val="007246E0"/>
    <w:rsid w:val="00724899"/>
    <w:rsid w:val="00724F0B"/>
    <w:rsid w:val="00736819"/>
    <w:rsid w:val="00740735"/>
    <w:rsid w:val="007453C5"/>
    <w:rsid w:val="007465CD"/>
    <w:rsid w:val="0075164A"/>
    <w:rsid w:val="007543D3"/>
    <w:rsid w:val="00760CC6"/>
    <w:rsid w:val="00765709"/>
    <w:rsid w:val="00783E19"/>
    <w:rsid w:val="007877AA"/>
    <w:rsid w:val="00791FD8"/>
    <w:rsid w:val="00792863"/>
    <w:rsid w:val="0079302F"/>
    <w:rsid w:val="007959D3"/>
    <w:rsid w:val="007A2B01"/>
    <w:rsid w:val="007B394D"/>
    <w:rsid w:val="007B57BE"/>
    <w:rsid w:val="007C0DAC"/>
    <w:rsid w:val="007C3861"/>
    <w:rsid w:val="007C5565"/>
    <w:rsid w:val="007D74D4"/>
    <w:rsid w:val="007E0207"/>
    <w:rsid w:val="007E06ED"/>
    <w:rsid w:val="007F2B1E"/>
    <w:rsid w:val="00803BF8"/>
    <w:rsid w:val="00807B1C"/>
    <w:rsid w:val="008105F3"/>
    <w:rsid w:val="00817AE5"/>
    <w:rsid w:val="00823193"/>
    <w:rsid w:val="00831AD9"/>
    <w:rsid w:val="0083268E"/>
    <w:rsid w:val="00837CF6"/>
    <w:rsid w:val="00841569"/>
    <w:rsid w:val="00843DDB"/>
    <w:rsid w:val="00851E1F"/>
    <w:rsid w:val="008526F5"/>
    <w:rsid w:val="00854344"/>
    <w:rsid w:val="008544BC"/>
    <w:rsid w:val="0085730A"/>
    <w:rsid w:val="0085783A"/>
    <w:rsid w:val="00864078"/>
    <w:rsid w:val="00875442"/>
    <w:rsid w:val="0088126D"/>
    <w:rsid w:val="00882761"/>
    <w:rsid w:val="0088439E"/>
    <w:rsid w:val="00887767"/>
    <w:rsid w:val="00894BBF"/>
    <w:rsid w:val="00897AA8"/>
    <w:rsid w:val="008A1D64"/>
    <w:rsid w:val="008A4A82"/>
    <w:rsid w:val="008B0DAA"/>
    <w:rsid w:val="008B2DF5"/>
    <w:rsid w:val="008B5462"/>
    <w:rsid w:val="008B5C50"/>
    <w:rsid w:val="008C2746"/>
    <w:rsid w:val="008C7DF1"/>
    <w:rsid w:val="008D02E1"/>
    <w:rsid w:val="008D4F51"/>
    <w:rsid w:val="008D5CDF"/>
    <w:rsid w:val="008D67C6"/>
    <w:rsid w:val="008D79CF"/>
    <w:rsid w:val="008E6B21"/>
    <w:rsid w:val="008E7AA8"/>
    <w:rsid w:val="00906F68"/>
    <w:rsid w:val="00911335"/>
    <w:rsid w:val="009155F6"/>
    <w:rsid w:val="00916347"/>
    <w:rsid w:val="00916756"/>
    <w:rsid w:val="00921CD7"/>
    <w:rsid w:val="009246AC"/>
    <w:rsid w:val="00932C6C"/>
    <w:rsid w:val="00942A73"/>
    <w:rsid w:val="00944284"/>
    <w:rsid w:val="00945145"/>
    <w:rsid w:val="009513E6"/>
    <w:rsid w:val="00953FBC"/>
    <w:rsid w:val="00954A55"/>
    <w:rsid w:val="00961C40"/>
    <w:rsid w:val="00962A58"/>
    <w:rsid w:val="00962E48"/>
    <w:rsid w:val="009646B7"/>
    <w:rsid w:val="009649B3"/>
    <w:rsid w:val="00973DDE"/>
    <w:rsid w:val="009A2234"/>
    <w:rsid w:val="009A4D8B"/>
    <w:rsid w:val="009A6066"/>
    <w:rsid w:val="009A6803"/>
    <w:rsid w:val="009B2051"/>
    <w:rsid w:val="009B4435"/>
    <w:rsid w:val="009B4B06"/>
    <w:rsid w:val="009B5F47"/>
    <w:rsid w:val="009B78B7"/>
    <w:rsid w:val="009C02B3"/>
    <w:rsid w:val="009C3DA7"/>
    <w:rsid w:val="009C56D7"/>
    <w:rsid w:val="009C68ED"/>
    <w:rsid w:val="009D3592"/>
    <w:rsid w:val="009E2707"/>
    <w:rsid w:val="009E2FD6"/>
    <w:rsid w:val="009E31E3"/>
    <w:rsid w:val="009E5F91"/>
    <w:rsid w:val="009E6057"/>
    <w:rsid w:val="009E65D4"/>
    <w:rsid w:val="009F10DC"/>
    <w:rsid w:val="009F1E86"/>
    <w:rsid w:val="009F2E3A"/>
    <w:rsid w:val="009F3D36"/>
    <w:rsid w:val="009F4F5C"/>
    <w:rsid w:val="009F57A8"/>
    <w:rsid w:val="009F6F53"/>
    <w:rsid w:val="009F7081"/>
    <w:rsid w:val="009F77A0"/>
    <w:rsid w:val="00A02AF7"/>
    <w:rsid w:val="00A02B08"/>
    <w:rsid w:val="00A11F42"/>
    <w:rsid w:val="00A147AE"/>
    <w:rsid w:val="00A224F6"/>
    <w:rsid w:val="00A25859"/>
    <w:rsid w:val="00A40EAC"/>
    <w:rsid w:val="00A418A4"/>
    <w:rsid w:val="00A47DE5"/>
    <w:rsid w:val="00A500BF"/>
    <w:rsid w:val="00A62240"/>
    <w:rsid w:val="00A634B1"/>
    <w:rsid w:val="00A63F81"/>
    <w:rsid w:val="00A65B65"/>
    <w:rsid w:val="00A712A6"/>
    <w:rsid w:val="00A71D9B"/>
    <w:rsid w:val="00A722E2"/>
    <w:rsid w:val="00A8135C"/>
    <w:rsid w:val="00A84465"/>
    <w:rsid w:val="00A914F0"/>
    <w:rsid w:val="00A9688E"/>
    <w:rsid w:val="00AA2089"/>
    <w:rsid w:val="00AA2184"/>
    <w:rsid w:val="00AA71B5"/>
    <w:rsid w:val="00AB02AD"/>
    <w:rsid w:val="00AB1687"/>
    <w:rsid w:val="00AB6D98"/>
    <w:rsid w:val="00AC0A26"/>
    <w:rsid w:val="00AC2D13"/>
    <w:rsid w:val="00AC3C99"/>
    <w:rsid w:val="00AE667F"/>
    <w:rsid w:val="00AE78BA"/>
    <w:rsid w:val="00AE7D22"/>
    <w:rsid w:val="00AF09A6"/>
    <w:rsid w:val="00AF27C3"/>
    <w:rsid w:val="00AF2D07"/>
    <w:rsid w:val="00AF352F"/>
    <w:rsid w:val="00AF48E7"/>
    <w:rsid w:val="00AF707F"/>
    <w:rsid w:val="00B019C7"/>
    <w:rsid w:val="00B13372"/>
    <w:rsid w:val="00B17D45"/>
    <w:rsid w:val="00B22D49"/>
    <w:rsid w:val="00B2593A"/>
    <w:rsid w:val="00B27999"/>
    <w:rsid w:val="00B321D7"/>
    <w:rsid w:val="00B35582"/>
    <w:rsid w:val="00B36919"/>
    <w:rsid w:val="00B41563"/>
    <w:rsid w:val="00B41AF5"/>
    <w:rsid w:val="00B47040"/>
    <w:rsid w:val="00B57221"/>
    <w:rsid w:val="00B63DE9"/>
    <w:rsid w:val="00B64FFB"/>
    <w:rsid w:val="00B705E1"/>
    <w:rsid w:val="00B80B13"/>
    <w:rsid w:val="00B83954"/>
    <w:rsid w:val="00B87BF6"/>
    <w:rsid w:val="00B91CC7"/>
    <w:rsid w:val="00B91CFD"/>
    <w:rsid w:val="00B94806"/>
    <w:rsid w:val="00B94C25"/>
    <w:rsid w:val="00BA12EB"/>
    <w:rsid w:val="00BA6323"/>
    <w:rsid w:val="00BB059C"/>
    <w:rsid w:val="00BB18E1"/>
    <w:rsid w:val="00BB4FB9"/>
    <w:rsid w:val="00BB5FCA"/>
    <w:rsid w:val="00BC08CF"/>
    <w:rsid w:val="00BC24E4"/>
    <w:rsid w:val="00BC38AA"/>
    <w:rsid w:val="00BC69EE"/>
    <w:rsid w:val="00BD2950"/>
    <w:rsid w:val="00BD3341"/>
    <w:rsid w:val="00BE3896"/>
    <w:rsid w:val="00BF1CB6"/>
    <w:rsid w:val="00BF24AB"/>
    <w:rsid w:val="00BF52C8"/>
    <w:rsid w:val="00BF5330"/>
    <w:rsid w:val="00C00741"/>
    <w:rsid w:val="00C00D5B"/>
    <w:rsid w:val="00C04C5A"/>
    <w:rsid w:val="00C07EAC"/>
    <w:rsid w:val="00C12DCF"/>
    <w:rsid w:val="00C14110"/>
    <w:rsid w:val="00C174D3"/>
    <w:rsid w:val="00C1751F"/>
    <w:rsid w:val="00C17F17"/>
    <w:rsid w:val="00C2672A"/>
    <w:rsid w:val="00C33589"/>
    <w:rsid w:val="00C34A31"/>
    <w:rsid w:val="00C36172"/>
    <w:rsid w:val="00C42C7B"/>
    <w:rsid w:val="00C54658"/>
    <w:rsid w:val="00C70DB3"/>
    <w:rsid w:val="00C71A5A"/>
    <w:rsid w:val="00C74AED"/>
    <w:rsid w:val="00C81810"/>
    <w:rsid w:val="00C82905"/>
    <w:rsid w:val="00C946A5"/>
    <w:rsid w:val="00C94E4E"/>
    <w:rsid w:val="00CA00F6"/>
    <w:rsid w:val="00CA6568"/>
    <w:rsid w:val="00CC1C24"/>
    <w:rsid w:val="00CC24B6"/>
    <w:rsid w:val="00CC320D"/>
    <w:rsid w:val="00CD04FA"/>
    <w:rsid w:val="00CD2359"/>
    <w:rsid w:val="00CD7214"/>
    <w:rsid w:val="00CE230A"/>
    <w:rsid w:val="00CE26EF"/>
    <w:rsid w:val="00CE7E15"/>
    <w:rsid w:val="00CF2B61"/>
    <w:rsid w:val="00CF75D3"/>
    <w:rsid w:val="00D05438"/>
    <w:rsid w:val="00D0757C"/>
    <w:rsid w:val="00D100FF"/>
    <w:rsid w:val="00D11762"/>
    <w:rsid w:val="00D12289"/>
    <w:rsid w:val="00D240D5"/>
    <w:rsid w:val="00D24A08"/>
    <w:rsid w:val="00D24F2A"/>
    <w:rsid w:val="00D339BA"/>
    <w:rsid w:val="00D353B3"/>
    <w:rsid w:val="00D35871"/>
    <w:rsid w:val="00D37B26"/>
    <w:rsid w:val="00D44EDE"/>
    <w:rsid w:val="00D531E1"/>
    <w:rsid w:val="00D5506A"/>
    <w:rsid w:val="00D72FDF"/>
    <w:rsid w:val="00D76E92"/>
    <w:rsid w:val="00D8306C"/>
    <w:rsid w:val="00D83229"/>
    <w:rsid w:val="00D84DCF"/>
    <w:rsid w:val="00D92677"/>
    <w:rsid w:val="00DB0FC4"/>
    <w:rsid w:val="00DB14EB"/>
    <w:rsid w:val="00DB1CBD"/>
    <w:rsid w:val="00DC3C7F"/>
    <w:rsid w:val="00DC522F"/>
    <w:rsid w:val="00DC64CE"/>
    <w:rsid w:val="00DC724F"/>
    <w:rsid w:val="00DD0686"/>
    <w:rsid w:val="00DD356A"/>
    <w:rsid w:val="00DD3F73"/>
    <w:rsid w:val="00DE1516"/>
    <w:rsid w:val="00DE1592"/>
    <w:rsid w:val="00DE15A1"/>
    <w:rsid w:val="00DE502E"/>
    <w:rsid w:val="00DE73B5"/>
    <w:rsid w:val="00DF2209"/>
    <w:rsid w:val="00DF365C"/>
    <w:rsid w:val="00DF7563"/>
    <w:rsid w:val="00E0539A"/>
    <w:rsid w:val="00E1023C"/>
    <w:rsid w:val="00E1057E"/>
    <w:rsid w:val="00E126C4"/>
    <w:rsid w:val="00E12834"/>
    <w:rsid w:val="00E22120"/>
    <w:rsid w:val="00E23E07"/>
    <w:rsid w:val="00E27663"/>
    <w:rsid w:val="00E312DC"/>
    <w:rsid w:val="00E323CE"/>
    <w:rsid w:val="00E36B35"/>
    <w:rsid w:val="00E37056"/>
    <w:rsid w:val="00E432BB"/>
    <w:rsid w:val="00E43E04"/>
    <w:rsid w:val="00E46E18"/>
    <w:rsid w:val="00E5063E"/>
    <w:rsid w:val="00E54A63"/>
    <w:rsid w:val="00E57FC1"/>
    <w:rsid w:val="00E603C5"/>
    <w:rsid w:val="00E64D08"/>
    <w:rsid w:val="00E7179B"/>
    <w:rsid w:val="00E738F4"/>
    <w:rsid w:val="00E7726B"/>
    <w:rsid w:val="00E80BA3"/>
    <w:rsid w:val="00E8231A"/>
    <w:rsid w:val="00E831E3"/>
    <w:rsid w:val="00E86B55"/>
    <w:rsid w:val="00E93FC2"/>
    <w:rsid w:val="00E96CDF"/>
    <w:rsid w:val="00EA387A"/>
    <w:rsid w:val="00EA6347"/>
    <w:rsid w:val="00EB1317"/>
    <w:rsid w:val="00EC099D"/>
    <w:rsid w:val="00EC2D6E"/>
    <w:rsid w:val="00EC3603"/>
    <w:rsid w:val="00EC778D"/>
    <w:rsid w:val="00ED158B"/>
    <w:rsid w:val="00ED2D19"/>
    <w:rsid w:val="00ED334E"/>
    <w:rsid w:val="00ED4374"/>
    <w:rsid w:val="00EE0A5D"/>
    <w:rsid w:val="00EE128C"/>
    <w:rsid w:val="00EE6BEE"/>
    <w:rsid w:val="00EF1028"/>
    <w:rsid w:val="00EF1CBA"/>
    <w:rsid w:val="00EF26AA"/>
    <w:rsid w:val="00F0374C"/>
    <w:rsid w:val="00F0527E"/>
    <w:rsid w:val="00F075CB"/>
    <w:rsid w:val="00F07CAA"/>
    <w:rsid w:val="00F10031"/>
    <w:rsid w:val="00F106BC"/>
    <w:rsid w:val="00F12C43"/>
    <w:rsid w:val="00F13862"/>
    <w:rsid w:val="00F24752"/>
    <w:rsid w:val="00F30563"/>
    <w:rsid w:val="00F311B4"/>
    <w:rsid w:val="00F34435"/>
    <w:rsid w:val="00F4478B"/>
    <w:rsid w:val="00F44E3A"/>
    <w:rsid w:val="00F45235"/>
    <w:rsid w:val="00F47466"/>
    <w:rsid w:val="00F50D91"/>
    <w:rsid w:val="00F56BAE"/>
    <w:rsid w:val="00F67A95"/>
    <w:rsid w:val="00F7203C"/>
    <w:rsid w:val="00F7552B"/>
    <w:rsid w:val="00F75D7A"/>
    <w:rsid w:val="00F8184C"/>
    <w:rsid w:val="00F83941"/>
    <w:rsid w:val="00F8746D"/>
    <w:rsid w:val="00FA0111"/>
    <w:rsid w:val="00FA0864"/>
    <w:rsid w:val="00FA19ED"/>
    <w:rsid w:val="00FA20A7"/>
    <w:rsid w:val="00FA2C74"/>
    <w:rsid w:val="00FA43AF"/>
    <w:rsid w:val="00FA7C7F"/>
    <w:rsid w:val="00FB64BD"/>
    <w:rsid w:val="00FC1B51"/>
    <w:rsid w:val="00FC53FB"/>
    <w:rsid w:val="00FC5DA2"/>
    <w:rsid w:val="00FC6019"/>
    <w:rsid w:val="00FC6B14"/>
    <w:rsid w:val="00FC79D9"/>
    <w:rsid w:val="00FD3E2E"/>
    <w:rsid w:val="00FD497C"/>
    <w:rsid w:val="00FE2562"/>
    <w:rsid w:val="00FF0D49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435"/>
    <w:rPr>
      <w:sz w:val="22"/>
      <w:szCs w:val="22"/>
      <w:lang w:eastAsia="en-US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B6A5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4">
    <w:name w:val="footnote text"/>
    <w:basedOn w:val="a"/>
    <w:link w:val="a5"/>
    <w:unhideWhenUsed/>
    <w:rsid w:val="00E738F4"/>
    <w:rPr>
      <w:sz w:val="20"/>
      <w:szCs w:val="20"/>
    </w:rPr>
  </w:style>
  <w:style w:type="character" w:customStyle="1" w:styleId="a5">
    <w:name w:val="Текст сноски Знак"/>
    <w:link w:val="a4"/>
    <w:rsid w:val="00E738F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E738F4"/>
    <w:rPr>
      <w:vertAlign w:val="superscript"/>
    </w:rPr>
  </w:style>
  <w:style w:type="table" w:styleId="a7">
    <w:name w:val="Table Grid"/>
    <w:basedOn w:val="a1"/>
    <w:uiPriority w:val="39"/>
    <w:rsid w:val="0063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D28DC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082A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2AF5"/>
  </w:style>
  <w:style w:type="paragraph" w:styleId="ab">
    <w:name w:val="List Paragraph"/>
    <w:basedOn w:val="a"/>
    <w:uiPriority w:val="34"/>
    <w:qFormat/>
    <w:rsid w:val="00463FF9"/>
    <w:pPr>
      <w:ind w:left="720"/>
      <w:contextualSpacing/>
    </w:pPr>
  </w:style>
  <w:style w:type="paragraph" w:styleId="ac">
    <w:name w:val="header"/>
    <w:basedOn w:val="a"/>
    <w:link w:val="ad"/>
    <w:unhideWhenUsed/>
    <w:rsid w:val="007C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C5565"/>
  </w:style>
  <w:style w:type="paragraph" w:styleId="ae">
    <w:name w:val="footer"/>
    <w:basedOn w:val="a"/>
    <w:link w:val="af"/>
    <w:uiPriority w:val="99"/>
    <w:unhideWhenUsed/>
    <w:rsid w:val="007C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565"/>
  </w:style>
  <w:style w:type="paragraph" w:styleId="2">
    <w:name w:val="Body Text 2"/>
    <w:basedOn w:val="a"/>
    <w:link w:val="20"/>
    <w:uiPriority w:val="99"/>
    <w:unhideWhenUsed/>
    <w:rsid w:val="00F037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0374C"/>
    <w:rPr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07A8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styleId="af1">
    <w:name w:val="page number"/>
    <w:basedOn w:val="a0"/>
    <w:rsid w:val="00807B1C"/>
  </w:style>
  <w:style w:type="character" w:customStyle="1" w:styleId="7">
    <w:name w:val="Знак Знак7"/>
    <w:rsid w:val="00A02AF7"/>
    <w:rPr>
      <w:rFonts w:ascii="Calibri" w:eastAsia="Calibri" w:hAnsi="Calibri" w:cs="Times New Roman"/>
    </w:rPr>
  </w:style>
  <w:style w:type="character" w:customStyle="1" w:styleId="Zag11">
    <w:name w:val="Zag_11"/>
    <w:rsid w:val="00282201"/>
  </w:style>
  <w:style w:type="paragraph" w:styleId="af2">
    <w:name w:val="Body Text Indent"/>
    <w:basedOn w:val="a"/>
    <w:rsid w:val="00282201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Title"/>
    <w:basedOn w:val="a"/>
    <w:qFormat/>
    <w:rsid w:val="0028220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40"/>
      <w:lang w:eastAsia="ru-RU"/>
    </w:rPr>
  </w:style>
  <w:style w:type="paragraph" w:styleId="3">
    <w:name w:val="Body Text Indent 3"/>
    <w:basedOn w:val="a"/>
    <w:rsid w:val="002822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">
    <w:name w:val="Без интервала1"/>
    <w:rsid w:val="00282201"/>
    <w:rPr>
      <w:rFonts w:ascii="Times New Roman" w:eastAsia="Times New Roman" w:hAnsi="Times New Roman"/>
      <w:sz w:val="28"/>
    </w:rPr>
  </w:style>
  <w:style w:type="paragraph" w:styleId="af4">
    <w:name w:val="Plain Text"/>
    <w:basedOn w:val="a"/>
    <w:rsid w:val="003C7F72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BodyTextChar">
    <w:name w:val="Body Text Char"/>
    <w:locked/>
    <w:rsid w:val="00DE15A1"/>
    <w:rPr>
      <w:rFonts w:eastAsia="Calibri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E15A1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E15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1">
    <w:name w:val="toc 1"/>
    <w:basedOn w:val="a"/>
    <w:next w:val="a"/>
    <w:semiHidden/>
    <w:rsid w:val="00973DDE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page">
    <w:name w:val="zpage"/>
    <w:basedOn w:val="a"/>
    <w:rsid w:val="00BB059C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5442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75442"/>
    <w:rPr>
      <w:rFonts w:ascii="Arial" w:hAnsi="Arial" w:cs="Arial"/>
      <w:sz w:val="16"/>
      <w:szCs w:val="16"/>
      <w:lang w:eastAsia="en-US"/>
    </w:rPr>
  </w:style>
  <w:style w:type="paragraph" w:customStyle="1" w:styleId="21">
    <w:name w:val="Абзац списка2"/>
    <w:basedOn w:val="a"/>
    <w:rsid w:val="00851E1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25F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10C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12DC"/>
    <w:pPr>
      <w:widowControl w:val="0"/>
      <w:spacing w:after="0" w:line="240" w:lineRule="auto"/>
    </w:pPr>
    <w:rPr>
      <w:lang w:val="en-US"/>
    </w:rPr>
  </w:style>
  <w:style w:type="character" w:customStyle="1" w:styleId="70">
    <w:name w:val="Знак Знак7"/>
    <w:rsid w:val="00962A58"/>
    <w:rPr>
      <w:rFonts w:ascii="Calibri" w:eastAsia="Calibri" w:hAnsi="Calibri" w:cs="Times New Roman"/>
    </w:rPr>
  </w:style>
  <w:style w:type="paragraph" w:customStyle="1" w:styleId="22">
    <w:name w:val="Без интервала2"/>
    <w:rsid w:val="00962A58"/>
    <w:rPr>
      <w:rFonts w:ascii="Times New Roman" w:eastAsia="Times New Roman" w:hAnsi="Times New Roman"/>
      <w:sz w:val="28"/>
    </w:rPr>
  </w:style>
  <w:style w:type="paragraph" w:customStyle="1" w:styleId="30">
    <w:name w:val="Абзац списка3"/>
    <w:basedOn w:val="a"/>
    <w:rsid w:val="00962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435"/>
    <w:rPr>
      <w:sz w:val="22"/>
      <w:szCs w:val="22"/>
      <w:lang w:eastAsia="en-US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B6A5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4">
    <w:name w:val="footnote text"/>
    <w:basedOn w:val="a"/>
    <w:link w:val="a5"/>
    <w:unhideWhenUsed/>
    <w:rsid w:val="00E738F4"/>
    <w:rPr>
      <w:sz w:val="20"/>
      <w:szCs w:val="20"/>
    </w:rPr>
  </w:style>
  <w:style w:type="character" w:customStyle="1" w:styleId="a5">
    <w:name w:val="Текст сноски Знак"/>
    <w:link w:val="a4"/>
    <w:rsid w:val="00E738F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unhideWhenUsed/>
    <w:rsid w:val="00E738F4"/>
    <w:rPr>
      <w:vertAlign w:val="superscript"/>
    </w:rPr>
  </w:style>
  <w:style w:type="table" w:styleId="a7">
    <w:name w:val="Table Grid"/>
    <w:basedOn w:val="a1"/>
    <w:uiPriority w:val="39"/>
    <w:rsid w:val="0063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D28DC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082A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2AF5"/>
  </w:style>
  <w:style w:type="paragraph" w:styleId="ab">
    <w:name w:val="List Paragraph"/>
    <w:basedOn w:val="a"/>
    <w:uiPriority w:val="34"/>
    <w:qFormat/>
    <w:rsid w:val="00463FF9"/>
    <w:pPr>
      <w:ind w:left="720"/>
      <w:contextualSpacing/>
    </w:pPr>
  </w:style>
  <w:style w:type="paragraph" w:styleId="ac">
    <w:name w:val="header"/>
    <w:basedOn w:val="a"/>
    <w:link w:val="ad"/>
    <w:unhideWhenUsed/>
    <w:rsid w:val="007C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C5565"/>
  </w:style>
  <w:style w:type="paragraph" w:styleId="ae">
    <w:name w:val="footer"/>
    <w:basedOn w:val="a"/>
    <w:link w:val="af"/>
    <w:uiPriority w:val="99"/>
    <w:unhideWhenUsed/>
    <w:rsid w:val="007C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5565"/>
  </w:style>
  <w:style w:type="paragraph" w:styleId="2">
    <w:name w:val="Body Text 2"/>
    <w:basedOn w:val="a"/>
    <w:link w:val="20"/>
    <w:uiPriority w:val="99"/>
    <w:unhideWhenUsed/>
    <w:rsid w:val="00F037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F0374C"/>
    <w:rPr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07A8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bidi="pa-IN"/>
    </w:rPr>
  </w:style>
  <w:style w:type="character" w:styleId="af1">
    <w:name w:val="page number"/>
    <w:basedOn w:val="a0"/>
    <w:rsid w:val="00807B1C"/>
  </w:style>
  <w:style w:type="character" w:customStyle="1" w:styleId="7">
    <w:name w:val="Знак Знак7"/>
    <w:rsid w:val="00A02AF7"/>
    <w:rPr>
      <w:rFonts w:ascii="Calibri" w:eastAsia="Calibri" w:hAnsi="Calibri" w:cs="Times New Roman"/>
    </w:rPr>
  </w:style>
  <w:style w:type="character" w:customStyle="1" w:styleId="Zag11">
    <w:name w:val="Zag_11"/>
    <w:rsid w:val="00282201"/>
  </w:style>
  <w:style w:type="paragraph" w:styleId="af2">
    <w:name w:val="Body Text Indent"/>
    <w:basedOn w:val="a"/>
    <w:rsid w:val="00282201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Title"/>
    <w:basedOn w:val="a"/>
    <w:qFormat/>
    <w:rsid w:val="0028220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40"/>
      <w:lang w:eastAsia="ru-RU"/>
    </w:rPr>
  </w:style>
  <w:style w:type="paragraph" w:styleId="3">
    <w:name w:val="Body Text Indent 3"/>
    <w:basedOn w:val="a"/>
    <w:rsid w:val="0028220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">
    <w:name w:val="Без интервала1"/>
    <w:rsid w:val="00282201"/>
    <w:rPr>
      <w:rFonts w:ascii="Times New Roman" w:eastAsia="Times New Roman" w:hAnsi="Times New Roman"/>
      <w:sz w:val="28"/>
    </w:rPr>
  </w:style>
  <w:style w:type="paragraph" w:styleId="af4">
    <w:name w:val="Plain Text"/>
    <w:basedOn w:val="a"/>
    <w:rsid w:val="003C7F72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BodyTextChar">
    <w:name w:val="Body Text Char"/>
    <w:locked/>
    <w:rsid w:val="00DE15A1"/>
    <w:rPr>
      <w:rFonts w:eastAsia="Calibri"/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E15A1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E15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11">
    <w:name w:val="toc 1"/>
    <w:basedOn w:val="a"/>
    <w:next w:val="a"/>
    <w:semiHidden/>
    <w:rsid w:val="00973DDE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page">
    <w:name w:val="zpage"/>
    <w:basedOn w:val="a"/>
    <w:rsid w:val="00BB059C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5442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875442"/>
    <w:rPr>
      <w:rFonts w:ascii="Arial" w:hAnsi="Arial" w:cs="Arial"/>
      <w:sz w:val="16"/>
      <w:szCs w:val="16"/>
      <w:lang w:eastAsia="en-US"/>
    </w:rPr>
  </w:style>
  <w:style w:type="paragraph" w:customStyle="1" w:styleId="21">
    <w:name w:val="Абзац списка2"/>
    <w:basedOn w:val="a"/>
    <w:rsid w:val="00851E1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25F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10C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12DC"/>
    <w:pPr>
      <w:widowControl w:val="0"/>
      <w:spacing w:after="0" w:line="240" w:lineRule="auto"/>
    </w:pPr>
    <w:rPr>
      <w:lang w:val="en-US"/>
    </w:rPr>
  </w:style>
  <w:style w:type="character" w:customStyle="1" w:styleId="70">
    <w:name w:val="Знак Знак7"/>
    <w:rsid w:val="00962A58"/>
    <w:rPr>
      <w:rFonts w:ascii="Calibri" w:eastAsia="Calibri" w:hAnsi="Calibri" w:cs="Times New Roman"/>
    </w:rPr>
  </w:style>
  <w:style w:type="paragraph" w:customStyle="1" w:styleId="22">
    <w:name w:val="Без интервала2"/>
    <w:rsid w:val="00962A58"/>
    <w:rPr>
      <w:rFonts w:ascii="Times New Roman" w:eastAsia="Times New Roman" w:hAnsi="Times New Roman"/>
      <w:sz w:val="28"/>
    </w:rPr>
  </w:style>
  <w:style w:type="paragraph" w:customStyle="1" w:styleId="30">
    <w:name w:val="Абзац списка3"/>
    <w:basedOn w:val="a"/>
    <w:rsid w:val="00962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84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84" b="1" i="0" baseline="0">
                <a:solidFill>
                  <a:sysClr val="windowText" lastClr="000000"/>
                </a:solidFill>
                <a:effectLst/>
              </a:rPr>
              <a:t>Распределение учащихся по уровню  достижения метапредметных результатов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 w="28742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1"/>
            </a:solidFill>
            <a:ln w="10778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0778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0778">
                <a:solidFill>
                  <a:schemeClr val="tx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0778">
                <a:solidFill>
                  <a:schemeClr val="tx1"/>
                </a:solidFill>
              </a:ln>
              <a:effectLst/>
            </c:spPr>
          </c:dPt>
          <c:dLbls>
            <c:spPr>
              <a:noFill/>
              <a:ln w="287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58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778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C$3211:$AC$3213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AE$3211:$AE$3213</c:f>
              <c:numCache>
                <c:formatCode>0.00</c:formatCode>
                <c:ptCount val="3"/>
                <c:pt idx="0">
                  <c:v>15.434985968194576</c:v>
                </c:pt>
                <c:pt idx="1">
                  <c:v>60.835671967570939</c:v>
                </c:pt>
                <c:pt idx="2">
                  <c:v>23.729342064234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8742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27207582385535145"/>
          <c:y val="0.81613298337707785"/>
          <c:w val="0.76588416447944019"/>
          <c:h val="0.97575741176682806"/>
        </c:manualLayout>
      </c:layout>
      <c:overlay val="0"/>
      <c:spPr>
        <a:noFill/>
        <a:ln w="287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58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10778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99" b="1" i="0" baseline="0">
                <a:effectLst/>
              </a:rPr>
              <a:t>Процент выполнения заданий по подгруппам УУД</a:t>
            </a:r>
            <a:endParaRPr lang="ru-RU" sz="1400">
              <a:effectLst/>
            </a:endParaRPr>
          </a:p>
        </c:rich>
      </c:tx>
      <c:overlay val="0"/>
      <c:spPr>
        <a:noFill/>
        <a:ln w="25386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223:$A$3225</c:f>
              <c:strCache>
                <c:ptCount val="3"/>
                <c:pt idx="0">
                  <c:v>По смысловому чтению и работе с информацией</c:v>
                </c:pt>
                <c:pt idx="1">
                  <c:v>Логические</c:v>
                </c:pt>
                <c:pt idx="2">
                  <c:v>Познавательные, по решению проблем</c:v>
                </c:pt>
              </c:strCache>
            </c:strRef>
          </c:cat>
          <c:val>
            <c:numRef>
              <c:f>Лист1!$C$3223:$C$3225</c:f>
              <c:numCache>
                <c:formatCode>0.00</c:formatCode>
                <c:ptCount val="3"/>
                <c:pt idx="0">
                  <c:v>55.329487579253723</c:v>
                </c:pt>
                <c:pt idx="1">
                  <c:v>77.362020579981291</c:v>
                </c:pt>
                <c:pt idx="2">
                  <c:v>58.3757752139417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294976"/>
        <c:axId val="141620352"/>
      </c:barChart>
      <c:catAx>
        <c:axId val="14129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620352"/>
        <c:crosses val="autoZero"/>
        <c:auto val="1"/>
        <c:lblAlgn val="ctr"/>
        <c:lblOffset val="100"/>
        <c:noMultiLvlLbl val="0"/>
      </c:catAx>
      <c:valAx>
        <c:axId val="141620352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94976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редний процент выполнения заданий</a:t>
            </a:r>
          </a:p>
        </c:rich>
      </c:tx>
      <c:overlay val="0"/>
      <c:spPr>
        <a:noFill/>
        <a:ln w="2538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2538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212:$Z$3212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С1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С2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С3</c:v>
                </c:pt>
                <c:pt idx="21">
                  <c:v>C4</c:v>
                </c:pt>
                <c:pt idx="22">
                  <c:v>C5</c:v>
                </c:pt>
              </c:strCache>
            </c:strRef>
          </c:cat>
          <c:val>
            <c:numRef>
              <c:f>Лист1!$D$3211:$Z$3211</c:f>
              <c:numCache>
                <c:formatCode>0.0</c:formatCode>
                <c:ptCount val="23"/>
                <c:pt idx="0">
                  <c:v>87.99501091362643</c:v>
                </c:pt>
                <c:pt idx="1">
                  <c:v>99.064546304957901</c:v>
                </c:pt>
                <c:pt idx="2">
                  <c:v>80.028063610851262</c:v>
                </c:pt>
                <c:pt idx="3">
                  <c:v>69.597754911131901</c:v>
                </c:pt>
                <c:pt idx="4">
                  <c:v>55.067040848144686</c:v>
                </c:pt>
                <c:pt idx="5">
                  <c:v>76.70720299345183</c:v>
                </c:pt>
                <c:pt idx="6">
                  <c:v>36.202057998129092</c:v>
                </c:pt>
                <c:pt idx="7">
                  <c:v>57.966947302775182</c:v>
                </c:pt>
                <c:pt idx="8">
                  <c:v>79.918927346429683</c:v>
                </c:pt>
                <c:pt idx="9">
                  <c:v>84.689741191144378</c:v>
                </c:pt>
                <c:pt idx="10">
                  <c:v>31.883380106018084</c:v>
                </c:pt>
                <c:pt idx="11">
                  <c:v>89.211100717181168</c:v>
                </c:pt>
                <c:pt idx="12">
                  <c:v>47.11568444028687</c:v>
                </c:pt>
                <c:pt idx="13">
                  <c:v>70.782662924851891</c:v>
                </c:pt>
                <c:pt idx="14">
                  <c:v>58.964764577486747</c:v>
                </c:pt>
                <c:pt idx="15">
                  <c:v>68.974119114437173</c:v>
                </c:pt>
                <c:pt idx="16">
                  <c:v>53.367633302151539</c:v>
                </c:pt>
                <c:pt idx="17">
                  <c:v>42.781415653258499</c:v>
                </c:pt>
                <c:pt idx="18">
                  <c:v>85.282195198004359</c:v>
                </c:pt>
                <c:pt idx="19">
                  <c:v>90.770190208917995</c:v>
                </c:pt>
                <c:pt idx="20">
                  <c:v>40.021827252884314</c:v>
                </c:pt>
                <c:pt idx="21">
                  <c:v>49.423136888057371</c:v>
                </c:pt>
                <c:pt idx="22">
                  <c:v>43.280324290614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540736"/>
        <c:axId val="159542656"/>
      </c:barChart>
      <c:catAx>
        <c:axId val="15954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3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Номера заданий</a:t>
                </a:r>
              </a:p>
            </c:rich>
          </c:tx>
          <c:overlay val="0"/>
          <c:spPr>
            <a:noFill/>
            <a:ln w="25386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42656"/>
        <c:crosses val="autoZero"/>
        <c:auto val="1"/>
        <c:lblAlgn val="ctr"/>
        <c:lblOffset val="100"/>
        <c:noMultiLvlLbl val="0"/>
      </c:catAx>
      <c:valAx>
        <c:axId val="159542656"/>
        <c:scaling>
          <c:orientation val="minMax"/>
          <c:max val="100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40736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99" b="1" i="0" baseline="0">
                <a:effectLst/>
              </a:rPr>
              <a:t>Процент выполнения заданий </a:t>
            </a:r>
            <a:r>
              <a:rPr lang="ru-RU" sz="1399" b="1" i="0" u="none" strike="noStrike" baseline="0">
                <a:effectLst/>
              </a:rPr>
              <a:t>по уровням сложности</a:t>
            </a:r>
            <a:endParaRPr lang="ru-RU" sz="1400">
              <a:effectLst/>
            </a:endParaRPr>
          </a:p>
        </c:rich>
      </c:tx>
      <c:overlay val="0"/>
      <c:spPr>
        <a:noFill/>
        <a:ln w="25386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235:$A$3236</c:f>
              <c:strCache>
                <c:ptCount val="2"/>
                <c:pt idx="0">
                  <c:v>Базовый</c:v>
                </c:pt>
                <c:pt idx="1">
                  <c:v>Повышенный</c:v>
                </c:pt>
              </c:strCache>
            </c:strRef>
          </c:cat>
          <c:val>
            <c:numRef>
              <c:f>Лист1!$C$3235:$C$3236</c:f>
              <c:numCache>
                <c:formatCode>0.00</c:formatCode>
                <c:ptCount val="2"/>
                <c:pt idx="0">
                  <c:v>66.616429338599602</c:v>
                </c:pt>
                <c:pt idx="1">
                  <c:v>57.208190416796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9554944"/>
        <c:axId val="199009408"/>
      </c:barChart>
      <c:catAx>
        <c:axId val="15955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09408"/>
        <c:crosses val="autoZero"/>
        <c:auto val="1"/>
        <c:lblAlgn val="ctr"/>
        <c:lblOffset val="100"/>
        <c:noMultiLvlLbl val="0"/>
      </c:catAx>
      <c:valAx>
        <c:axId val="199009408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54944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99" b="1" i="0" baseline="0">
                <a:effectLst/>
              </a:rPr>
              <a:t>Процент выполнения заданий </a:t>
            </a:r>
            <a:r>
              <a:rPr lang="ru-RU" sz="1399" b="1" i="0" u="none" strike="noStrike" baseline="0">
                <a:effectLst/>
              </a:rPr>
              <a:t>по уровням сформированности способа деятельности</a:t>
            </a:r>
            <a:endParaRPr lang="ru-RU" sz="1400">
              <a:effectLst/>
            </a:endParaRPr>
          </a:p>
        </c:rich>
      </c:tx>
      <c:overlay val="0"/>
      <c:spPr>
        <a:noFill/>
        <a:ln w="25386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229:$A$3231</c:f>
              <c:strCache>
                <c:ptCount val="3"/>
                <c:pt idx="0">
                  <c:v>1 уровень</c:v>
                </c:pt>
                <c:pt idx="1">
                  <c:v>2 уровень</c:v>
                </c:pt>
                <c:pt idx="2">
                  <c:v>3 уровень</c:v>
                </c:pt>
              </c:strCache>
            </c:strRef>
          </c:cat>
          <c:val>
            <c:numRef>
              <c:f>Лист1!$C$3229:$C$3231</c:f>
              <c:numCache>
                <c:formatCode>0.00</c:formatCode>
                <c:ptCount val="3"/>
                <c:pt idx="0">
                  <c:v>73.004365450576856</c:v>
                </c:pt>
                <c:pt idx="1">
                  <c:v>63.354467657554657</c:v>
                </c:pt>
                <c:pt idx="2">
                  <c:v>48.816824307937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188544"/>
        <c:axId val="168194432"/>
      </c:barChart>
      <c:catAx>
        <c:axId val="16818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94432"/>
        <c:crosses val="autoZero"/>
        <c:auto val="1"/>
        <c:lblAlgn val="ctr"/>
        <c:lblOffset val="100"/>
        <c:noMultiLvlLbl val="0"/>
      </c:catAx>
      <c:valAx>
        <c:axId val="168194432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88544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99" b="1" i="0" baseline="0">
                <a:solidFill>
                  <a:sysClr val="windowText" lastClr="000000"/>
                </a:solidFill>
                <a:effectLst/>
              </a:rPr>
              <a:t>Процент выполнения заданий по типам заданий</a:t>
            </a:r>
            <a:endParaRPr lang="ru-RU" sz="14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 w="25386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217:$A$3219</c:f>
              <c:strCache>
                <c:ptCount val="3"/>
                <c:pt idx="0">
                  <c:v>Вариант ответа</c:v>
                </c:pt>
                <c:pt idx="1">
                  <c:v>Краткий ответ</c:v>
                </c:pt>
                <c:pt idx="2">
                  <c:v>Развернутый ответ</c:v>
                </c:pt>
              </c:strCache>
            </c:strRef>
          </c:cat>
          <c:val>
            <c:numRef>
              <c:f>Лист1!$C$3217:$C$3219</c:f>
              <c:numCache>
                <c:formatCode>0.00</c:formatCode>
                <c:ptCount val="3"/>
                <c:pt idx="0">
                  <c:v>77.199875272840671</c:v>
                </c:pt>
                <c:pt idx="1">
                  <c:v>61.294894690591605</c:v>
                </c:pt>
                <c:pt idx="2">
                  <c:v>48.816824307937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6149376"/>
        <c:axId val="256150912"/>
      </c:barChart>
      <c:catAx>
        <c:axId val="25614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50912"/>
        <c:crosses val="autoZero"/>
        <c:auto val="1"/>
        <c:lblAlgn val="ctr"/>
        <c:lblOffset val="100"/>
        <c:noMultiLvlLbl val="0"/>
      </c:catAx>
      <c:valAx>
        <c:axId val="256150912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149376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F295-C038-41F6-BB36-CE4C44AA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итогам стартовой диагностики познавательных метапредметных умений в 5 классах общеобразовательных учреждений г</vt:lpstr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итогам стартовой диагностики познавательных метапредметных умений в 5 классах общеобразовательных учреждений г</dc:title>
  <dc:creator>1</dc:creator>
  <cp:lastModifiedBy>Metodist</cp:lastModifiedBy>
  <cp:revision>2</cp:revision>
  <cp:lastPrinted>2019-06-05T12:10:00Z</cp:lastPrinted>
  <dcterms:created xsi:type="dcterms:W3CDTF">2020-08-24T08:01:00Z</dcterms:created>
  <dcterms:modified xsi:type="dcterms:W3CDTF">2020-08-24T08:01:00Z</dcterms:modified>
</cp:coreProperties>
</file>